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2" w:type="dxa"/>
        <w:tblInd w:w="-843" w:type="dxa"/>
        <w:tblLook w:val="04A0" w:firstRow="1" w:lastRow="0" w:firstColumn="1" w:lastColumn="0" w:noHBand="0" w:noVBand="1"/>
      </w:tblPr>
      <w:tblGrid>
        <w:gridCol w:w="4845"/>
        <w:gridCol w:w="5367"/>
      </w:tblGrid>
      <w:tr w:rsidR="007E4B17" w:rsidRPr="007E4B17" w:rsidTr="00EC3D5B">
        <w:tc>
          <w:tcPr>
            <w:tcW w:w="4845" w:type="dxa"/>
          </w:tcPr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67" w:type="dxa"/>
          </w:tcPr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7E4B17" w:rsidRPr="007E4B17" w:rsidRDefault="00855AD0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7E4B17"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бразованию администрации 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Жирновского муниципального района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области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О.В.Олейникова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B17" w:rsidRPr="007E4B17" w:rsidRDefault="00B6338E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863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21876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</w:t>
            </w:r>
            <w:r w:rsidR="00486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D83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</w:p>
        </w:tc>
      </w:tr>
      <w:tr w:rsidR="007E4B17" w:rsidRPr="007E4B17" w:rsidTr="00EC3D5B">
        <w:tc>
          <w:tcPr>
            <w:tcW w:w="10212" w:type="dxa"/>
            <w:gridSpan w:val="2"/>
          </w:tcPr>
          <w:p w:rsidR="007E4B17" w:rsidRPr="007E4B17" w:rsidRDefault="007E4B17" w:rsidP="007E4B17">
            <w:pPr>
              <w:rPr>
                <w:rFonts w:ascii="Calibri" w:eastAsia="Calibri" w:hAnsi="Calibri" w:cs="Times New Roman"/>
              </w:rPr>
            </w:pPr>
          </w:p>
          <w:p w:rsidR="007E4B17" w:rsidRPr="007E4B17" w:rsidRDefault="007E4B17" w:rsidP="007E4B17">
            <w:pPr>
              <w:rPr>
                <w:rFonts w:ascii="Calibri" w:eastAsia="Calibri" w:hAnsi="Calibri" w:cs="Times New Roman"/>
              </w:rPr>
            </w:pP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</w:p>
          <w:p w:rsidR="007E4B17" w:rsidRPr="007E4B17" w:rsidRDefault="007E4B17" w:rsidP="00A876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ПЛАН РАБОТЫ</w:t>
            </w:r>
          </w:p>
          <w:p w:rsidR="007E4B17" w:rsidRPr="007E4B17" w:rsidRDefault="00FF4D6C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ОТДЕЛА</w:t>
            </w:r>
            <w:r w:rsidR="007E4B17"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 xml:space="preserve"> ПО ОБРАЗОВАНИЮ АДМИНИСТРАЦИИ</w:t>
            </w: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ЖИРНОВСКОГО МУНИЦИПАЛЬНОГО РАЙОНА</w:t>
            </w: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ВОЛГОГРАДСКОЙ ОБЛАСТИ</w:t>
            </w:r>
          </w:p>
          <w:p w:rsidR="007E4B17" w:rsidRPr="007E4B17" w:rsidRDefault="0048636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на 2019-2020</w:t>
            </w:r>
            <w:r w:rsidR="007E4B17"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 xml:space="preserve"> учебный год</w:t>
            </w:r>
          </w:p>
          <w:p w:rsidR="007E4B17" w:rsidRPr="007E4B17" w:rsidRDefault="007E4B17" w:rsidP="007E4B17">
            <w:pPr>
              <w:spacing w:after="0" w:line="240" w:lineRule="auto"/>
              <w:rPr>
                <w:rFonts w:ascii="Cambria" w:eastAsia="Calibri" w:hAnsi="Cambria" w:cs="Times New Roman"/>
                <w:sz w:val="24"/>
              </w:rPr>
            </w:pPr>
          </w:p>
        </w:tc>
      </w:tr>
    </w:tbl>
    <w:p w:rsidR="007E4B17" w:rsidRPr="007E4B17" w:rsidRDefault="007E4B17" w:rsidP="007E4B17">
      <w:pPr>
        <w:rPr>
          <w:rFonts w:ascii="Calibri" w:eastAsia="Calibri" w:hAnsi="Calibri" w:cs="Times New Roman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7E4B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7E4B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349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FA1349" w:rsidRDefault="00FF4D6C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</w:t>
      </w:r>
      <w:r w:rsidR="00FA1349">
        <w:rPr>
          <w:rFonts w:ascii="Times New Roman" w:hAnsi="Times New Roman" w:cs="Times New Roman"/>
          <w:b/>
          <w:sz w:val="24"/>
          <w:szCs w:val="24"/>
        </w:rPr>
        <w:t xml:space="preserve"> по образованию администрации</w:t>
      </w:r>
    </w:p>
    <w:p w:rsidR="00FA1349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 Волгоградской области</w:t>
      </w:r>
    </w:p>
    <w:p w:rsidR="00E36B7F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349" w:rsidRDefault="00E36B7F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A1349" w:rsidRPr="00CE0460">
        <w:rPr>
          <w:rFonts w:ascii="Times New Roman" w:hAnsi="Times New Roman" w:cs="Times New Roman"/>
          <w:b/>
          <w:sz w:val="24"/>
          <w:szCs w:val="24"/>
        </w:rPr>
        <w:t>вгуст</w:t>
      </w:r>
      <w:r w:rsidR="004C57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6367">
        <w:rPr>
          <w:rFonts w:ascii="Times New Roman" w:hAnsi="Times New Roman" w:cs="Times New Roman"/>
          <w:b/>
          <w:sz w:val="24"/>
          <w:szCs w:val="24"/>
        </w:rPr>
        <w:t>9</w:t>
      </w:r>
      <w:r w:rsidR="004C57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A1349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680"/>
        <w:gridCol w:w="2126"/>
        <w:gridCol w:w="1559"/>
      </w:tblGrid>
      <w:tr w:rsidR="00E51E77" w:rsidTr="00EC7C26">
        <w:tc>
          <w:tcPr>
            <w:tcW w:w="2267" w:type="dxa"/>
          </w:tcPr>
          <w:p w:rsidR="00E51E77" w:rsidRDefault="00E51E77" w:rsidP="00FA13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680" w:type="dxa"/>
          </w:tcPr>
          <w:p w:rsidR="00E51E77" w:rsidRDefault="00E51E77" w:rsidP="00FA13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51E77" w:rsidRDefault="00E51E77" w:rsidP="00FA13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51E77" w:rsidTr="00EC7C26">
        <w:tc>
          <w:tcPr>
            <w:tcW w:w="2267" w:type="dxa"/>
          </w:tcPr>
          <w:p w:rsidR="00E51E77" w:rsidRPr="00FA1349" w:rsidRDefault="00E51E77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680" w:type="dxa"/>
          </w:tcPr>
          <w:p w:rsidR="005B7928" w:rsidRPr="00776B30" w:rsidRDefault="006908C2" w:rsidP="00486367">
            <w:pPr>
              <w:pStyle w:val="a3"/>
              <w:rPr>
                <w:rFonts w:ascii="Times New Roman" w:hAnsi="Times New Roman" w:cs="Times New Roman"/>
              </w:rPr>
            </w:pPr>
            <w:r w:rsidRPr="00EC7C26">
              <w:rPr>
                <w:rFonts w:ascii="Times New Roman" w:hAnsi="Times New Roman" w:cs="Times New Roman"/>
                <w:sz w:val="24"/>
                <w:szCs w:val="24"/>
              </w:rPr>
              <w:t>Августовское с</w:t>
            </w:r>
            <w:r w:rsidR="00437F32" w:rsidRPr="00EC7C26">
              <w:rPr>
                <w:rFonts w:ascii="Times New Roman" w:hAnsi="Times New Roman" w:cs="Times New Roman"/>
                <w:sz w:val="24"/>
                <w:szCs w:val="24"/>
              </w:rPr>
              <w:t>овещание работников образовательных организаций (далее – ОО)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30" w:rsidRPr="00776B3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76B30" w:rsidRPr="00776B30">
              <w:rPr>
                <w:rStyle w:val="FontStyle31"/>
                <w:sz w:val="24"/>
                <w:szCs w:val="24"/>
              </w:rPr>
              <w:t>«Реализация национального проекта «Образование</w:t>
            </w:r>
            <w:r w:rsidR="00776B30" w:rsidRPr="00776B30">
              <w:rPr>
                <w:rStyle w:val="FontStyle31"/>
                <w:b/>
                <w:sz w:val="24"/>
                <w:szCs w:val="24"/>
              </w:rPr>
              <w:t xml:space="preserve">» </w:t>
            </w:r>
            <w:r w:rsidR="00776B30" w:rsidRPr="00776B30">
              <w:rPr>
                <w:rStyle w:val="FontStyle31"/>
                <w:sz w:val="24"/>
                <w:szCs w:val="24"/>
              </w:rPr>
              <w:t>в образоват</w:t>
            </w:r>
            <w:r w:rsidR="00776B30">
              <w:rPr>
                <w:rStyle w:val="FontStyle31"/>
                <w:sz w:val="24"/>
                <w:szCs w:val="24"/>
              </w:rPr>
              <w:t xml:space="preserve">ельных организациях Жирновского </w:t>
            </w:r>
            <w:r w:rsidR="00776B30" w:rsidRPr="00776B30">
              <w:rPr>
                <w:rStyle w:val="FontStyle31"/>
                <w:sz w:val="24"/>
                <w:szCs w:val="24"/>
              </w:rPr>
              <w:t>муниципального района»</w:t>
            </w:r>
          </w:p>
        </w:tc>
        <w:tc>
          <w:tcPr>
            <w:tcW w:w="2126" w:type="dxa"/>
          </w:tcPr>
          <w:p w:rsidR="00E51E77" w:rsidRDefault="00437F32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286D">
              <w:rPr>
                <w:rFonts w:ascii="Times New Roman" w:hAnsi="Times New Roman" w:cs="Times New Roman"/>
                <w:sz w:val="24"/>
                <w:szCs w:val="24"/>
              </w:rPr>
              <w:t>аботники отдела</w:t>
            </w:r>
          </w:p>
          <w:p w:rsidR="00E51E77" w:rsidRDefault="00E51E77" w:rsidP="00FA13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59" w:type="dxa"/>
          </w:tcPr>
          <w:p w:rsidR="00E51E77" w:rsidRPr="00FA1349" w:rsidRDefault="004C62E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1E77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486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3623" w:rsidTr="00EC7C26">
        <w:tc>
          <w:tcPr>
            <w:tcW w:w="2267" w:type="dxa"/>
            <w:vMerge w:val="restart"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80" w:type="dxa"/>
          </w:tcPr>
          <w:p w:rsidR="00D83623" w:rsidRPr="00FA1349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хода работ по подготовке муниципальных о</w:t>
            </w:r>
            <w:r w:rsidR="00776B30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к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2126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  <w:r w:rsidR="00635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904" w:rsidRDefault="00635904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59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в рамках подготовки к новому учебному году: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х планов школ;</w:t>
            </w:r>
          </w:p>
          <w:p w:rsidR="00D83623" w:rsidRPr="00FA1349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ого кален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>дарного учебного графика на</w:t>
            </w:r>
            <w:r w:rsidR="00776B30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FA1349" w:rsidRDefault="00D83623" w:rsidP="00D83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методических объединений (далее – МО), задачи и утверждение плана 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>работы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26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D83623" w:rsidRPr="00FA1349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D83623" w:rsidRPr="00FA1349" w:rsidRDefault="004C62E9" w:rsidP="00552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 (далее – МО) учителей Жир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Включение в содержание планов работы МО основных направлений реализации «Стратегии развития воспитания в РФ на период до 2025 года»: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 xml:space="preserve">- поддержка </w:t>
            </w: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семейного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 xml:space="preserve"> воспитания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развитие воспитание в системе образования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расширение воспитательных возможностей информационных ресурсов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гражданское и патриотическое воспитание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духовно-нравственное развитие и воспитание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приобщение детей к культурному наследию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 xml:space="preserve">- физическое развитие и культура здоровья, 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трудовое воспитание и профессиональное самоопределение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экологическое воспитание</w:t>
            </w:r>
            <w:r w:rsidR="006359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904" w:rsidRPr="005056C4" w:rsidRDefault="00635904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696">
              <w:rPr>
                <w:rFonts w:ascii="Times New Roman" w:hAnsi="Times New Roman"/>
                <w:sz w:val="24"/>
                <w:szCs w:val="24"/>
              </w:rPr>
              <w:t xml:space="preserve">Реализация национальных </w:t>
            </w:r>
            <w:proofErr w:type="gramStart"/>
            <w:r w:rsidRPr="00B65696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gramEnd"/>
            <w:r w:rsidRPr="00B65696">
              <w:rPr>
                <w:rFonts w:ascii="Times New Roman" w:hAnsi="Times New Roman"/>
                <w:sz w:val="24"/>
                <w:szCs w:val="24"/>
              </w:rPr>
              <w:t xml:space="preserve"> а рамках национального проекта «Образов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83623" w:rsidRDefault="00FF4D6C" w:rsidP="001A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D83623" w:rsidRDefault="00D83623" w:rsidP="001A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59" w:type="dxa"/>
          </w:tcPr>
          <w:p w:rsidR="00D83623" w:rsidRDefault="0063590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623" w:rsidRDefault="0063590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 xml:space="preserve">.00 МКОУ </w:t>
            </w:r>
          </w:p>
          <w:p w:rsidR="00D83623" w:rsidRPr="00FA1349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№ 1 г. Жирновска»</w:t>
            </w:r>
          </w:p>
        </w:tc>
      </w:tr>
      <w:tr w:rsidR="004C62E9" w:rsidTr="00EC7C26">
        <w:tc>
          <w:tcPr>
            <w:tcW w:w="2267" w:type="dxa"/>
            <w:vMerge/>
          </w:tcPr>
          <w:p w:rsidR="004C62E9" w:rsidRPr="00FA1349" w:rsidRDefault="004C62E9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C62E9" w:rsidRPr="005056C4" w:rsidRDefault="004C62E9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ов мероприятий образовательных организаций по Стратегии развития воспитания в РФ на </w:t>
            </w:r>
            <w:r w:rsidRPr="004C62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 до 2025 года»</w:t>
            </w:r>
          </w:p>
        </w:tc>
        <w:tc>
          <w:tcPr>
            <w:tcW w:w="2126" w:type="dxa"/>
          </w:tcPr>
          <w:p w:rsidR="004C62E9" w:rsidRDefault="00635904" w:rsidP="001A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1559" w:type="dxa"/>
          </w:tcPr>
          <w:p w:rsidR="004C62E9" w:rsidRDefault="004C62E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35904" w:rsidTr="00EC7C26">
        <w:tc>
          <w:tcPr>
            <w:tcW w:w="2267" w:type="dxa"/>
            <w:vMerge/>
          </w:tcPr>
          <w:p w:rsidR="00635904" w:rsidRPr="00FA1349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35904" w:rsidRPr="004C62E9" w:rsidRDefault="00635904" w:rsidP="005056C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дидактического и методического характера в образователь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ание методической помощи</w:t>
            </w: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Pr="00B65696"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 сопровождения образовательных организаций»</w:t>
            </w:r>
          </w:p>
        </w:tc>
        <w:tc>
          <w:tcPr>
            <w:tcW w:w="1559" w:type="dxa"/>
          </w:tcPr>
          <w:p w:rsidR="00635904" w:rsidRDefault="00635904" w:rsidP="00635904">
            <w:r w:rsidRPr="0074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 w:val="restart"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еятельность</w:t>
            </w:r>
          </w:p>
        </w:tc>
        <w:tc>
          <w:tcPr>
            <w:tcW w:w="4680" w:type="dxa"/>
          </w:tcPr>
          <w:p w:rsidR="00D83623" w:rsidRPr="00D15439" w:rsidRDefault="00D83623" w:rsidP="00D572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сопровождение мероприятий</w:t>
            </w:r>
          </w:p>
        </w:tc>
        <w:tc>
          <w:tcPr>
            <w:tcW w:w="2126" w:type="dxa"/>
          </w:tcPr>
          <w:p w:rsidR="00D83623" w:rsidRDefault="00D83623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559" w:type="dxa"/>
          </w:tcPr>
          <w:p w:rsidR="00D83623" w:rsidRPr="00741013" w:rsidRDefault="00D836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D572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2969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2969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</w:tcPr>
          <w:p w:rsidR="00D83623" w:rsidRDefault="00D83623">
            <w:r w:rsidRPr="0004732E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559" w:type="dxa"/>
          </w:tcPr>
          <w:p w:rsidR="00D83623" w:rsidRPr="00741013" w:rsidRDefault="00D83623" w:rsidP="004157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A71B8" w:rsidRDefault="00D83623" w:rsidP="0048292E">
            <w:pPr>
              <w:rPr>
                <w:rFonts w:ascii="Times New Roman" w:hAnsi="Times New Roman"/>
                <w:sz w:val="24"/>
                <w:szCs w:val="24"/>
              </w:rPr>
            </w:pPr>
            <w:r w:rsidRPr="00DA71B8">
              <w:rPr>
                <w:rFonts w:ascii="Times New Roman" w:hAnsi="Times New Roman"/>
                <w:sz w:val="24"/>
                <w:szCs w:val="24"/>
              </w:rPr>
              <w:t>Техническое консульт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ля педагогов и руководителей  ОО</w:t>
            </w:r>
            <w:r w:rsidRPr="00DA71B8">
              <w:rPr>
                <w:rFonts w:ascii="Times New Roman" w:hAnsi="Times New Roman"/>
                <w:sz w:val="24"/>
                <w:szCs w:val="24"/>
              </w:rPr>
              <w:t xml:space="preserve"> по вопросам эксплуатации и обновления вычислительной техники и программного обеспечения</w:t>
            </w:r>
          </w:p>
        </w:tc>
        <w:tc>
          <w:tcPr>
            <w:tcW w:w="2126" w:type="dxa"/>
          </w:tcPr>
          <w:p w:rsidR="00D83623" w:rsidRDefault="00D83623">
            <w:r w:rsidRPr="0004732E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559" w:type="dxa"/>
          </w:tcPr>
          <w:p w:rsidR="00D83623" w:rsidRPr="00DA71B8" w:rsidRDefault="00D83623" w:rsidP="0041579F">
            <w:pPr>
              <w:rPr>
                <w:rFonts w:ascii="Times New Roman" w:hAnsi="Times New Roman"/>
                <w:sz w:val="24"/>
                <w:szCs w:val="24"/>
              </w:rPr>
            </w:pPr>
            <w:r w:rsidRPr="00DA71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3623" w:rsidRDefault="00D83623" w:rsidP="0041579F"/>
        </w:tc>
      </w:tr>
      <w:tr w:rsidR="00D83623" w:rsidTr="00EC7C26">
        <w:tc>
          <w:tcPr>
            <w:tcW w:w="2267" w:type="dxa"/>
            <w:vMerge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A71B8" w:rsidRDefault="00D83623" w:rsidP="00415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боты  ЕИ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3623" w:rsidRDefault="00D8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2E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623" w:rsidRDefault="00D83623"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D83623" w:rsidRPr="00DA71B8" w:rsidRDefault="00D83623" w:rsidP="00AC6CE8">
            <w:pPr>
              <w:rPr>
                <w:rFonts w:ascii="Times New Roman" w:hAnsi="Times New Roman"/>
                <w:sz w:val="24"/>
                <w:szCs w:val="24"/>
              </w:rPr>
            </w:pPr>
            <w:r w:rsidRPr="00DA71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3623" w:rsidRDefault="00D83623" w:rsidP="00AC6CE8"/>
        </w:tc>
      </w:tr>
      <w:tr w:rsidR="00635904" w:rsidTr="00EC7C26">
        <w:trPr>
          <w:trHeight w:val="2316"/>
        </w:trPr>
        <w:tc>
          <w:tcPr>
            <w:tcW w:w="2267" w:type="dxa"/>
          </w:tcPr>
          <w:p w:rsidR="00635904" w:rsidRPr="00FA1349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иагностическая работа</w:t>
            </w:r>
          </w:p>
        </w:tc>
        <w:tc>
          <w:tcPr>
            <w:tcW w:w="4680" w:type="dxa"/>
          </w:tcPr>
          <w:p w:rsidR="00635904" w:rsidRPr="004C573C" w:rsidRDefault="00635904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Отслеживание  аттестационных материалов на педагогических работников  и руководителей ОО</w:t>
            </w:r>
          </w:p>
        </w:tc>
        <w:tc>
          <w:tcPr>
            <w:tcW w:w="2126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 Кузьмичева С.В.</w:t>
            </w:r>
          </w:p>
        </w:tc>
        <w:tc>
          <w:tcPr>
            <w:tcW w:w="1559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462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68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686462">
              <w:rPr>
                <w:rFonts w:ascii="Times New Roman" w:hAnsi="Times New Roman" w:cs="Times New Roman"/>
                <w:sz w:val="24"/>
                <w:szCs w:val="24"/>
              </w:rPr>
              <w:t>по образованию по мере поступления заявлений</w:t>
            </w:r>
          </w:p>
          <w:p w:rsidR="00635904" w:rsidRPr="00FA1349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 w:val="restart"/>
          </w:tcPr>
          <w:p w:rsidR="00D83623" w:rsidRPr="007B4E47" w:rsidRDefault="00D83623" w:rsidP="007B4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7B4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</w:t>
            </w:r>
            <w:r w:rsidR="00C503D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на 2019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D83623" w:rsidRPr="00FA1349" w:rsidRDefault="00D83623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D83623" w:rsidRPr="00FA1349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а</w:t>
            </w:r>
            <w:r w:rsidR="00C503D5">
              <w:rPr>
                <w:rFonts w:ascii="Times New Roman" w:hAnsi="Times New Roman" w:cs="Times New Roman"/>
                <w:sz w:val="24"/>
                <w:szCs w:val="24"/>
              </w:rPr>
              <w:t>ктов готовности ОО к новому 2019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  </w:t>
            </w:r>
          </w:p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Кузьмичева С.В.</w:t>
            </w:r>
            <w:r w:rsidR="00C50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3D5" w:rsidRPr="00FA1349" w:rsidRDefault="00C503D5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</w:tcPr>
          <w:p w:rsidR="00D83623" w:rsidRDefault="00D83623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35904" w:rsidTr="00EC7C26">
        <w:tc>
          <w:tcPr>
            <w:tcW w:w="2267" w:type="dxa"/>
            <w:vMerge/>
          </w:tcPr>
          <w:p w:rsidR="00635904" w:rsidRPr="00FA1349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35904" w:rsidRDefault="00635904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фессиональных и информационных потребностей работников системы образования.</w:t>
            </w:r>
          </w:p>
        </w:tc>
        <w:tc>
          <w:tcPr>
            <w:tcW w:w="2126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635904" w:rsidRDefault="00635904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5904" w:rsidTr="00EC7C26">
        <w:tc>
          <w:tcPr>
            <w:tcW w:w="2267" w:type="dxa"/>
            <w:vMerge/>
          </w:tcPr>
          <w:p w:rsidR="00635904" w:rsidRPr="00FA1349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35904" w:rsidRPr="00D15439" w:rsidRDefault="00635904" w:rsidP="00E36B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 педагогических работниках образовательных учреждений района</w:t>
            </w:r>
          </w:p>
        </w:tc>
        <w:tc>
          <w:tcPr>
            <w:tcW w:w="2126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635904" w:rsidRDefault="00635904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35904" w:rsidTr="00EC7C26">
        <w:tc>
          <w:tcPr>
            <w:tcW w:w="2267" w:type="dxa"/>
            <w:vMerge/>
          </w:tcPr>
          <w:p w:rsidR="00635904" w:rsidRPr="00FA1349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35904" w:rsidRPr="00D15439" w:rsidRDefault="00635904" w:rsidP="00D154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состояния и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ов методической работы в ОО</w:t>
            </w: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ие направлений ее совершенствования. </w:t>
            </w:r>
          </w:p>
        </w:tc>
        <w:tc>
          <w:tcPr>
            <w:tcW w:w="2126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635904" w:rsidRDefault="00635904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35904" w:rsidTr="00EC7C26">
        <w:tc>
          <w:tcPr>
            <w:tcW w:w="2267" w:type="dxa"/>
            <w:vMerge/>
          </w:tcPr>
          <w:p w:rsidR="00635904" w:rsidRPr="00FA1349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35904" w:rsidRPr="00D15439" w:rsidRDefault="00635904" w:rsidP="00D154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информации о направ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й работы ОО</w:t>
            </w: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635904" w:rsidRDefault="00635904" w:rsidP="00635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635904" w:rsidRDefault="00635904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 комплектование дошкольных образовательных учреждений (далее – ДОУ)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банка данных детей, 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ДОУ. </w:t>
            </w:r>
            <w:r w:rsidR="00635904">
              <w:rPr>
                <w:rFonts w:ascii="Times New Roman" w:hAnsi="Times New Roman" w:cs="Times New Roman"/>
                <w:sz w:val="24"/>
                <w:szCs w:val="24"/>
              </w:rPr>
              <w:t>Динамика очередности</w:t>
            </w:r>
          </w:p>
        </w:tc>
        <w:tc>
          <w:tcPr>
            <w:tcW w:w="2126" w:type="dxa"/>
          </w:tcPr>
          <w:p w:rsidR="00D83623" w:rsidRDefault="004C573C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559" w:type="dxa"/>
          </w:tcPr>
          <w:p w:rsidR="00D83623" w:rsidRDefault="0063590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4C476C" w:rsidRDefault="00D83623" w:rsidP="00391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й </w:t>
            </w: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ой работы </w:t>
            </w:r>
          </w:p>
        </w:tc>
        <w:tc>
          <w:tcPr>
            <w:tcW w:w="2126" w:type="dxa"/>
          </w:tcPr>
          <w:p w:rsidR="00D83623" w:rsidRDefault="00635904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</w:tr>
      <w:tr w:rsidR="00D83623" w:rsidTr="00EC7C26">
        <w:tc>
          <w:tcPr>
            <w:tcW w:w="2267" w:type="dxa"/>
          </w:tcPr>
          <w:p w:rsidR="00D83623" w:rsidRPr="00FA1349" w:rsidRDefault="00D83623" w:rsidP="0086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680" w:type="dxa"/>
          </w:tcPr>
          <w:p w:rsidR="00D83623" w:rsidRDefault="00436257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ИА - </w:t>
            </w:r>
            <w:r w:rsidR="006359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D83623" w:rsidRPr="00FA1349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3623" w:rsidTr="00EC7C26">
        <w:tc>
          <w:tcPr>
            <w:tcW w:w="2267" w:type="dxa"/>
          </w:tcPr>
          <w:p w:rsidR="00D83623" w:rsidRDefault="00D83623" w:rsidP="0086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ТПМ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126" w:type="dxa"/>
          </w:tcPr>
          <w:p w:rsidR="00D83623" w:rsidRDefault="00D11DBE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 С.В.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D83623" w:rsidTr="00EC7C26">
        <w:tc>
          <w:tcPr>
            <w:tcW w:w="2267" w:type="dxa"/>
          </w:tcPr>
          <w:p w:rsidR="00D83623" w:rsidRDefault="00D83623" w:rsidP="0086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педагогов</w:t>
            </w: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  <w:p w:rsidR="00D83623" w:rsidRPr="007D23F6" w:rsidRDefault="00D83623" w:rsidP="007D2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83623" w:rsidRDefault="0055286D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D83623" w:rsidRDefault="00D83623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59" w:type="dxa"/>
          </w:tcPr>
          <w:p w:rsidR="00D83623" w:rsidRDefault="0063590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D83623" w:rsidRDefault="0063590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11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F45E0" w:rsidRDefault="00AF45E0" w:rsidP="00925CC4">
      <w:pPr>
        <w:rPr>
          <w:rFonts w:ascii="Times New Roman" w:hAnsi="Times New Roman" w:cs="Times New Roman"/>
          <w:b/>
          <w:sz w:val="24"/>
          <w:szCs w:val="24"/>
        </w:rPr>
      </w:pPr>
    </w:p>
    <w:p w:rsidR="00E36B7F" w:rsidRPr="00DC40BC" w:rsidRDefault="00E36B7F" w:rsidP="00DC4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E36B7F">
        <w:rPr>
          <w:rFonts w:ascii="Times New Roman" w:hAnsi="Times New Roman" w:cs="Times New Roman"/>
          <w:b/>
          <w:sz w:val="24"/>
          <w:szCs w:val="24"/>
        </w:rPr>
        <w:t>ентябрь</w:t>
      </w:r>
      <w:r w:rsidR="00C503D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59"/>
        <w:gridCol w:w="4638"/>
        <w:gridCol w:w="2238"/>
        <w:gridCol w:w="1639"/>
      </w:tblGrid>
      <w:tr w:rsidR="00E51E77" w:rsidTr="00D46D14">
        <w:tc>
          <w:tcPr>
            <w:tcW w:w="2259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638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8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39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5ED4" w:rsidRPr="00DF25E0" w:rsidTr="00D46D14">
        <w:tc>
          <w:tcPr>
            <w:tcW w:w="2259" w:type="dxa"/>
            <w:vMerge w:val="restart"/>
          </w:tcPr>
          <w:p w:rsidR="002E5ED4" w:rsidRPr="00F66151" w:rsidRDefault="009D2B2F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="002E5ED4"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2E5ED4" w:rsidRDefault="002E5ED4" w:rsidP="00770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8" w:type="dxa"/>
          </w:tcPr>
          <w:p w:rsidR="002E5ED4" w:rsidRPr="00C33DED" w:rsidRDefault="00C503D5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9-2020</w:t>
            </w:r>
            <w:r w:rsidR="002E5ED4" w:rsidRPr="00C33DE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505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2E5ED4" w:rsidRPr="00C33DED" w:rsidRDefault="002E5ED4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639" w:type="dxa"/>
          </w:tcPr>
          <w:p w:rsidR="002E5ED4" w:rsidRPr="00C33DED" w:rsidRDefault="00C503D5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5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94F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3D5" w:rsidRPr="00DF25E0" w:rsidTr="00D46D14">
        <w:tc>
          <w:tcPr>
            <w:tcW w:w="2259" w:type="dxa"/>
            <w:vMerge/>
          </w:tcPr>
          <w:p w:rsidR="00C503D5" w:rsidRDefault="00C503D5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C503D5" w:rsidRDefault="00C503D5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5">
              <w:rPr>
                <w:rFonts w:ascii="Times New Roman" w:hAnsi="Times New Roman" w:cs="Times New Roman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2238" w:type="dxa"/>
          </w:tcPr>
          <w:p w:rsidR="00C503D5" w:rsidRPr="00C33DED" w:rsidRDefault="00C503D5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5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C503D5" w:rsidRDefault="00C503D5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C503D5" w:rsidRPr="00DF25E0" w:rsidTr="00D46D14">
        <w:tc>
          <w:tcPr>
            <w:tcW w:w="2259" w:type="dxa"/>
            <w:vMerge/>
          </w:tcPr>
          <w:p w:rsidR="00C503D5" w:rsidRPr="00F66151" w:rsidRDefault="00C503D5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C503D5" w:rsidRPr="00B710BE" w:rsidRDefault="00B8223D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ероссийской олимпиады школьников в 2019/2020 учебном году</w:t>
            </w:r>
          </w:p>
        </w:tc>
        <w:tc>
          <w:tcPr>
            <w:tcW w:w="2238" w:type="dxa"/>
          </w:tcPr>
          <w:p w:rsidR="00C503D5" w:rsidRPr="00C33DED" w:rsidRDefault="00B8223D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C503D5" w:rsidRPr="002E5ED4" w:rsidRDefault="00C503D5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</w:tr>
      <w:tr w:rsidR="00B8223D" w:rsidRPr="00DF25E0" w:rsidTr="00D46D14">
        <w:tc>
          <w:tcPr>
            <w:tcW w:w="2259" w:type="dxa"/>
            <w:vMerge/>
          </w:tcPr>
          <w:p w:rsidR="00B8223D" w:rsidRPr="0087638A" w:rsidRDefault="00B8223D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Pr="00B710BE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ДОУ на 2019-2020 учебный год</w:t>
            </w:r>
          </w:p>
        </w:tc>
        <w:tc>
          <w:tcPr>
            <w:tcW w:w="2238" w:type="dxa"/>
          </w:tcPr>
          <w:p w:rsidR="00B8223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B8223D" w:rsidRPr="00C33DE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8223D" w:rsidRPr="002E5ED4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</w:tr>
      <w:tr w:rsidR="00B8223D" w:rsidRPr="00DF25E0" w:rsidTr="00D46D14">
        <w:tc>
          <w:tcPr>
            <w:tcW w:w="2259" w:type="dxa"/>
            <w:vMerge/>
          </w:tcPr>
          <w:p w:rsidR="00B8223D" w:rsidRPr="0087638A" w:rsidRDefault="00B8223D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ой дорожной карты по лицензированию медицинских кабинетов</w:t>
            </w:r>
          </w:p>
        </w:tc>
        <w:tc>
          <w:tcPr>
            <w:tcW w:w="2238" w:type="dxa"/>
          </w:tcPr>
          <w:p w:rsidR="00B8223D" w:rsidRPr="00C33DE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B8223D" w:rsidRPr="002E5ED4" w:rsidRDefault="00B8223D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B8223D" w:rsidTr="00D46D14">
        <w:trPr>
          <w:trHeight w:val="648"/>
        </w:trPr>
        <w:tc>
          <w:tcPr>
            <w:tcW w:w="2259" w:type="dxa"/>
          </w:tcPr>
          <w:p w:rsidR="00B8223D" w:rsidRPr="00FA1349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638" w:type="dxa"/>
          </w:tcPr>
          <w:p w:rsidR="00B8223D" w:rsidRDefault="00B8223D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лана работы системы образования Жирновского муниципального района на 2019/2020 </w:t>
            </w:r>
          </w:p>
          <w:p w:rsidR="00B8223D" w:rsidRPr="00A069BF" w:rsidRDefault="00B8223D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38" w:type="dxa"/>
          </w:tcPr>
          <w:p w:rsidR="00B8223D" w:rsidRDefault="00B8223D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О.В. </w:t>
            </w:r>
          </w:p>
          <w:p w:rsidR="00B8223D" w:rsidRDefault="00B8223D" w:rsidP="00AF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3D" w:rsidRPr="00222119" w:rsidRDefault="00B8223D" w:rsidP="00AF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B8223D" w:rsidRPr="00FA1349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3D" w:rsidTr="00D46D14">
        <w:tc>
          <w:tcPr>
            <w:tcW w:w="2259" w:type="dxa"/>
          </w:tcPr>
          <w:p w:rsidR="00B8223D" w:rsidRDefault="00B8223D" w:rsidP="00FF7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, 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старших воспитателей</w:t>
            </w:r>
          </w:p>
        </w:tc>
        <w:tc>
          <w:tcPr>
            <w:tcW w:w="4638" w:type="dxa"/>
          </w:tcPr>
          <w:p w:rsidR="00B8223D" w:rsidRPr="00B53034" w:rsidRDefault="00B8223D" w:rsidP="00FE7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3D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боты 2018-2019 учебном году и перспективах развития муниципальной системы дошкольного образования в 2019- 2020 уч. году. Национальные проекты</w:t>
            </w:r>
          </w:p>
        </w:tc>
        <w:tc>
          <w:tcPr>
            <w:tcW w:w="2238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B8223D" w:rsidRPr="00A05B16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8223D" w:rsidRPr="00FA1349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</w:tr>
      <w:tr w:rsidR="00B8223D" w:rsidTr="000001A9">
        <w:trPr>
          <w:trHeight w:val="800"/>
        </w:trPr>
        <w:tc>
          <w:tcPr>
            <w:tcW w:w="2259" w:type="dxa"/>
            <w:tcBorders>
              <w:bottom w:val="single" w:sz="4" w:space="0" w:color="auto"/>
            </w:tcBorders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зам. директоров по УВР.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B8223D" w:rsidRPr="004C573C" w:rsidRDefault="00B8223D" w:rsidP="0015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О заместителей директоров </w:t>
            </w:r>
            <w:r w:rsidRPr="00821875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128">
              <w:rPr>
                <w:rFonts w:ascii="Times New Roman" w:hAnsi="Times New Roman" w:cs="Times New Roman"/>
                <w:sz w:val="24"/>
                <w:szCs w:val="24"/>
              </w:rPr>
              <w:t>Итоги ЕГЭ, ГИА-9.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8223D" w:rsidRPr="007D23F6" w:rsidRDefault="00B8223D" w:rsidP="002E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B8223D" w:rsidRPr="00047E2E" w:rsidRDefault="00B8223D" w:rsidP="002E5ED4">
            <w:pPr>
              <w:rPr>
                <w:rFonts w:ascii="Times New Roman" w:hAnsi="Times New Roman" w:cs="Times New Roman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</w:tcPr>
          <w:p w:rsidR="00B8223D" w:rsidRPr="00FA1349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223D" w:rsidTr="00D46D14">
        <w:tc>
          <w:tcPr>
            <w:tcW w:w="2259" w:type="dxa"/>
            <w:vMerge w:val="restart"/>
          </w:tcPr>
          <w:p w:rsidR="00B8223D" w:rsidRPr="00FA1349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638" w:type="dxa"/>
          </w:tcPr>
          <w:p w:rsidR="00B8223D" w:rsidRPr="00023CF1" w:rsidRDefault="00B8223D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в образовательных организациях за организацией питания льготных категорий обучающихся</w:t>
            </w:r>
          </w:p>
        </w:tc>
        <w:tc>
          <w:tcPr>
            <w:tcW w:w="2238" w:type="dxa"/>
          </w:tcPr>
          <w:p w:rsidR="00B8223D" w:rsidRDefault="00B8223D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B8223D" w:rsidRDefault="00B8223D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223D" w:rsidTr="00D46D14">
        <w:tc>
          <w:tcPr>
            <w:tcW w:w="2259" w:type="dxa"/>
            <w:vMerge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Default="00B8223D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и проведения школьного этапа всероссийской олимпиады школьников в 2019/2020 учебном году</w:t>
            </w:r>
          </w:p>
        </w:tc>
        <w:tc>
          <w:tcPr>
            <w:tcW w:w="2238" w:type="dxa"/>
          </w:tcPr>
          <w:p w:rsidR="00B8223D" w:rsidRDefault="00B8223D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B8223D" w:rsidTr="00D46D14">
        <w:tc>
          <w:tcPr>
            <w:tcW w:w="2259" w:type="dxa"/>
            <w:vMerge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Pr="00B8223D" w:rsidRDefault="00B8223D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23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иёма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школьные организации</w:t>
            </w:r>
          </w:p>
        </w:tc>
        <w:tc>
          <w:tcPr>
            <w:tcW w:w="2238" w:type="dxa"/>
          </w:tcPr>
          <w:p w:rsidR="00B8223D" w:rsidRDefault="00B8223D" w:rsidP="00B82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B8223D" w:rsidRDefault="00B8223D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B8223D" w:rsidRDefault="002349C4" w:rsidP="005D40C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детских садах и школах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Н.В.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39" w:type="dxa"/>
          </w:tcPr>
          <w:p w:rsidR="002349C4" w:rsidRDefault="002349C4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остатков ГСМ (бензин, масло, тосол и др.)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П.</w:t>
            </w:r>
          </w:p>
        </w:tc>
        <w:tc>
          <w:tcPr>
            <w:tcW w:w="1639" w:type="dxa"/>
          </w:tcPr>
          <w:p w:rsidR="002349C4" w:rsidRDefault="002349C4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223D" w:rsidTr="00D46D14">
        <w:tc>
          <w:tcPr>
            <w:tcW w:w="2259" w:type="dxa"/>
            <w:vMerge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Pr="002349C4" w:rsidRDefault="00B8223D" w:rsidP="005D40C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D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D1D0C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в сфере защиты персональных данных.</w:t>
            </w:r>
          </w:p>
        </w:tc>
        <w:tc>
          <w:tcPr>
            <w:tcW w:w="2238" w:type="dxa"/>
          </w:tcPr>
          <w:p w:rsidR="00B8223D" w:rsidRPr="00A05B16" w:rsidRDefault="00B8223D" w:rsidP="00B82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639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223D" w:rsidTr="00D46D14">
        <w:tc>
          <w:tcPr>
            <w:tcW w:w="2259" w:type="dxa"/>
            <w:vMerge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Pr="007E7200" w:rsidRDefault="00B8223D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7200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учебной тренировки по экстренной эвакуации в ОО в рамках пожарной безопасности и антитеррористической защищенности</w:t>
            </w:r>
          </w:p>
        </w:tc>
        <w:tc>
          <w:tcPr>
            <w:tcW w:w="2238" w:type="dxa"/>
          </w:tcPr>
          <w:p w:rsidR="00B8223D" w:rsidRDefault="00B8223D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223D" w:rsidTr="00D46D14">
        <w:tc>
          <w:tcPr>
            <w:tcW w:w="2259" w:type="dxa"/>
            <w:vMerge/>
          </w:tcPr>
          <w:p w:rsidR="00B8223D" w:rsidRDefault="00B8223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8223D" w:rsidRPr="00B8223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образовательных организаций по вопросам  реализации Постановления правительства от 13.12.2013 №1177 (с </w:t>
            </w:r>
            <w:r w:rsidRPr="00B822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ми)</w:t>
            </w:r>
          </w:p>
        </w:tc>
        <w:tc>
          <w:tcPr>
            <w:tcW w:w="2238" w:type="dxa"/>
          </w:tcPr>
          <w:p w:rsidR="00B8223D" w:rsidRPr="00B8223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а Е.Ю.</w:t>
            </w:r>
          </w:p>
        </w:tc>
        <w:tc>
          <w:tcPr>
            <w:tcW w:w="1639" w:type="dxa"/>
          </w:tcPr>
          <w:p w:rsidR="00B8223D" w:rsidRPr="00B8223D" w:rsidRDefault="00B8223D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 w:val="restart"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638" w:type="dxa"/>
          </w:tcPr>
          <w:p w:rsidR="002349C4" w:rsidRPr="004024DD" w:rsidRDefault="002349C4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</w:t>
            </w:r>
          </w:p>
        </w:tc>
        <w:tc>
          <w:tcPr>
            <w:tcW w:w="2238" w:type="dxa"/>
          </w:tcPr>
          <w:p w:rsidR="002349C4" w:rsidRP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C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Pr="004024DD" w:rsidRDefault="002349C4" w:rsidP="00EC7C26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4024DD" w:rsidRDefault="002349C4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Ознакомление педагогических и руководящих работников ОУ с опытом инновационной деятельности образовательных учреждений и педагогов</w:t>
            </w:r>
          </w:p>
        </w:tc>
        <w:tc>
          <w:tcPr>
            <w:tcW w:w="2238" w:type="dxa"/>
          </w:tcPr>
          <w:p w:rsidR="002349C4" w:rsidRP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C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Pr="004024DD" w:rsidRDefault="002349C4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4024DD" w:rsidRDefault="002349C4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C6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дагогических работников ОО</w:t>
            </w:r>
            <w:r w:rsidRPr="00C6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по вопросам обучения и воспитания детей.</w:t>
            </w:r>
          </w:p>
        </w:tc>
        <w:tc>
          <w:tcPr>
            <w:tcW w:w="2238" w:type="dxa"/>
          </w:tcPr>
          <w:p w:rsidR="002349C4" w:rsidRP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C4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С.Ф., 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сопровождения Образовательных организаций</w:t>
            </w:r>
            <w:r w:rsidRPr="00234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2349C4" w:rsidRPr="002349C4" w:rsidRDefault="002349C4" w:rsidP="00516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D76A4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Участие педагогов Жирновского муниципального района в проектах Гимназического Союза России.</w:t>
            </w:r>
          </w:p>
        </w:tc>
        <w:tc>
          <w:tcPr>
            <w:tcW w:w="2238" w:type="dxa"/>
          </w:tcPr>
          <w:p w:rsidR="002349C4" w:rsidRPr="007D23F6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исова </w:t>
            </w: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9C4" w:rsidRPr="00D76A4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</w:t>
            </w: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Ш №1 г. Жир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2349C4" w:rsidRPr="00D76A44" w:rsidRDefault="002349C4" w:rsidP="00516565"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238" w:type="dxa"/>
          </w:tcPr>
          <w:p w:rsidR="002349C4" w:rsidRP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C4"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2349C4" w:rsidRP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C65687" w:rsidRDefault="002349C4" w:rsidP="004B5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C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 музыкальных руководителей « Утверждение плана работы на 2019-2020 учебный год. Деловая игра «Педагогический поезд»  на базе ДОУ МДС №9</w:t>
            </w:r>
          </w:p>
        </w:tc>
        <w:tc>
          <w:tcPr>
            <w:tcW w:w="2238" w:type="dxa"/>
          </w:tcPr>
          <w:p w:rsidR="002349C4" w:rsidRPr="00A05B16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2349C4" w:rsidRDefault="002349C4" w:rsidP="00516565">
            <w:r w:rsidRPr="00E935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2349C4" w:rsidRDefault="002349C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рсов для воспитателей «</w:t>
            </w:r>
            <w:r w:rsidRPr="002349C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r w:rsidR="00EA70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49C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аспекты  образовательной деятельности воспитателей в условиях реализации ФГОС» ВГАПО</w:t>
            </w:r>
          </w:p>
        </w:tc>
        <w:tc>
          <w:tcPr>
            <w:tcW w:w="2238" w:type="dxa"/>
          </w:tcPr>
          <w:p w:rsidR="002349C4" w:rsidRPr="00A05B16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2349C4" w:rsidRDefault="002349C4" w:rsidP="00516565">
            <w:r w:rsidRPr="00E935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 w:val="restart"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2349C4" w:rsidRPr="00FA1349" w:rsidRDefault="002349C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D5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Информирование педагогических работников ОУ о новых направлениях в развитии дошкольного, общего образования, о содержании образовательных программ, новых учебниках, учебно-методических комплектах, видеоматериалах, рекомендациях и т.д.</w:t>
            </w:r>
          </w:p>
        </w:tc>
        <w:tc>
          <w:tcPr>
            <w:tcW w:w="2238" w:type="dxa"/>
          </w:tcPr>
          <w:p w:rsidR="002349C4" w:rsidRDefault="002349C4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Pr="00FA1349" w:rsidRDefault="002349C4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16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в ОО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 ежемесячно</w:t>
            </w:r>
          </w:p>
          <w:p w:rsidR="002349C4" w:rsidRPr="00FA1349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5A7348" w:rsidRDefault="002349C4" w:rsidP="00516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</w:t>
            </w:r>
            <w:r w:rsidRPr="005A7348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 питани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О для Роспотребнадзора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исла ежемесячно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BB30E5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леваний ОРВИ, ОРЗ и гриппом.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 ежемесячно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5C042B" w:rsidRDefault="002349C4" w:rsidP="005165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филактических мероприятий по вопросам формирования здорового образа жизни, сексуального воспитания и репродуктивного здоровья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5C042B" w:rsidRDefault="002349C4" w:rsidP="005165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итуации в ОО по педикулезу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до 1 числа 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165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ятельности по лицензированию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ов.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исла ежемесячно</w:t>
            </w:r>
          </w:p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5C042B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лектования и занятости в системе учреждений дополнительного образования детей,  в то числе  «группы риска».                                                                 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выполнению мероприятий нац</w:t>
            </w:r>
            <w:r w:rsidR="00352A89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 проектов </w:t>
            </w:r>
          </w:p>
        </w:tc>
        <w:tc>
          <w:tcPr>
            <w:tcW w:w="2238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  <w:r w:rsidR="0035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2A89" w:rsidRDefault="00352A89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Кузьмичева С.В., </w:t>
            </w:r>
          </w:p>
          <w:p w:rsidR="00352A89" w:rsidRDefault="00352A89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4 числа каждого месяц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по выполнению мероприятий национального проекта «Успех каждого ребенка» и «Учитель будущего»</w:t>
            </w:r>
          </w:p>
        </w:tc>
        <w:tc>
          <w:tcPr>
            <w:tcW w:w="2238" w:type="dxa"/>
          </w:tcPr>
          <w:p w:rsidR="002349C4" w:rsidRPr="009A1B51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51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4 числа каждого квартал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О по повышению медицинск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</w:tcPr>
          <w:p w:rsidR="002349C4" w:rsidRDefault="002349C4" w:rsidP="00516565"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349C4" w:rsidRDefault="002349C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EC7C26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Мониторинг детей – инвалидов и детей с ОВЗ. Определение образовательной траектории</w:t>
            </w:r>
          </w:p>
        </w:tc>
        <w:tc>
          <w:tcPr>
            <w:tcW w:w="2238" w:type="dxa"/>
          </w:tcPr>
          <w:p w:rsidR="002349C4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</w:t>
            </w:r>
          </w:p>
        </w:tc>
        <w:tc>
          <w:tcPr>
            <w:tcW w:w="1639" w:type="dxa"/>
          </w:tcPr>
          <w:p w:rsidR="002349C4" w:rsidRPr="00FA1349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4024DD" w:rsidRDefault="002349C4" w:rsidP="00B53034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49C4" w:rsidRPr="004024DD" w:rsidRDefault="002349C4" w:rsidP="00B53034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мигрантам</w:t>
            </w:r>
          </w:p>
          <w:p w:rsidR="002349C4" w:rsidRPr="004024DD" w:rsidRDefault="002349C4" w:rsidP="00B53034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правоприменительным процедурам</w:t>
            </w:r>
          </w:p>
        </w:tc>
        <w:tc>
          <w:tcPr>
            <w:tcW w:w="2238" w:type="dxa"/>
          </w:tcPr>
          <w:p w:rsidR="002349C4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2349C4" w:rsidRPr="00D76A4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F5">
              <w:rPr>
                <w:rFonts w:ascii="Times New Roman" w:hAnsi="Times New Roman" w:cs="Times New Roman"/>
                <w:sz w:val="24"/>
                <w:szCs w:val="24"/>
              </w:rPr>
              <w:t>Мониторинг по проведению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планов ремонта</w:t>
            </w:r>
          </w:p>
        </w:tc>
        <w:tc>
          <w:tcPr>
            <w:tcW w:w="2238" w:type="dxa"/>
          </w:tcPr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639" w:type="dxa"/>
          </w:tcPr>
          <w:p w:rsidR="002349C4" w:rsidRDefault="002349C4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2349C4" w:rsidRPr="00222119" w:rsidRDefault="002349C4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222119" w:rsidRDefault="002349C4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спортов и актов готовности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t>за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и вывода на режим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ельных и отопительн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ем образовательных организаций.</w:t>
            </w:r>
          </w:p>
        </w:tc>
        <w:tc>
          <w:tcPr>
            <w:tcW w:w="2238" w:type="dxa"/>
          </w:tcPr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639" w:type="dxa"/>
          </w:tcPr>
          <w:p w:rsidR="002349C4" w:rsidRDefault="002349C4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2349C4" w:rsidRPr="00222119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5F6FF5" w:rsidRDefault="002349C4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а энергоносителей, ежемесячный сбор данных</w:t>
            </w:r>
          </w:p>
        </w:tc>
        <w:tc>
          <w:tcPr>
            <w:tcW w:w="2238" w:type="dxa"/>
          </w:tcPr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</w:tc>
        <w:tc>
          <w:tcPr>
            <w:tcW w:w="1639" w:type="dxa"/>
          </w:tcPr>
          <w:p w:rsidR="002349C4" w:rsidRDefault="009A1B51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49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984DEC" w:rsidRDefault="002349C4" w:rsidP="00EC7C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атериальной отчётности  по основным средствам и договорам</w:t>
            </w:r>
          </w:p>
        </w:tc>
        <w:tc>
          <w:tcPr>
            <w:tcW w:w="2238" w:type="dxa"/>
          </w:tcPr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</w:tc>
        <w:tc>
          <w:tcPr>
            <w:tcW w:w="1639" w:type="dxa"/>
          </w:tcPr>
          <w:p w:rsidR="002349C4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49C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349C4" w:rsidRPr="00984DEC" w:rsidRDefault="002349C4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2349C4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школьных автобусов в системе ГЛОНАСС, с предоставлением ежемесячной информации бухгалтерии и школам</w:t>
            </w:r>
          </w:p>
        </w:tc>
        <w:tc>
          <w:tcPr>
            <w:tcW w:w="2238" w:type="dxa"/>
          </w:tcPr>
          <w:p w:rsidR="009A1B51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639" w:type="dxa"/>
          </w:tcPr>
          <w:p w:rsidR="002349C4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23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Pr="0084050B" w:rsidRDefault="002349C4" w:rsidP="00EC7C2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ротивопожарной безопасности в ОО.</w:t>
            </w:r>
          </w:p>
        </w:tc>
        <w:tc>
          <w:tcPr>
            <w:tcW w:w="2238" w:type="dxa"/>
          </w:tcPr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</w:tc>
        <w:tc>
          <w:tcPr>
            <w:tcW w:w="1639" w:type="dxa"/>
          </w:tcPr>
          <w:p w:rsidR="002349C4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49C4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2349C4" w:rsidRDefault="002349C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1B51" w:rsidTr="00D46D14">
        <w:tc>
          <w:tcPr>
            <w:tcW w:w="2259" w:type="dxa"/>
            <w:vMerge/>
          </w:tcPr>
          <w:p w:rsidR="009A1B51" w:rsidRPr="007B4E47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9A1B51" w:rsidRDefault="009A1B51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педагогических коллективов о состоянии  вопросов охраны труда в ОУ и травматизма детей на улицах и дорогах района и области.</w:t>
            </w:r>
          </w:p>
        </w:tc>
        <w:tc>
          <w:tcPr>
            <w:tcW w:w="2238" w:type="dxa"/>
          </w:tcPr>
          <w:p w:rsidR="009A1B51" w:rsidRPr="009A1B51" w:rsidRDefault="009A1B51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51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9A1B51" w:rsidRPr="00FA1349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1B51" w:rsidTr="00D46D14">
        <w:tc>
          <w:tcPr>
            <w:tcW w:w="2259" w:type="dxa"/>
            <w:vMerge/>
          </w:tcPr>
          <w:p w:rsidR="009A1B51" w:rsidRPr="007B4E47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9A1B51" w:rsidRDefault="009A1B51" w:rsidP="00EC7C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ая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О и дополнительные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безопасности.</w:t>
            </w:r>
          </w:p>
        </w:tc>
        <w:tc>
          <w:tcPr>
            <w:tcW w:w="2238" w:type="dxa"/>
          </w:tcPr>
          <w:p w:rsidR="009A1B51" w:rsidRPr="009A1B51" w:rsidRDefault="009A1B51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51">
              <w:rPr>
                <w:rFonts w:ascii="Times New Roman" w:hAnsi="Times New Roman" w:cs="Times New Roman"/>
                <w:sz w:val="24"/>
                <w:szCs w:val="24"/>
              </w:rPr>
              <w:t>Мальц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9A1B51" w:rsidRPr="00FA1349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49C4" w:rsidTr="00D46D14">
        <w:tc>
          <w:tcPr>
            <w:tcW w:w="2259" w:type="dxa"/>
            <w:vMerge/>
          </w:tcPr>
          <w:p w:rsidR="002349C4" w:rsidRPr="007B4E47" w:rsidRDefault="002349C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349C4" w:rsidRDefault="009A1B51" w:rsidP="009A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стояния профилактической работы по профилактике правонарушений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.  </w:t>
            </w:r>
          </w:p>
        </w:tc>
        <w:tc>
          <w:tcPr>
            <w:tcW w:w="2238" w:type="dxa"/>
          </w:tcPr>
          <w:p w:rsidR="002349C4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2349C4" w:rsidRPr="00FA1349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1B51" w:rsidTr="00D46D14">
        <w:tc>
          <w:tcPr>
            <w:tcW w:w="2259" w:type="dxa"/>
            <w:vMerge/>
          </w:tcPr>
          <w:p w:rsidR="009A1B51" w:rsidRPr="007B4E47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9A1B51" w:rsidRPr="005E34F4" w:rsidRDefault="009A1B51" w:rsidP="0051656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базы данных на детей </w:t>
            </w:r>
            <w:r w:rsidRPr="0084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руппы риска»‚ трудных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9A1B51" w:rsidRDefault="009A1B51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ленко С.В.</w:t>
            </w:r>
          </w:p>
        </w:tc>
        <w:tc>
          <w:tcPr>
            <w:tcW w:w="1639" w:type="dxa"/>
          </w:tcPr>
          <w:p w:rsidR="009A1B51" w:rsidRPr="00FA1349" w:rsidRDefault="009A1B51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9A1B51" w:rsidTr="00D46D14">
        <w:tc>
          <w:tcPr>
            <w:tcW w:w="2259" w:type="dxa"/>
            <w:vMerge/>
          </w:tcPr>
          <w:p w:rsidR="009A1B51" w:rsidRPr="007B4E47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9A1B51" w:rsidRDefault="009A1B51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по профилактической работ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-графику</w:t>
            </w:r>
          </w:p>
        </w:tc>
        <w:tc>
          <w:tcPr>
            <w:tcW w:w="2238" w:type="dxa"/>
          </w:tcPr>
          <w:p w:rsidR="009A1B51" w:rsidRDefault="009A1B51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9A1B51" w:rsidRDefault="009A1B51" w:rsidP="005165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9A1B51" w:rsidTr="00D46D14">
        <w:tc>
          <w:tcPr>
            <w:tcW w:w="2259" w:type="dxa"/>
            <w:vMerge/>
          </w:tcPr>
          <w:p w:rsidR="009A1B51" w:rsidRPr="007B4E47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9A1B51" w:rsidRDefault="009A1B51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по учащимся длительно не посещающим ОО</w:t>
            </w:r>
          </w:p>
        </w:tc>
        <w:tc>
          <w:tcPr>
            <w:tcW w:w="2238" w:type="dxa"/>
          </w:tcPr>
          <w:p w:rsidR="009A1B51" w:rsidRDefault="009A1B51" w:rsidP="00516565"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9A1B51" w:rsidRDefault="009A1B51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ежемесячно</w:t>
            </w:r>
          </w:p>
          <w:p w:rsidR="009A1B51" w:rsidRDefault="009A1B51" w:rsidP="005165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1B51" w:rsidTr="00D46D14">
        <w:tc>
          <w:tcPr>
            <w:tcW w:w="2259" w:type="dxa"/>
            <w:vMerge/>
          </w:tcPr>
          <w:p w:rsidR="009A1B51" w:rsidRPr="007B4E47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9A1B51" w:rsidRPr="005C042B" w:rsidRDefault="009A1B51" w:rsidP="00EC7C26">
            <w:pPr>
              <w:rPr>
                <w:rFonts w:ascii="Times New Roman" w:hAnsi="Times New Roman"/>
                <w:sz w:val="24"/>
                <w:szCs w:val="24"/>
              </w:rPr>
            </w:pPr>
            <w:r w:rsidRPr="009A1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аботы ЕИС </w:t>
            </w:r>
            <w:proofErr w:type="gramStart"/>
            <w:r w:rsidRPr="009A1B5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238" w:type="dxa"/>
          </w:tcPr>
          <w:p w:rsidR="009A1B51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9A1B51" w:rsidRDefault="009A1B51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1B51" w:rsidTr="00D46D14">
        <w:tc>
          <w:tcPr>
            <w:tcW w:w="2259" w:type="dxa"/>
          </w:tcPr>
          <w:p w:rsidR="009A1B51" w:rsidRPr="00FA1349" w:rsidRDefault="009A1B5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38" w:type="dxa"/>
          </w:tcPr>
          <w:p w:rsidR="009A1B51" w:rsidRPr="0013380E" w:rsidRDefault="009A1B51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родительские собрания, направленные на повышение уровня осведомленности родителей.</w:t>
            </w:r>
          </w:p>
        </w:tc>
        <w:tc>
          <w:tcPr>
            <w:tcW w:w="2238" w:type="dxa"/>
          </w:tcPr>
          <w:p w:rsidR="009A1B51" w:rsidRDefault="009A1B51" w:rsidP="00CC2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9A1B51" w:rsidRDefault="009A1B51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1B51" w:rsidTr="00D46D14">
        <w:tc>
          <w:tcPr>
            <w:tcW w:w="2259" w:type="dxa"/>
          </w:tcPr>
          <w:p w:rsidR="009A1B51" w:rsidRPr="00FA1349" w:rsidRDefault="009A1B5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638" w:type="dxa"/>
          </w:tcPr>
          <w:p w:rsidR="009A1B51" w:rsidRDefault="009A1B51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е сроки пересдачи ЕГЭ.</w:t>
            </w:r>
          </w:p>
          <w:p w:rsidR="009A1B51" w:rsidRDefault="009A1B51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5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подготовки к ГИА –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B51" w:rsidRDefault="009A1B51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35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пересдачи ГИА-9, 11 –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</w:tcPr>
          <w:p w:rsidR="009A1B51" w:rsidRDefault="009A1B5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A1B51" w:rsidRDefault="009A1B5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9A1B51" w:rsidRPr="00FA1349" w:rsidRDefault="009A1B5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1B51" w:rsidTr="00D46D14">
        <w:tc>
          <w:tcPr>
            <w:tcW w:w="2259" w:type="dxa"/>
          </w:tcPr>
          <w:p w:rsidR="009A1B51" w:rsidRDefault="009A1B51" w:rsidP="0070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638" w:type="dxa"/>
          </w:tcPr>
          <w:p w:rsidR="009A1B51" w:rsidRDefault="009A1B51" w:rsidP="00707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ТПМ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38" w:type="dxa"/>
          </w:tcPr>
          <w:p w:rsidR="009A1B51" w:rsidRDefault="00352A89" w:rsidP="0070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9A1B51" w:rsidRDefault="009A1B51" w:rsidP="0070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52A89" w:rsidTr="00D46D14">
        <w:tc>
          <w:tcPr>
            <w:tcW w:w="2259" w:type="dxa"/>
            <w:vMerge w:val="restart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4638" w:type="dxa"/>
          </w:tcPr>
          <w:p w:rsidR="00352A89" w:rsidRDefault="00352A89" w:rsidP="00D341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ОО и сдача отчета о результатах  в Комитет Волгоградской области (далее – КО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52A89" w:rsidRPr="007440E9" w:rsidRDefault="00352A89" w:rsidP="00744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казов президента РФ, выполнение целевых показателей. </w:t>
            </w:r>
          </w:p>
        </w:tc>
        <w:tc>
          <w:tcPr>
            <w:tcW w:w="2238" w:type="dxa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639" w:type="dxa"/>
          </w:tcPr>
          <w:p w:rsidR="00352A89" w:rsidRPr="00FA134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Pr="009A1B51" w:rsidRDefault="00352A89" w:rsidP="0051656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B51">
              <w:rPr>
                <w:rFonts w:ascii="Times New Roman" w:eastAsia="Calibri" w:hAnsi="Times New Roman" w:cs="Times New Roman"/>
                <w:sz w:val="24"/>
                <w:szCs w:val="24"/>
              </w:rPr>
              <w:t>Отчеты заведующих ДОУ за 2018-2019  (собеседование). Выполнение указов президента РФ, выполнение целевых показателей.</w:t>
            </w:r>
          </w:p>
        </w:tc>
        <w:tc>
          <w:tcPr>
            <w:tcW w:w="2238" w:type="dxa"/>
          </w:tcPr>
          <w:p w:rsidR="00352A89" w:rsidRDefault="00352A89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352A89" w:rsidRDefault="00352A89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52A89" w:rsidTr="00D46D14">
        <w:tc>
          <w:tcPr>
            <w:tcW w:w="2259" w:type="dxa"/>
            <w:vMerge w:val="restart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4638" w:type="dxa"/>
          </w:tcPr>
          <w:p w:rsidR="00352A89" w:rsidRPr="005056C4" w:rsidRDefault="00352A89" w:rsidP="00EC7C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505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505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05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 ОО-1</w:t>
            </w:r>
          </w:p>
        </w:tc>
        <w:tc>
          <w:tcPr>
            <w:tcW w:w="2238" w:type="dxa"/>
          </w:tcPr>
          <w:p w:rsidR="00352A89" w:rsidRDefault="00352A89" w:rsidP="00EC7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Е.В.,</w:t>
            </w:r>
          </w:p>
          <w:p w:rsidR="00352A89" w:rsidRPr="005056C4" w:rsidRDefault="00352A89" w:rsidP="00EC7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C4">
              <w:rPr>
                <w:rFonts w:ascii="Times New Roman" w:eastAsia="Calibri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352A89" w:rsidRDefault="00352A89" w:rsidP="00EC7C26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 xml:space="preserve">ентябрь-октябрь 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– охват детей в возрасте от 5 до 18 лет дополнительным образованием </w:t>
            </w:r>
          </w:p>
        </w:tc>
        <w:tc>
          <w:tcPr>
            <w:tcW w:w="2238" w:type="dxa"/>
          </w:tcPr>
          <w:p w:rsidR="00352A89" w:rsidRPr="003E22A4" w:rsidRDefault="00352A89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352A89" w:rsidRDefault="00352A89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Pr="00984DEC" w:rsidRDefault="00352A89" w:rsidP="00154D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ПМПК</w:t>
            </w:r>
          </w:p>
        </w:tc>
        <w:tc>
          <w:tcPr>
            <w:tcW w:w="2238" w:type="dxa"/>
          </w:tcPr>
          <w:p w:rsidR="00352A89" w:rsidRDefault="00352A89" w:rsidP="00154D6A"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352A89" w:rsidRDefault="00352A89" w:rsidP="00154D6A">
            <w:r w:rsidRPr="006C0A6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Pr="000001A9" w:rsidRDefault="00352A89" w:rsidP="000001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1A9">
              <w:rPr>
                <w:rFonts w:ascii="Times New Roman" w:eastAsia="Calibri" w:hAnsi="Times New Roman" w:cs="Times New Roman"/>
                <w:sz w:val="24"/>
                <w:szCs w:val="24"/>
              </w:rPr>
              <w:t>Отчеты заведующих ДОУ за 2017 (собеседование). Выполнение указов президента РФ, выполнение целевых показателей.</w:t>
            </w:r>
          </w:p>
        </w:tc>
        <w:tc>
          <w:tcPr>
            <w:tcW w:w="2238" w:type="dxa"/>
          </w:tcPr>
          <w:p w:rsidR="00352A89" w:rsidRPr="003F3A34" w:rsidRDefault="00352A89" w:rsidP="0015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352A89" w:rsidRPr="006C0A6E" w:rsidRDefault="00352A89" w:rsidP="00154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– охват детей в возрасте от 5 до 18 лет дополнительным образованием </w:t>
            </w:r>
          </w:p>
        </w:tc>
        <w:tc>
          <w:tcPr>
            <w:tcW w:w="2238" w:type="dxa"/>
          </w:tcPr>
          <w:p w:rsidR="00352A89" w:rsidRPr="003E22A4" w:rsidRDefault="00352A89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352A89" w:rsidRDefault="00352A8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352A89" w:rsidTr="00D46D14">
        <w:tc>
          <w:tcPr>
            <w:tcW w:w="2259" w:type="dxa"/>
            <w:vMerge w:val="restart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638" w:type="dxa"/>
          </w:tcPr>
          <w:p w:rsidR="00352A89" w:rsidRDefault="00352A89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обрание 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Планы на 2019/2020 учебный год.</w:t>
            </w:r>
          </w:p>
        </w:tc>
        <w:tc>
          <w:tcPr>
            <w:tcW w:w="2238" w:type="dxa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52A89" w:rsidRPr="00FA134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уризму среди учителей </w:t>
            </w:r>
          </w:p>
        </w:tc>
        <w:tc>
          <w:tcPr>
            <w:tcW w:w="2238" w:type="dxa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352A89" w:rsidRPr="00FA134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Pr="00352A89" w:rsidRDefault="00352A89" w:rsidP="0035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89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едагога-психолога для воспитателей: «Я - педагог. Работаем в коллективе» на базе ДОУ МДС № 2 «Тополёк» г. Жирновска.</w:t>
            </w:r>
          </w:p>
        </w:tc>
        <w:tc>
          <w:tcPr>
            <w:tcW w:w="2238" w:type="dxa"/>
          </w:tcPr>
          <w:p w:rsidR="00352A89" w:rsidRPr="006C0689" w:rsidRDefault="00352A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352A89" w:rsidRPr="006C0689" w:rsidRDefault="00352A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352A89" w:rsidTr="00D46D14"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Pr="005F5D28" w:rsidRDefault="00352A89" w:rsidP="005F5D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дошкольного работника </w:t>
            </w:r>
            <w:r w:rsidRPr="005F5D2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е ДОУ</w:t>
            </w:r>
            <w:r w:rsidRPr="00352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ярский  муниципальный детский сад № 3  «Смородинка».</w:t>
            </w:r>
          </w:p>
        </w:tc>
        <w:tc>
          <w:tcPr>
            <w:tcW w:w="2238" w:type="dxa"/>
          </w:tcPr>
          <w:p w:rsidR="00352A89" w:rsidRDefault="00352A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352A89" w:rsidRPr="00FA1349" w:rsidRDefault="00352A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</w:tr>
      <w:tr w:rsidR="00352A89" w:rsidTr="00864B3C">
        <w:trPr>
          <w:trHeight w:val="570"/>
        </w:trPr>
        <w:tc>
          <w:tcPr>
            <w:tcW w:w="2259" w:type="dxa"/>
            <w:vMerge w:val="restart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ОО</w:t>
            </w:r>
          </w:p>
        </w:tc>
        <w:tc>
          <w:tcPr>
            <w:tcW w:w="4638" w:type="dxa"/>
          </w:tcPr>
          <w:p w:rsidR="00352A89" w:rsidRDefault="00352A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экологического праздника-конкурса «Земля – наш дом».</w:t>
            </w:r>
          </w:p>
        </w:tc>
        <w:tc>
          <w:tcPr>
            <w:tcW w:w="2238" w:type="dxa"/>
          </w:tcPr>
          <w:p w:rsidR="00352A89" w:rsidRDefault="00352A89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210245" w:rsidTr="00864B3C">
        <w:trPr>
          <w:trHeight w:val="570"/>
        </w:trPr>
        <w:tc>
          <w:tcPr>
            <w:tcW w:w="2259" w:type="dxa"/>
            <w:vMerge/>
          </w:tcPr>
          <w:p w:rsidR="00210245" w:rsidRDefault="0021024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10245" w:rsidRDefault="00210245" w:rsidP="002102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й образовательный веб-</w:t>
            </w:r>
            <w:proofErr w:type="spellStart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ыбор за тобой»  в рамках дистанционного обучения для уча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8-9 классов школ район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х команд «Код профессии».</w:t>
            </w:r>
          </w:p>
        </w:tc>
        <w:tc>
          <w:tcPr>
            <w:tcW w:w="2238" w:type="dxa"/>
          </w:tcPr>
          <w:p w:rsidR="00210245" w:rsidRDefault="00210245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,</w:t>
            </w:r>
          </w:p>
          <w:p w:rsidR="00210245" w:rsidRDefault="00210245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В.В.</w:t>
            </w:r>
          </w:p>
        </w:tc>
        <w:tc>
          <w:tcPr>
            <w:tcW w:w="1639" w:type="dxa"/>
          </w:tcPr>
          <w:p w:rsidR="00210245" w:rsidRDefault="00210245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52A89" w:rsidTr="00864B3C">
        <w:trPr>
          <w:trHeight w:val="564"/>
        </w:trPr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38" w:type="dxa"/>
          </w:tcPr>
          <w:p w:rsidR="00352A89" w:rsidRPr="00352A89" w:rsidRDefault="00352A89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89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, руководители ОО</w:t>
            </w:r>
          </w:p>
        </w:tc>
        <w:tc>
          <w:tcPr>
            <w:tcW w:w="1639" w:type="dxa"/>
          </w:tcPr>
          <w:p w:rsidR="00352A89" w:rsidRPr="00352A89" w:rsidRDefault="00352A89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A89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352A89" w:rsidTr="00864B3C">
        <w:trPr>
          <w:trHeight w:val="564"/>
        </w:trPr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238" w:type="dxa"/>
          </w:tcPr>
          <w:p w:rsidR="00352A89" w:rsidRPr="00352A89" w:rsidRDefault="00352A89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89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 руководители ОО</w:t>
            </w:r>
          </w:p>
        </w:tc>
        <w:tc>
          <w:tcPr>
            <w:tcW w:w="1639" w:type="dxa"/>
          </w:tcPr>
          <w:p w:rsidR="00352A89" w:rsidRPr="00352A89" w:rsidRDefault="004F175D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 –10</w:t>
            </w:r>
            <w:r w:rsidR="00352A89" w:rsidRPr="00352A89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</w:tr>
      <w:tr w:rsidR="00B13D74" w:rsidTr="00864B3C">
        <w:trPr>
          <w:trHeight w:val="564"/>
        </w:trPr>
        <w:tc>
          <w:tcPr>
            <w:tcW w:w="2259" w:type="dxa"/>
            <w:vMerge/>
          </w:tcPr>
          <w:p w:rsidR="00B13D74" w:rsidRDefault="00B13D7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3D74" w:rsidRPr="00B13D74" w:rsidRDefault="00B13D74" w:rsidP="00516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Неделя пожарной безопасности</w:t>
            </w:r>
          </w:p>
        </w:tc>
        <w:tc>
          <w:tcPr>
            <w:tcW w:w="2238" w:type="dxa"/>
          </w:tcPr>
          <w:p w:rsidR="00B13D74" w:rsidRPr="00B13D74" w:rsidRDefault="00B13D7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Мальцева Е.Ю. руководители ОО</w:t>
            </w:r>
          </w:p>
        </w:tc>
        <w:tc>
          <w:tcPr>
            <w:tcW w:w="1639" w:type="dxa"/>
          </w:tcPr>
          <w:p w:rsidR="00B13D74" w:rsidRPr="00B13D74" w:rsidRDefault="00B13D74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74">
              <w:rPr>
                <w:rFonts w:ascii="Times New Roman" w:hAnsi="Times New Roman"/>
                <w:sz w:val="24"/>
                <w:szCs w:val="24"/>
              </w:rPr>
              <w:t>16.09.2019-21.09.2019</w:t>
            </w:r>
          </w:p>
        </w:tc>
      </w:tr>
      <w:tr w:rsidR="00325CDA" w:rsidTr="00864B3C">
        <w:trPr>
          <w:trHeight w:val="564"/>
        </w:trPr>
        <w:tc>
          <w:tcPr>
            <w:tcW w:w="2259" w:type="dxa"/>
            <w:vMerge/>
          </w:tcPr>
          <w:p w:rsidR="00325CDA" w:rsidRDefault="00325CD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25CDA" w:rsidRPr="007F68DC" w:rsidRDefault="00325CDA" w:rsidP="00325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отрядов ЮИД «Безопасное колесо»</w:t>
            </w:r>
          </w:p>
        </w:tc>
        <w:tc>
          <w:tcPr>
            <w:tcW w:w="2238" w:type="dxa"/>
          </w:tcPr>
          <w:p w:rsidR="00325CDA" w:rsidRPr="00A324DF" w:rsidRDefault="00325CDA" w:rsidP="00325CDA">
            <w:r w:rsidRPr="00A324DF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639" w:type="dxa"/>
          </w:tcPr>
          <w:p w:rsidR="00325CDA" w:rsidRPr="00B13D74" w:rsidRDefault="00325CDA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74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</w:tr>
      <w:tr w:rsidR="00352A89" w:rsidTr="00864B3C">
        <w:trPr>
          <w:trHeight w:val="564"/>
        </w:trPr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8" w:type="dxa"/>
          </w:tcPr>
          <w:p w:rsidR="00352A89" w:rsidRDefault="00352A89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639" w:type="dxa"/>
          </w:tcPr>
          <w:p w:rsidR="00352A89" w:rsidRDefault="00B13D74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9</w:t>
            </w:r>
          </w:p>
        </w:tc>
      </w:tr>
      <w:tr w:rsidR="00352A89" w:rsidTr="00864B3C">
        <w:trPr>
          <w:trHeight w:val="583"/>
        </w:trPr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352A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финансовой грамотности </w:t>
            </w:r>
          </w:p>
        </w:tc>
        <w:tc>
          <w:tcPr>
            <w:tcW w:w="2238" w:type="dxa"/>
          </w:tcPr>
          <w:p w:rsidR="00352A89" w:rsidRDefault="00352A89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352A89" w:rsidRDefault="00352A89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A4B63" w:rsidTr="00864B3C">
        <w:trPr>
          <w:trHeight w:val="583"/>
        </w:trPr>
        <w:tc>
          <w:tcPr>
            <w:tcW w:w="2259" w:type="dxa"/>
            <w:vMerge/>
          </w:tcPr>
          <w:p w:rsidR="007A4B63" w:rsidRDefault="007A4B6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7A4B63" w:rsidRDefault="007A4B63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летие возведения Тульского кремля</w:t>
            </w:r>
          </w:p>
        </w:tc>
        <w:tc>
          <w:tcPr>
            <w:tcW w:w="2238" w:type="dxa"/>
          </w:tcPr>
          <w:p w:rsidR="007A4B63" w:rsidRDefault="007A4B63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7A4B63" w:rsidRDefault="007A4B63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639" w:type="dxa"/>
          </w:tcPr>
          <w:p w:rsidR="007A4B63" w:rsidRDefault="007A4B63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2A89" w:rsidTr="00D46D14">
        <w:trPr>
          <w:trHeight w:val="293"/>
        </w:trPr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Default="00B13D7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обуч – 2019</w:t>
            </w:r>
            <w:r w:rsidR="00352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352A89" w:rsidRPr="00B13D74" w:rsidRDefault="00B13D7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352A89" w:rsidRDefault="00352A89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352A89" w:rsidTr="00D46D14">
        <w:trPr>
          <w:trHeight w:val="565"/>
        </w:trPr>
        <w:tc>
          <w:tcPr>
            <w:tcW w:w="2259" w:type="dxa"/>
            <w:vMerge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52A89" w:rsidRPr="00A776BB" w:rsidRDefault="00352A89" w:rsidP="004B572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>кция «Минута телефона доверия»</w:t>
            </w:r>
          </w:p>
        </w:tc>
        <w:tc>
          <w:tcPr>
            <w:tcW w:w="2238" w:type="dxa"/>
          </w:tcPr>
          <w:p w:rsidR="00352A89" w:rsidRDefault="00B13D74" w:rsidP="004B5728"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639" w:type="dxa"/>
          </w:tcPr>
          <w:p w:rsidR="00352A89" w:rsidRDefault="00352A89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B13D74" w:rsidTr="00D46D14">
        <w:trPr>
          <w:trHeight w:val="565"/>
        </w:trPr>
        <w:tc>
          <w:tcPr>
            <w:tcW w:w="2259" w:type="dxa"/>
            <w:vMerge/>
          </w:tcPr>
          <w:p w:rsidR="00B13D74" w:rsidRDefault="00B13D7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3D74" w:rsidRPr="00B13D74" w:rsidRDefault="00B13D74" w:rsidP="0051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Соревнования  по туризму среди школьников</w:t>
            </w:r>
          </w:p>
        </w:tc>
        <w:tc>
          <w:tcPr>
            <w:tcW w:w="2238" w:type="dxa"/>
          </w:tcPr>
          <w:p w:rsidR="00B13D74" w:rsidRPr="00B13D74" w:rsidRDefault="00B13D74" w:rsidP="00516565"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B13D74" w:rsidRPr="00B13D74" w:rsidRDefault="00B13D74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13D74" w:rsidTr="00D46D14">
        <w:trPr>
          <w:trHeight w:val="565"/>
        </w:trPr>
        <w:tc>
          <w:tcPr>
            <w:tcW w:w="2259" w:type="dxa"/>
            <w:vMerge/>
          </w:tcPr>
          <w:p w:rsidR="00B13D74" w:rsidRDefault="00B13D7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3D74" w:rsidRPr="00B13D74" w:rsidRDefault="00B13D74" w:rsidP="00516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Шиповка </w:t>
            </w:r>
            <w:proofErr w:type="gramStart"/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»  4-7 класс</w:t>
            </w:r>
          </w:p>
        </w:tc>
        <w:tc>
          <w:tcPr>
            <w:tcW w:w="2238" w:type="dxa"/>
          </w:tcPr>
          <w:p w:rsidR="00B13D74" w:rsidRPr="00B13D74" w:rsidRDefault="00B13D74" w:rsidP="00516565"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B13D74" w:rsidRPr="00B13D74" w:rsidRDefault="00B13D74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90870" w:rsidTr="00D46D14">
        <w:trPr>
          <w:trHeight w:val="565"/>
        </w:trPr>
        <w:tc>
          <w:tcPr>
            <w:tcW w:w="2259" w:type="dxa"/>
            <w:vMerge/>
          </w:tcPr>
          <w:p w:rsidR="00190870" w:rsidRDefault="00190870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90870" w:rsidRPr="0018391C" w:rsidRDefault="00190870" w:rsidP="001908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4CE">
              <w:rPr>
                <w:rFonts w:ascii="Times New Roman" w:hAnsi="Times New Roman" w:cs="Times New Roman"/>
                <w:sz w:val="24"/>
                <w:szCs w:val="24"/>
              </w:rPr>
              <w:t>оревнования допризывников</w:t>
            </w:r>
          </w:p>
        </w:tc>
        <w:tc>
          <w:tcPr>
            <w:tcW w:w="2238" w:type="dxa"/>
          </w:tcPr>
          <w:p w:rsidR="00190870" w:rsidRPr="00A324DF" w:rsidRDefault="00190870" w:rsidP="00190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F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190870" w:rsidRPr="00B13D74" w:rsidRDefault="00190870" w:rsidP="0051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13D74" w:rsidTr="00D46D14">
        <w:trPr>
          <w:trHeight w:val="565"/>
        </w:trPr>
        <w:tc>
          <w:tcPr>
            <w:tcW w:w="2259" w:type="dxa"/>
            <w:vMerge/>
          </w:tcPr>
          <w:p w:rsidR="00B13D74" w:rsidRDefault="00B13D7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3D74" w:rsidRPr="00B13D74" w:rsidRDefault="00B13D74" w:rsidP="00516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4-хборью «Шиповка </w:t>
            </w:r>
            <w:proofErr w:type="gramStart"/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B13D74" w:rsidRPr="00B13D74" w:rsidRDefault="00B13D74" w:rsidP="00516565"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B13D74" w:rsidRPr="00B13D74" w:rsidRDefault="00B13D74" w:rsidP="00516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2A89" w:rsidTr="00D46D14">
        <w:tc>
          <w:tcPr>
            <w:tcW w:w="2259" w:type="dxa"/>
          </w:tcPr>
          <w:p w:rsidR="00352A89" w:rsidRDefault="00352A89" w:rsidP="00075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352A89" w:rsidRDefault="00352A89" w:rsidP="00075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638" w:type="dxa"/>
          </w:tcPr>
          <w:p w:rsidR="00352A89" w:rsidRPr="00F23C5B" w:rsidRDefault="00352A89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экологического конкурса «Земля – наш дом». </w:t>
            </w:r>
          </w:p>
        </w:tc>
        <w:tc>
          <w:tcPr>
            <w:tcW w:w="2238" w:type="dxa"/>
          </w:tcPr>
          <w:p w:rsidR="00352A89" w:rsidRPr="00B13D74" w:rsidRDefault="00352A89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352A89" w:rsidRDefault="00352A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352A89" w:rsidTr="00D46D14">
        <w:tc>
          <w:tcPr>
            <w:tcW w:w="2259" w:type="dxa"/>
          </w:tcPr>
          <w:p w:rsidR="00352A89" w:rsidRDefault="00352A8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352A89" w:rsidRDefault="00352A8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638" w:type="dxa"/>
          </w:tcPr>
          <w:p w:rsidR="00352A89" w:rsidRDefault="00352A89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6324CE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ителей по туризму</w:t>
            </w:r>
          </w:p>
        </w:tc>
        <w:tc>
          <w:tcPr>
            <w:tcW w:w="2238" w:type="dxa"/>
          </w:tcPr>
          <w:p w:rsidR="00352A89" w:rsidRDefault="00B13D74" w:rsidP="004B5728"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639" w:type="dxa"/>
          </w:tcPr>
          <w:p w:rsidR="00352A89" w:rsidRDefault="00352A8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</w:tbl>
    <w:p w:rsidR="00DA7A08" w:rsidRDefault="00DA7A08" w:rsidP="00F9577B">
      <w:pPr>
        <w:rPr>
          <w:rFonts w:ascii="Times New Roman" w:hAnsi="Times New Roman" w:cs="Times New Roman"/>
          <w:b/>
          <w:sz w:val="24"/>
          <w:szCs w:val="24"/>
        </w:rPr>
      </w:pPr>
    </w:p>
    <w:p w:rsidR="00E36B7F" w:rsidRPr="00DC40BC" w:rsidRDefault="00516565" w:rsidP="00DC4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19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59"/>
        <w:gridCol w:w="4751"/>
        <w:gridCol w:w="2085"/>
        <w:gridCol w:w="1537"/>
      </w:tblGrid>
      <w:tr w:rsidR="00FC44A9" w:rsidTr="009E2D8C">
        <w:trPr>
          <w:trHeight w:val="626"/>
        </w:trPr>
        <w:tc>
          <w:tcPr>
            <w:tcW w:w="2259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751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85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3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00C2" w:rsidTr="009E2D8C">
        <w:tc>
          <w:tcPr>
            <w:tcW w:w="2259" w:type="dxa"/>
            <w:vMerge w:val="restart"/>
          </w:tcPr>
          <w:p w:rsidR="00B500C2" w:rsidRPr="00F66151" w:rsidRDefault="00B500C2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B500C2" w:rsidRDefault="00B500C2" w:rsidP="00C82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B500C2" w:rsidRPr="00505BDA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сез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ппа и острых респираторных вирусных инфекций в образовательных организациях.</w:t>
            </w:r>
          </w:p>
        </w:tc>
        <w:tc>
          <w:tcPr>
            <w:tcW w:w="2085" w:type="dxa"/>
          </w:tcPr>
          <w:p w:rsidR="00B500C2" w:rsidRPr="00C33DED" w:rsidRDefault="00B500C2" w:rsidP="00B5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B500C2" w:rsidRPr="002E5ED4" w:rsidRDefault="00B500C2" w:rsidP="00C829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0C2" w:rsidTr="009E2D8C">
        <w:tc>
          <w:tcPr>
            <w:tcW w:w="2259" w:type="dxa"/>
            <w:vMerge/>
          </w:tcPr>
          <w:p w:rsidR="00B500C2" w:rsidRDefault="00B500C2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0C2" w:rsidRPr="00B500C2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2">
              <w:rPr>
                <w:rFonts w:ascii="Times New Roman" w:hAnsi="Times New Roman" w:cs="Times New Roman"/>
                <w:sz w:val="24"/>
                <w:szCs w:val="24"/>
              </w:rPr>
              <w:t>По итогам проверки организации учебной тренировки по экстренной эвакуации в ОО в рамках пожарной безопасности и антитеррористической защищенности</w:t>
            </w:r>
          </w:p>
        </w:tc>
        <w:tc>
          <w:tcPr>
            <w:tcW w:w="2085" w:type="dxa"/>
          </w:tcPr>
          <w:p w:rsidR="00B500C2" w:rsidRPr="00C33DED" w:rsidRDefault="00B500C2" w:rsidP="00B5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C2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37" w:type="dxa"/>
          </w:tcPr>
          <w:p w:rsidR="00B500C2" w:rsidRDefault="00B500C2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0C2" w:rsidTr="009E2D8C">
        <w:tc>
          <w:tcPr>
            <w:tcW w:w="2259" w:type="dxa"/>
            <w:vMerge/>
          </w:tcPr>
          <w:p w:rsidR="00B500C2" w:rsidRDefault="00B500C2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0C2" w:rsidRPr="00D867B4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б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ы </w:t>
            </w: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 xml:space="preserve">за пребывание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итание в МКОУ </w:t>
            </w: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 xml:space="preserve">Жирновского муниципального района. Мероприятия по сокращению дебиторской задолженности </w:t>
            </w:r>
          </w:p>
        </w:tc>
        <w:tc>
          <w:tcPr>
            <w:tcW w:w="2085" w:type="dxa"/>
          </w:tcPr>
          <w:p w:rsidR="00B500C2" w:rsidRPr="00D867B4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B500C2" w:rsidRPr="00D867B4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B500C2" w:rsidRPr="00D867B4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  <w:p w:rsidR="00B500C2" w:rsidRPr="00D867B4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итаева О.П.</w:t>
            </w:r>
          </w:p>
        </w:tc>
        <w:tc>
          <w:tcPr>
            <w:tcW w:w="1537" w:type="dxa"/>
          </w:tcPr>
          <w:p w:rsidR="00B500C2" w:rsidRDefault="00B500C2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0C2" w:rsidTr="009E2D8C">
        <w:tc>
          <w:tcPr>
            <w:tcW w:w="2259" w:type="dxa"/>
            <w:vMerge/>
          </w:tcPr>
          <w:p w:rsidR="00B500C2" w:rsidRDefault="00B500C2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0C2" w:rsidRPr="00B500C2" w:rsidRDefault="00B500C2" w:rsidP="00B500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B5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проекта </w:t>
            </w:r>
            <w:r w:rsidRPr="00B500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семей, имеющих детей»</w:t>
            </w:r>
            <w:r w:rsidRPr="00B50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B500C2" w:rsidRPr="0081133C" w:rsidRDefault="00B500C2" w:rsidP="00B50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С.В.</w:t>
            </w:r>
          </w:p>
        </w:tc>
        <w:tc>
          <w:tcPr>
            <w:tcW w:w="1537" w:type="dxa"/>
          </w:tcPr>
          <w:p w:rsidR="00B500C2" w:rsidRPr="005056C4" w:rsidRDefault="00B500C2" w:rsidP="00B500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0C2" w:rsidTr="009E2D8C">
        <w:tc>
          <w:tcPr>
            <w:tcW w:w="2259" w:type="dxa"/>
          </w:tcPr>
          <w:p w:rsidR="00B500C2" w:rsidRPr="00FA1349" w:rsidRDefault="00B500C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751" w:type="dxa"/>
          </w:tcPr>
          <w:p w:rsidR="00B500C2" w:rsidRPr="00A069BF" w:rsidRDefault="00D44437" w:rsidP="00CC2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ей образовательных организаций в создании условий по развитию творческих и интеллектуальных способностей детей.</w:t>
            </w:r>
            <w:r w:rsidR="00B5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5" w:type="dxa"/>
          </w:tcPr>
          <w:p w:rsidR="00B500C2" w:rsidRPr="00222119" w:rsidRDefault="00B500C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537" w:type="dxa"/>
          </w:tcPr>
          <w:p w:rsidR="00B500C2" w:rsidRPr="00FA1349" w:rsidRDefault="00B500C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</w:tr>
      <w:tr w:rsidR="00B500C2" w:rsidTr="009E2D8C">
        <w:tc>
          <w:tcPr>
            <w:tcW w:w="2259" w:type="dxa"/>
            <w:vMerge w:val="restart"/>
          </w:tcPr>
          <w:p w:rsidR="00B500C2" w:rsidRPr="00FA1349" w:rsidRDefault="00B500C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751" w:type="dxa"/>
          </w:tcPr>
          <w:p w:rsidR="008C0B22" w:rsidRPr="008C0B22" w:rsidRDefault="008C0B22" w:rsidP="008C0B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8C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проекта «Поддержка семей, имеющих де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C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работы в консультационных центрах и консультационных пунктах».</w:t>
            </w:r>
          </w:p>
          <w:p w:rsidR="00B500C2" w:rsidRPr="00FA1349" w:rsidRDefault="00B500C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500C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37" w:type="dxa"/>
          </w:tcPr>
          <w:p w:rsidR="00B500C2" w:rsidRDefault="00B500C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294FD1" w:rsidRDefault="008C0B2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по реализации «Дорожная карта»  в пл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к ГИА-2019</w:t>
            </w:r>
            <w:r w:rsidRPr="00294FD1">
              <w:rPr>
                <w:rFonts w:ascii="Times New Roman" w:hAnsi="Times New Roman" w:cs="Times New Roman"/>
                <w:sz w:val="24"/>
                <w:szCs w:val="24"/>
              </w:rPr>
              <w:t>. Формирование банка данных  обучающихся 9,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8C0B22" w:rsidRDefault="008C0B2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8C0B22" w:rsidRPr="000216CD" w:rsidRDefault="008C0B2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11DBE" w:rsidTr="009E2D8C">
        <w:tc>
          <w:tcPr>
            <w:tcW w:w="2259" w:type="dxa"/>
            <w:vMerge/>
          </w:tcPr>
          <w:p w:rsidR="00D11DBE" w:rsidRDefault="00D11DB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11DBE" w:rsidRPr="00294FD1" w:rsidRDefault="00D11DBE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ка «Состояние преподавания русского языка и литературного чтения в начальных классах».</w:t>
            </w:r>
          </w:p>
        </w:tc>
        <w:tc>
          <w:tcPr>
            <w:tcW w:w="2085" w:type="dxa"/>
          </w:tcPr>
          <w:p w:rsidR="00D11DBE" w:rsidRDefault="00D11DBE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,</w:t>
            </w:r>
          </w:p>
          <w:p w:rsidR="00D11DBE" w:rsidRDefault="00D11DBE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това Г.В. </w:t>
            </w:r>
          </w:p>
        </w:tc>
        <w:tc>
          <w:tcPr>
            <w:tcW w:w="1537" w:type="dxa"/>
          </w:tcPr>
          <w:p w:rsidR="00D11DBE" w:rsidRDefault="00D11DB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294FD1" w:rsidRDefault="008C0B22" w:rsidP="004C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детских садах</w:t>
            </w:r>
          </w:p>
        </w:tc>
        <w:tc>
          <w:tcPr>
            <w:tcW w:w="2085" w:type="dxa"/>
          </w:tcPr>
          <w:p w:rsidR="008C0B22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8C0B22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C0B22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Н.В.</w:t>
            </w:r>
          </w:p>
          <w:p w:rsidR="008C0B22" w:rsidRDefault="008C0B22" w:rsidP="008C0B2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7" w:type="dxa"/>
          </w:tcPr>
          <w:p w:rsidR="008C0B22" w:rsidRDefault="008C0B22" w:rsidP="00EC7C26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294FD1" w:rsidRDefault="008C0B2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остатков ГСМ (бензин, масло, тосол и др.)</w:t>
            </w:r>
          </w:p>
        </w:tc>
        <w:tc>
          <w:tcPr>
            <w:tcW w:w="2085" w:type="dxa"/>
          </w:tcPr>
          <w:p w:rsidR="008C0B22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8C0B22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C0B22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:rsidR="008C0B22" w:rsidRPr="000216CD" w:rsidRDefault="008C0B22" w:rsidP="008C0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37" w:type="dxa"/>
          </w:tcPr>
          <w:p w:rsidR="008C0B22" w:rsidRDefault="008C0B22" w:rsidP="00EC7C26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 w:val="restart"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751" w:type="dxa"/>
          </w:tcPr>
          <w:p w:rsidR="008C0B22" w:rsidRPr="008C0B22" w:rsidRDefault="008C0B2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Семинар-практикум «Внедрение в образовательный процесс адаптированных дополнительных общеразвивающих программ для работы с детьми с ОВЗ и детьми инвалидами» на базе МБУДО «Жирновский ЦДТ»</w:t>
            </w:r>
          </w:p>
        </w:tc>
        <w:tc>
          <w:tcPr>
            <w:tcW w:w="2085" w:type="dxa"/>
          </w:tcPr>
          <w:p w:rsidR="008C0B22" w:rsidRP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8C0B22" w:rsidRP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537" w:type="dxa"/>
          </w:tcPr>
          <w:p w:rsidR="008C0B22" w:rsidRPr="00D76A44" w:rsidRDefault="008C0B22" w:rsidP="00A73D6C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4C476C" w:rsidRDefault="008C0B22" w:rsidP="00E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36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айонных методических объединений по предметам</w:t>
            </w:r>
          </w:p>
        </w:tc>
        <w:tc>
          <w:tcPr>
            <w:tcW w:w="2085" w:type="dxa"/>
          </w:tcPr>
          <w:p w:rsidR="008C0B22" w:rsidRP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8C0B22" w:rsidRDefault="008C0B22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4C476C" w:rsidRDefault="008C0B22" w:rsidP="00E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гиональному этапу конкурса професс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тва «Учитель года – 2020</w:t>
            </w: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8C0B22" w:rsidRP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8C0B22" w:rsidRDefault="008C0B22" w:rsidP="00EC7C26"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но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265B36" w:rsidRDefault="008C0B22" w:rsidP="00A73D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бор информации по наградным материалам</w:t>
            </w:r>
          </w:p>
        </w:tc>
        <w:tc>
          <w:tcPr>
            <w:tcW w:w="2085" w:type="dxa"/>
          </w:tcPr>
          <w:p w:rsidR="008C0B22" w:rsidRP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8C0B22" w:rsidRDefault="008C0B22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4024DD" w:rsidRDefault="008C0B22" w:rsidP="00A73D6C">
            <w:pPr>
              <w:rPr>
                <w:rFonts w:ascii="Times New Roman" w:hAnsi="Times New Roman"/>
                <w:sz w:val="24"/>
                <w:szCs w:val="24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аттестуемых</w:t>
            </w:r>
            <w:r w:rsidR="0010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085" w:type="dxa"/>
          </w:tcPr>
          <w:p w:rsid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0B22" w:rsidRPr="008C0B22" w:rsidRDefault="008C0B2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37" w:type="dxa"/>
          </w:tcPr>
          <w:p w:rsidR="008C0B22" w:rsidRPr="00265B36" w:rsidRDefault="008C0B22" w:rsidP="009C2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1448B" w:rsidTr="009E2D8C">
        <w:tc>
          <w:tcPr>
            <w:tcW w:w="2259" w:type="dxa"/>
            <w:vMerge/>
          </w:tcPr>
          <w:p w:rsidR="0081448B" w:rsidRPr="00FA1349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1448B" w:rsidRPr="008C0B22" w:rsidRDefault="0081448B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школы</w:t>
            </w: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 xml:space="preserve"> МКОУ «Красноярская СШ №1 им. </w:t>
            </w:r>
            <w:proofErr w:type="spellStart"/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В.В.Гусева</w:t>
            </w:r>
            <w:proofErr w:type="spellEnd"/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D0C">
              <w:rPr>
                <w:rFonts w:ascii="Times New Roman" w:hAnsi="Times New Roman" w:cs="Times New Roman"/>
                <w:sz w:val="24"/>
                <w:szCs w:val="24"/>
              </w:rPr>
              <w:t xml:space="preserve"> -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85" w:type="dxa"/>
          </w:tcPr>
          <w:p w:rsidR="0081448B" w:rsidRPr="008C0B22" w:rsidRDefault="0081448B" w:rsidP="0081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81448B" w:rsidRPr="008C0B22" w:rsidRDefault="0081448B" w:rsidP="0081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Зудова О.В.</w:t>
            </w:r>
          </w:p>
        </w:tc>
        <w:tc>
          <w:tcPr>
            <w:tcW w:w="1537" w:type="dxa"/>
          </w:tcPr>
          <w:p w:rsidR="0081448B" w:rsidRPr="008C0B22" w:rsidRDefault="001D1D0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1D1D0C" w:rsidTr="009E2D8C">
        <w:tc>
          <w:tcPr>
            <w:tcW w:w="2259" w:type="dxa"/>
            <w:vMerge/>
          </w:tcPr>
          <w:p w:rsidR="001D1D0C" w:rsidRPr="00FA1349" w:rsidRDefault="001D1D0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D1D0C" w:rsidRDefault="001D1D0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билей шко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ОУ «Александровская СШ» -50</w:t>
            </w:r>
            <w:r w:rsidRPr="00B15E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2085" w:type="dxa"/>
          </w:tcPr>
          <w:p w:rsidR="001D1D0C" w:rsidRPr="008C0B22" w:rsidRDefault="001D1D0C" w:rsidP="001D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1D1D0C" w:rsidRPr="008C0B22" w:rsidRDefault="001D1D0C" w:rsidP="0081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37" w:type="dxa"/>
          </w:tcPr>
          <w:p w:rsidR="001D1D0C" w:rsidRDefault="001D1D0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</w:tr>
      <w:tr w:rsidR="009E2D8C" w:rsidTr="009E2D8C">
        <w:tc>
          <w:tcPr>
            <w:tcW w:w="2259" w:type="dxa"/>
            <w:vMerge/>
          </w:tcPr>
          <w:p w:rsidR="009E2D8C" w:rsidRPr="00FA1349" w:rsidRDefault="009E2D8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E2D8C" w:rsidRPr="009E2D8C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8C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бразовательных организаций</w:t>
            </w:r>
          </w:p>
        </w:tc>
        <w:tc>
          <w:tcPr>
            <w:tcW w:w="2085" w:type="dxa"/>
          </w:tcPr>
          <w:p w:rsidR="009E2D8C" w:rsidRPr="008C0B22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537" w:type="dxa"/>
          </w:tcPr>
          <w:p w:rsidR="009E2D8C" w:rsidRPr="008C0B22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E2D8C" w:rsidTr="009E2D8C">
        <w:tc>
          <w:tcPr>
            <w:tcW w:w="2259" w:type="dxa"/>
            <w:vMerge/>
          </w:tcPr>
          <w:p w:rsidR="009E2D8C" w:rsidRPr="00FA1349" w:rsidRDefault="009E2D8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E2D8C" w:rsidRPr="008C0B22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Опытно-исследовательская деятельность - источник формирования осознания правильного отношения ребёнка-дошкольника к природе" на базе ДОУ МДС №5 «Ивушка». </w:t>
            </w:r>
          </w:p>
        </w:tc>
        <w:tc>
          <w:tcPr>
            <w:tcW w:w="2085" w:type="dxa"/>
          </w:tcPr>
          <w:p w:rsidR="009E2D8C" w:rsidRPr="008C0B22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37" w:type="dxa"/>
          </w:tcPr>
          <w:p w:rsidR="009E2D8C" w:rsidRDefault="009E2D8C">
            <w:r w:rsidRPr="00E46E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E2D8C" w:rsidTr="009E2D8C">
        <w:tc>
          <w:tcPr>
            <w:tcW w:w="2259" w:type="dxa"/>
            <w:vMerge/>
          </w:tcPr>
          <w:p w:rsidR="009E2D8C" w:rsidRPr="00FA1349" w:rsidRDefault="009E2D8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E2D8C" w:rsidRPr="008C0B22" w:rsidRDefault="009E2D8C" w:rsidP="008C0B2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C0B22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="0010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B22">
              <w:rPr>
                <w:rFonts w:ascii="Times New Roman" w:eastAsia="Calibri" w:hAnsi="Times New Roman" w:cs="Times New Roman"/>
                <w:sz w:val="24"/>
                <w:szCs w:val="24"/>
              </w:rPr>
              <w:t>- практикум  «Интерактивные технологии в активных формах  работы с родителями» на базе ДОУ МДС №2 «Тополёк» г. Жирновска.</w:t>
            </w:r>
            <w:r w:rsidRPr="008C0B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85" w:type="dxa"/>
          </w:tcPr>
          <w:p w:rsidR="009E2D8C" w:rsidRDefault="009E2D8C" w:rsidP="00EC7C26"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37" w:type="dxa"/>
          </w:tcPr>
          <w:p w:rsidR="009E2D8C" w:rsidRDefault="009E2D8C">
            <w:r w:rsidRPr="00E46E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E2D8C" w:rsidTr="009E2D8C">
        <w:tc>
          <w:tcPr>
            <w:tcW w:w="2259" w:type="dxa"/>
            <w:vMerge w:val="restart"/>
          </w:tcPr>
          <w:p w:rsidR="009E2D8C" w:rsidRPr="007B4E47" w:rsidRDefault="009E2D8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7B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деятельность. </w:t>
            </w:r>
          </w:p>
          <w:p w:rsidR="009E2D8C" w:rsidRPr="00FA1349" w:rsidRDefault="009E2D8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E2D8C" w:rsidRDefault="009E2D8C" w:rsidP="00E35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  <w:r w:rsidRPr="009F5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по наградным </w:t>
            </w:r>
            <w:r w:rsidRPr="009F5D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м</w:t>
            </w:r>
          </w:p>
        </w:tc>
        <w:tc>
          <w:tcPr>
            <w:tcW w:w="2085" w:type="dxa"/>
          </w:tcPr>
          <w:p w:rsidR="009E2D8C" w:rsidRPr="00FA1349" w:rsidRDefault="009E2D8C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</w:t>
            </w:r>
          </w:p>
        </w:tc>
        <w:tc>
          <w:tcPr>
            <w:tcW w:w="1537" w:type="dxa"/>
          </w:tcPr>
          <w:p w:rsidR="009E2D8C" w:rsidRPr="006B48E6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Pr="007B4E47" w:rsidRDefault="008C0B22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Default="008C0B22" w:rsidP="00CC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на детей дошкольного 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, стоящих на учете в ДОУ </w:t>
            </w:r>
          </w:p>
        </w:tc>
        <w:tc>
          <w:tcPr>
            <w:tcW w:w="2085" w:type="dxa"/>
          </w:tcPr>
          <w:p w:rsidR="008C0B22" w:rsidRPr="007E6A2A" w:rsidRDefault="008C0B22" w:rsidP="009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37" w:type="dxa"/>
          </w:tcPr>
          <w:p w:rsidR="008C0B22" w:rsidRDefault="008C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C0B22" w:rsidTr="009E2D8C">
        <w:tc>
          <w:tcPr>
            <w:tcW w:w="2259" w:type="dxa"/>
          </w:tcPr>
          <w:p w:rsidR="008C0B22" w:rsidRPr="003E3557" w:rsidRDefault="008C0B22" w:rsidP="003E35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5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51" w:type="dxa"/>
          </w:tcPr>
          <w:p w:rsidR="008C0B22" w:rsidRPr="004C476C" w:rsidRDefault="008C0B22" w:rsidP="002E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 совместно с учителями начальных классов, осуществляющих на</w:t>
            </w:r>
            <w:r w:rsidR="009E2D8C">
              <w:rPr>
                <w:rFonts w:ascii="Times New Roman" w:hAnsi="Times New Roman" w:cs="Times New Roman"/>
                <w:sz w:val="24"/>
                <w:szCs w:val="24"/>
              </w:rPr>
              <w:t>бор в первые классы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85" w:type="dxa"/>
          </w:tcPr>
          <w:p w:rsidR="008C0B22" w:rsidRDefault="008C0B22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0B22" w:rsidRPr="00A05B16" w:rsidRDefault="008C0B22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537" w:type="dxa"/>
          </w:tcPr>
          <w:p w:rsidR="008C0B22" w:rsidRDefault="008C0B22"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</w:tcPr>
          <w:p w:rsidR="008C0B22" w:rsidRPr="00FA1349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751" w:type="dxa"/>
          </w:tcPr>
          <w:p w:rsidR="008C0B22" w:rsidRDefault="008C0B22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чащихся 9,  11 классов</w:t>
            </w:r>
          </w:p>
        </w:tc>
        <w:tc>
          <w:tcPr>
            <w:tcW w:w="2085" w:type="dxa"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8C0B22" w:rsidRDefault="008C0B22"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751" w:type="dxa"/>
          </w:tcPr>
          <w:p w:rsidR="008C0B22" w:rsidRDefault="008C0B22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Тор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мероприятие, посвященное Д</w:t>
            </w: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ню Учителя.</w:t>
            </w:r>
          </w:p>
        </w:tc>
        <w:tc>
          <w:tcPr>
            <w:tcW w:w="2085" w:type="dxa"/>
          </w:tcPr>
          <w:p w:rsidR="008C0B22" w:rsidRDefault="009E2D8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8C0B22" w:rsidRDefault="008C0B22"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 w:val="restart"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751" w:type="dxa"/>
          </w:tcPr>
          <w:p w:rsidR="008C0B22" w:rsidRDefault="008C0B22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</w:t>
            </w:r>
            <w:r w:rsidR="00A324DF"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 в 2019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85" w:type="dxa"/>
          </w:tcPr>
          <w:p w:rsidR="008C0B22" w:rsidRPr="00CC271A" w:rsidRDefault="008C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71A"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37" w:type="dxa"/>
          </w:tcPr>
          <w:p w:rsidR="008C0B22" w:rsidRDefault="008C0B22">
            <w:r w:rsidRPr="009D05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D76A44" w:rsidRDefault="008C0B22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Проведение недели. Добрых дел.</w:t>
            </w: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 xml:space="preserve"> Акция «От чистого сердца: открытка для пожилых людей».</w:t>
            </w:r>
          </w:p>
        </w:tc>
        <w:tc>
          <w:tcPr>
            <w:tcW w:w="2085" w:type="dxa"/>
          </w:tcPr>
          <w:p w:rsidR="008C0B22" w:rsidRPr="00CC271A" w:rsidRDefault="0055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537" w:type="dxa"/>
          </w:tcPr>
          <w:p w:rsidR="008C0B22" w:rsidRPr="00D76A44" w:rsidRDefault="008C0B22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A86569" w:rsidRDefault="008C0B22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Неделя дух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конкурса рисунков «Красота Божьего мира».</w:t>
            </w:r>
          </w:p>
        </w:tc>
        <w:tc>
          <w:tcPr>
            <w:tcW w:w="2085" w:type="dxa"/>
          </w:tcPr>
          <w:p w:rsidR="008C0B22" w:rsidRPr="00D76A44" w:rsidRDefault="008C0B2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37" w:type="dxa"/>
          </w:tcPr>
          <w:p w:rsidR="008C0B22" w:rsidRPr="0000029D" w:rsidRDefault="008C0B22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81133C" w:rsidRDefault="00A324DF" w:rsidP="00A324D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детского творчества «Радуга» номинация «</w:t>
            </w:r>
            <w:proofErr w:type="spellStart"/>
            <w:r w:rsidRPr="00A32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ёю</w:t>
            </w:r>
            <w:proofErr w:type="spellEnd"/>
            <w:r w:rsidRPr="00A32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рожить умейте» на базе МКОУ СШ №1  г. Жирновска. </w:t>
            </w:r>
          </w:p>
        </w:tc>
        <w:tc>
          <w:tcPr>
            <w:tcW w:w="2085" w:type="dxa"/>
          </w:tcPr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  <w:r w:rsidR="00A3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4DF" w:rsidRDefault="00A324DF" w:rsidP="004B5728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2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тственные за проведение ДОУ МДС №5 «Ивушка».</w:t>
            </w:r>
          </w:p>
        </w:tc>
        <w:tc>
          <w:tcPr>
            <w:tcW w:w="1537" w:type="dxa"/>
          </w:tcPr>
          <w:p w:rsidR="008C0B22" w:rsidRDefault="008C0B22" w:rsidP="004B5728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24DF" w:rsidTr="009E2D8C">
        <w:tc>
          <w:tcPr>
            <w:tcW w:w="2259" w:type="dxa"/>
            <w:vMerge/>
          </w:tcPr>
          <w:p w:rsidR="00A324DF" w:rsidRDefault="00A324D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324DF" w:rsidRPr="00A324DF" w:rsidRDefault="00A324DF" w:rsidP="00A32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4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ртивный праздник «Форт – </w:t>
            </w:r>
            <w:proofErr w:type="spellStart"/>
            <w:r w:rsidRPr="00A324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ярд</w:t>
            </w:r>
            <w:proofErr w:type="spellEnd"/>
            <w:r w:rsidRPr="00A324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A324D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сетевого взаимодействия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 Красноярских ДОУ</w:t>
            </w:r>
            <w:r w:rsidRPr="00A324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</w:t>
            </w:r>
            <w:r w:rsidRPr="00A32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:rsidR="00A324DF" w:rsidRDefault="00A324DF" w:rsidP="00A3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4DF" w:rsidRPr="00F91840" w:rsidRDefault="00A324DF" w:rsidP="00A3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2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тственные за проведение ДОУ</w:t>
            </w:r>
            <w:r w:rsidRPr="00A32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ёвский МДС №2 «Ромашка».</w:t>
            </w:r>
          </w:p>
        </w:tc>
        <w:tc>
          <w:tcPr>
            <w:tcW w:w="1537" w:type="dxa"/>
          </w:tcPr>
          <w:p w:rsidR="00A324DF" w:rsidRPr="00CC1CDD" w:rsidRDefault="00A324D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81133C" w:rsidRDefault="00A324DF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4DF">
              <w:rPr>
                <w:rFonts w:ascii="Times New Roman" w:eastAsia="Calibri" w:hAnsi="Times New Roman" w:cs="Times New Roman"/>
                <w:sz w:val="24"/>
                <w:szCs w:val="24"/>
              </w:rPr>
              <w:t>Детская развлекательная программа «Здравствуй, осень!» для ДОУ г. Жирновска</w:t>
            </w:r>
          </w:p>
        </w:tc>
        <w:tc>
          <w:tcPr>
            <w:tcW w:w="2085" w:type="dxa"/>
          </w:tcPr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  <w:r w:rsidR="00A3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4DF" w:rsidRPr="00D76A44" w:rsidRDefault="00A324D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Жирновский центр детского творчества»</w:t>
            </w:r>
          </w:p>
        </w:tc>
        <w:tc>
          <w:tcPr>
            <w:tcW w:w="1537" w:type="dxa"/>
          </w:tcPr>
          <w:p w:rsidR="008C0B22" w:rsidRPr="00D76A44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C0B22" w:rsidRPr="00D76A44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Pr="0081133C" w:rsidRDefault="008C0B22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</w:tc>
        <w:tc>
          <w:tcPr>
            <w:tcW w:w="2085" w:type="dxa"/>
          </w:tcPr>
          <w:p w:rsidR="008C0B22" w:rsidRPr="00F91840" w:rsidRDefault="00A324D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37" w:type="dxa"/>
          </w:tcPr>
          <w:p w:rsidR="008C0B22" w:rsidRDefault="004F175D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Default="008C0B22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местеЯрч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</w:tcPr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,</w:t>
            </w:r>
          </w:p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37" w:type="dxa"/>
          </w:tcPr>
          <w:p w:rsidR="008C0B22" w:rsidRDefault="004F175D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Default="008C0B22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день библиотек</w:t>
            </w:r>
          </w:p>
        </w:tc>
        <w:tc>
          <w:tcPr>
            <w:tcW w:w="2085" w:type="dxa"/>
          </w:tcPr>
          <w:p w:rsidR="008C0B22" w:rsidRDefault="00A324D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  <w:r w:rsidR="008C0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37" w:type="dxa"/>
          </w:tcPr>
          <w:p w:rsidR="008C0B22" w:rsidRDefault="004F175D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</w:tr>
      <w:tr w:rsidR="008C0B22" w:rsidTr="009E2D8C">
        <w:tc>
          <w:tcPr>
            <w:tcW w:w="2259" w:type="dxa"/>
            <w:vMerge/>
          </w:tcPr>
          <w:p w:rsidR="008C0B22" w:rsidRDefault="008C0B2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0B22" w:rsidRDefault="008C0B22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2085" w:type="dxa"/>
          </w:tcPr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шин Е.А., </w:t>
            </w:r>
          </w:p>
          <w:p w:rsidR="008C0B22" w:rsidRDefault="008C0B2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37" w:type="dxa"/>
          </w:tcPr>
          <w:p w:rsidR="008C0B22" w:rsidRDefault="004F175D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.10.2019</w:t>
            </w:r>
          </w:p>
        </w:tc>
      </w:tr>
      <w:tr w:rsidR="0010374F" w:rsidTr="009E2D8C">
        <w:tc>
          <w:tcPr>
            <w:tcW w:w="2259" w:type="dxa"/>
            <w:vMerge/>
          </w:tcPr>
          <w:p w:rsidR="0010374F" w:rsidRDefault="0010374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0374F" w:rsidRDefault="0010374F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молодежный форум «Мы выбираем здоровый образ жизни»</w:t>
            </w:r>
          </w:p>
        </w:tc>
        <w:tc>
          <w:tcPr>
            <w:tcW w:w="2085" w:type="dxa"/>
          </w:tcPr>
          <w:p w:rsidR="0010374F" w:rsidRDefault="0010374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537" w:type="dxa"/>
          </w:tcPr>
          <w:p w:rsidR="0010374F" w:rsidRDefault="0010374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24DF" w:rsidTr="009E2D8C">
        <w:tc>
          <w:tcPr>
            <w:tcW w:w="2259" w:type="dxa"/>
            <w:vMerge/>
          </w:tcPr>
          <w:p w:rsidR="00A324DF" w:rsidRDefault="00A324D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324DF" w:rsidRDefault="00A324DF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россу</w:t>
            </w:r>
            <w:bookmarkStart w:id="0" w:name="_GoBack"/>
            <w:bookmarkEnd w:id="0"/>
          </w:p>
        </w:tc>
        <w:tc>
          <w:tcPr>
            <w:tcW w:w="2085" w:type="dxa"/>
          </w:tcPr>
          <w:p w:rsidR="00A324DF" w:rsidRPr="00A324DF" w:rsidRDefault="00A324DF" w:rsidP="009C2AA7">
            <w:r w:rsidRPr="00A324DF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37" w:type="dxa"/>
          </w:tcPr>
          <w:p w:rsidR="00A324DF" w:rsidRPr="0000029D" w:rsidRDefault="00A324D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0870" w:rsidTr="009E2D8C">
        <w:tc>
          <w:tcPr>
            <w:tcW w:w="2259" w:type="dxa"/>
            <w:vMerge/>
          </w:tcPr>
          <w:p w:rsidR="00190870" w:rsidRDefault="00190870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90870" w:rsidRPr="00CF2172" w:rsidRDefault="00190870" w:rsidP="00190870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 w:rsidRPr="00CF2172">
              <w:t>Конкурс – слет дружин юных пожарных</w:t>
            </w:r>
          </w:p>
        </w:tc>
        <w:tc>
          <w:tcPr>
            <w:tcW w:w="2085" w:type="dxa"/>
          </w:tcPr>
          <w:p w:rsidR="00190870" w:rsidRPr="00CF2172" w:rsidRDefault="00190870" w:rsidP="001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72"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190870" w:rsidRPr="00CF2172" w:rsidRDefault="00190870" w:rsidP="001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72">
              <w:rPr>
                <w:rFonts w:ascii="Times New Roman" w:hAnsi="Times New Roman" w:cs="Times New Roman"/>
                <w:sz w:val="24"/>
                <w:szCs w:val="24"/>
              </w:rPr>
              <w:t>Зудова О.В.</w:t>
            </w:r>
          </w:p>
        </w:tc>
        <w:tc>
          <w:tcPr>
            <w:tcW w:w="1537" w:type="dxa"/>
          </w:tcPr>
          <w:p w:rsidR="00190870" w:rsidRDefault="00190870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24DF" w:rsidTr="009E2D8C">
        <w:tc>
          <w:tcPr>
            <w:tcW w:w="2259" w:type="dxa"/>
            <w:vMerge/>
          </w:tcPr>
          <w:p w:rsidR="00A324DF" w:rsidRDefault="00A324D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324DF" w:rsidRPr="007F68DC" w:rsidRDefault="00A324DF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DC">
              <w:rPr>
                <w:rFonts w:ascii="Times New Roman" w:hAnsi="Times New Roman" w:cs="Times New Roman"/>
                <w:sz w:val="24"/>
                <w:szCs w:val="24"/>
              </w:rPr>
              <w:t>Районные и зональные соревнования по футболу «Мини футбол в школу»</w:t>
            </w:r>
          </w:p>
        </w:tc>
        <w:tc>
          <w:tcPr>
            <w:tcW w:w="2085" w:type="dxa"/>
          </w:tcPr>
          <w:p w:rsidR="00A324DF" w:rsidRPr="00A324DF" w:rsidRDefault="00A324DF" w:rsidP="009C2AA7">
            <w:r w:rsidRPr="00A324DF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37" w:type="dxa"/>
          </w:tcPr>
          <w:p w:rsidR="00A324DF" w:rsidRPr="0000029D" w:rsidRDefault="00A324DF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E2D8C" w:rsidTr="009E2D8C">
        <w:tc>
          <w:tcPr>
            <w:tcW w:w="2259" w:type="dxa"/>
          </w:tcPr>
          <w:p w:rsidR="009E2D8C" w:rsidRDefault="009E2D8C" w:rsidP="004D0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9E2D8C" w:rsidRDefault="009E2D8C" w:rsidP="004D0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751" w:type="dxa"/>
          </w:tcPr>
          <w:p w:rsidR="009E2D8C" w:rsidRPr="00F70B94" w:rsidRDefault="009E2D8C" w:rsidP="009C2A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гиональном турнире муниципальных учительских клубов «Лучшее </w:t>
            </w:r>
            <w:proofErr w:type="gramStart"/>
            <w:r w:rsidRPr="00F70B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F70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: на пути к профессиональному успеху»</w:t>
            </w:r>
          </w:p>
        </w:tc>
        <w:tc>
          <w:tcPr>
            <w:tcW w:w="2085" w:type="dxa"/>
          </w:tcPr>
          <w:p w:rsidR="009E2D8C" w:rsidRPr="00F70B94" w:rsidRDefault="009E2D8C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B9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37" w:type="dxa"/>
          </w:tcPr>
          <w:p w:rsidR="009E2D8C" w:rsidRPr="00F70B94" w:rsidRDefault="009E2D8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10374F" w:rsidRDefault="0010374F" w:rsidP="00FC44A9">
      <w:pPr>
        <w:rPr>
          <w:rFonts w:ascii="Times New Roman" w:hAnsi="Times New Roman" w:cs="Times New Roman"/>
        </w:rPr>
      </w:pPr>
    </w:p>
    <w:p w:rsidR="00FC44A9" w:rsidRPr="00FC44A9" w:rsidRDefault="00FC44A9" w:rsidP="007F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="00CC27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324D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47"/>
        <w:gridCol w:w="4700"/>
        <w:gridCol w:w="2126"/>
        <w:gridCol w:w="1559"/>
      </w:tblGrid>
      <w:tr w:rsidR="00FC44A9" w:rsidTr="00EC7C26">
        <w:tc>
          <w:tcPr>
            <w:tcW w:w="224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7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56552" w:rsidTr="00EC7C26">
        <w:tc>
          <w:tcPr>
            <w:tcW w:w="2247" w:type="dxa"/>
            <w:vMerge w:val="restart"/>
          </w:tcPr>
          <w:p w:rsidR="00556552" w:rsidRPr="00F66151" w:rsidRDefault="00556552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556552" w:rsidRPr="00F66151" w:rsidRDefault="00556552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552" w:rsidRDefault="00556552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класса к итоговому сочинению.</w:t>
            </w:r>
          </w:p>
        </w:tc>
        <w:tc>
          <w:tcPr>
            <w:tcW w:w="2126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556552" w:rsidRPr="005056C4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87638A" w:rsidRDefault="00556552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 на 2020 г.</w:t>
            </w:r>
          </w:p>
        </w:tc>
        <w:tc>
          <w:tcPr>
            <w:tcW w:w="2126" w:type="dxa"/>
          </w:tcPr>
          <w:p w:rsidR="00556552" w:rsidRPr="00D867B4" w:rsidRDefault="00556552" w:rsidP="00556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556552" w:rsidRDefault="00556552" w:rsidP="00556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Л.В.</w:t>
            </w:r>
          </w:p>
        </w:tc>
        <w:tc>
          <w:tcPr>
            <w:tcW w:w="1559" w:type="dxa"/>
          </w:tcPr>
          <w:p w:rsidR="00556552" w:rsidRPr="005056C4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87638A" w:rsidRDefault="00556552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проверок по организации питания в ОО.</w:t>
            </w:r>
          </w:p>
        </w:tc>
        <w:tc>
          <w:tcPr>
            <w:tcW w:w="2126" w:type="dxa"/>
          </w:tcPr>
          <w:p w:rsidR="00556552" w:rsidRPr="00C33DED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556552" w:rsidRPr="005056C4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556552" w:rsidTr="00EC7C26">
        <w:tc>
          <w:tcPr>
            <w:tcW w:w="2247" w:type="dxa"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700" w:type="dxa"/>
          </w:tcPr>
          <w:p w:rsidR="00556552" w:rsidRPr="00D34172" w:rsidRDefault="00556552" w:rsidP="00DD6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выпускников по общеобразовательным предметам.</w:t>
            </w:r>
          </w:p>
        </w:tc>
        <w:tc>
          <w:tcPr>
            <w:tcW w:w="2126" w:type="dxa"/>
          </w:tcPr>
          <w:p w:rsidR="00556552" w:rsidRDefault="00556552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556552" w:rsidRDefault="00556552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556552" w:rsidRPr="005D40C7" w:rsidRDefault="00556552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52" w:rsidRPr="00FA1349" w:rsidRDefault="00556552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</w:tr>
      <w:tr w:rsidR="00556552" w:rsidTr="00EC7C26">
        <w:tc>
          <w:tcPr>
            <w:tcW w:w="2247" w:type="dxa"/>
            <w:vMerge w:val="restart"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700" w:type="dxa"/>
          </w:tcPr>
          <w:p w:rsidR="00556552" w:rsidRPr="00FA1349" w:rsidRDefault="00556552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тикоррупционным мероприятиям в ОО</w:t>
            </w:r>
          </w:p>
        </w:tc>
        <w:tc>
          <w:tcPr>
            <w:tcW w:w="2126" w:type="dxa"/>
          </w:tcPr>
          <w:p w:rsidR="00556552" w:rsidRDefault="00556552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556552" w:rsidRDefault="00556552">
            <w:r w:rsidRPr="001A05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Pr="00FA1349" w:rsidRDefault="0055655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</w:t>
            </w:r>
            <w:r w:rsidR="002B0809">
              <w:rPr>
                <w:rFonts w:ascii="Times New Roman" w:hAnsi="Times New Roman" w:cs="Times New Roman"/>
                <w:sz w:val="24"/>
                <w:szCs w:val="24"/>
              </w:rPr>
              <w:t>ания в детских садах и школах</w:t>
            </w:r>
          </w:p>
        </w:tc>
        <w:tc>
          <w:tcPr>
            <w:tcW w:w="2126" w:type="dxa"/>
          </w:tcPr>
          <w:p w:rsidR="002B0809" w:rsidRP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2B0809" w:rsidRP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2B080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B0809" w:rsidRP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Смирнова Л.П.</w:t>
            </w:r>
          </w:p>
          <w:p w:rsidR="00556552" w:rsidRDefault="002B0809" w:rsidP="002B0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Глазкова Е.А.</w:t>
            </w:r>
          </w:p>
        </w:tc>
        <w:tc>
          <w:tcPr>
            <w:tcW w:w="1559" w:type="dxa"/>
          </w:tcPr>
          <w:p w:rsidR="00556552" w:rsidRDefault="00556552" w:rsidP="00637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0809" w:rsidTr="00EC7C26">
        <w:tc>
          <w:tcPr>
            <w:tcW w:w="2247" w:type="dxa"/>
            <w:vMerge/>
          </w:tcPr>
          <w:p w:rsidR="002B0809" w:rsidRPr="00FA1349" w:rsidRDefault="002B080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Инвентаризация остатков ГСМ (бензин, масло, тосол и др.)</w:t>
            </w:r>
          </w:p>
        </w:tc>
        <w:tc>
          <w:tcPr>
            <w:tcW w:w="2126" w:type="dxa"/>
          </w:tcPr>
          <w:p w:rsidR="002B0809" w:rsidRP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2B0809" w:rsidRP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2B080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B0809" w:rsidRPr="002B0809" w:rsidRDefault="002B0809" w:rsidP="002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09">
              <w:rPr>
                <w:rFonts w:ascii="Times New Roman" w:hAnsi="Times New Roman" w:cs="Times New Roman"/>
                <w:sz w:val="24"/>
                <w:szCs w:val="24"/>
              </w:rPr>
              <w:t>Баур</w:t>
            </w:r>
            <w:proofErr w:type="spellEnd"/>
            <w:r w:rsidRPr="002B0809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559" w:type="dxa"/>
          </w:tcPr>
          <w:p w:rsidR="002B0809" w:rsidRDefault="002B0809" w:rsidP="00637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школьной документации:</w:t>
            </w:r>
          </w:p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евников,</w:t>
            </w:r>
          </w:p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х журналов.</w:t>
            </w:r>
          </w:p>
          <w:p w:rsidR="00556552" w:rsidRPr="00FA1349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Проверка ведения личных дел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556552" w:rsidRDefault="002B0809" w:rsidP="00637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11DBE" w:rsidTr="00EC7C26">
        <w:tc>
          <w:tcPr>
            <w:tcW w:w="2247" w:type="dxa"/>
            <w:vMerge/>
          </w:tcPr>
          <w:p w:rsidR="00D11DBE" w:rsidRPr="00FA1349" w:rsidRDefault="00D11DB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D11DBE" w:rsidRDefault="00D11DBE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 по русскому языку 2, 3,4 классы, диагностика 1 класс</w:t>
            </w:r>
          </w:p>
        </w:tc>
        <w:tc>
          <w:tcPr>
            <w:tcW w:w="2126" w:type="dxa"/>
          </w:tcPr>
          <w:p w:rsidR="00D11DBE" w:rsidRPr="00D11DBE" w:rsidRDefault="00D11DBE" w:rsidP="00D11DBE">
            <w:pPr>
              <w:widowControl w:val="0"/>
              <w:spacing w:line="29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BE">
              <w:rPr>
                <w:rFonts w:ascii="Times New Roman" w:eastAsia="Calibri" w:hAnsi="Times New Roman" w:cs="Times New Roman"/>
                <w:sz w:val="24"/>
                <w:szCs w:val="24"/>
              </w:rPr>
              <w:t>Кузьмичёва С.В.</w:t>
            </w:r>
          </w:p>
          <w:p w:rsidR="00D11DBE" w:rsidRDefault="00D11DBE" w:rsidP="00D11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атова Г.В.</w:t>
            </w:r>
          </w:p>
        </w:tc>
        <w:tc>
          <w:tcPr>
            <w:tcW w:w="1559" w:type="dxa"/>
          </w:tcPr>
          <w:p w:rsidR="00D11DBE" w:rsidRDefault="00D11DBE" w:rsidP="00637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Pr="00505BDA" w:rsidRDefault="0055655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B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5B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, соблюдение санитарных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 при организации питания в ОО</w:t>
            </w:r>
          </w:p>
        </w:tc>
        <w:tc>
          <w:tcPr>
            <w:tcW w:w="2126" w:type="dxa"/>
          </w:tcPr>
          <w:p w:rsidR="00556552" w:rsidRDefault="0055655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556552" w:rsidRPr="007D23F6" w:rsidRDefault="00556552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 w:val="restart"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700" w:type="dxa"/>
          </w:tcPr>
          <w:p w:rsidR="00556552" w:rsidRDefault="00556552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Заседание клуба «Жирновский пеликан» по выездному семинару</w:t>
            </w:r>
          </w:p>
        </w:tc>
        <w:tc>
          <w:tcPr>
            <w:tcW w:w="2126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556552" w:rsidRDefault="00556552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Pr="004024DD" w:rsidRDefault="00556552" w:rsidP="009C2A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семинар клуба «Жирновский пеликан» (мастер-классы на базе МК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новская </w:t>
            </w:r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>СШ»)</w:t>
            </w:r>
          </w:p>
        </w:tc>
        <w:tc>
          <w:tcPr>
            <w:tcW w:w="2126" w:type="dxa"/>
          </w:tcPr>
          <w:p w:rsidR="00556552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556552" w:rsidRDefault="00556552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Pr="004D3EDD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«Будущее своими руками»  (профилактика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)</w:t>
            </w:r>
          </w:p>
        </w:tc>
        <w:tc>
          <w:tcPr>
            <w:tcW w:w="2126" w:type="dxa"/>
          </w:tcPr>
          <w:p w:rsidR="00556552" w:rsidRPr="00577E60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159">
              <w:rPr>
                <w:rFonts w:ascii="Times New Roman" w:hAnsi="Times New Roman" w:cs="Times New Roman"/>
                <w:sz w:val="24"/>
                <w:szCs w:val="24"/>
              </w:rPr>
              <w:t>антуленк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552" w:rsidRPr="00577E60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559" w:type="dxa"/>
          </w:tcPr>
          <w:p w:rsidR="00556552" w:rsidRPr="00FA1349" w:rsidRDefault="0055655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6552" w:rsidTr="00EC7C26">
        <w:tc>
          <w:tcPr>
            <w:tcW w:w="2247" w:type="dxa"/>
            <w:vMerge/>
          </w:tcPr>
          <w:p w:rsidR="00556552" w:rsidRPr="00FA1349" w:rsidRDefault="0055655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56552" w:rsidRPr="004D3EDD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Подросток и закон»  (профилактика правонарушений среди несовершеннолетних)</w:t>
            </w:r>
          </w:p>
        </w:tc>
        <w:tc>
          <w:tcPr>
            <w:tcW w:w="2126" w:type="dxa"/>
          </w:tcPr>
          <w:p w:rsidR="00556552" w:rsidRPr="00577E60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552" w:rsidRPr="00577E60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559" w:type="dxa"/>
          </w:tcPr>
          <w:p w:rsidR="00556552" w:rsidRPr="00556552" w:rsidRDefault="0055655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3159" w:rsidTr="00EC7C26">
        <w:tc>
          <w:tcPr>
            <w:tcW w:w="2247" w:type="dxa"/>
            <w:vMerge/>
          </w:tcPr>
          <w:p w:rsidR="007D3159" w:rsidRPr="00FA1349" w:rsidRDefault="007D315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7D3159" w:rsidRPr="007D3159" w:rsidRDefault="007D3159" w:rsidP="007D31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D3159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"Роль подвижной игры в развитии движений детей дошкольного возраста" на базе ДОУ МДС №5 «Ивушка» г. Жирновска.</w:t>
            </w:r>
            <w:r w:rsidRPr="007D315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7D3159" w:rsidRDefault="007D3159" w:rsidP="009C2AA7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7D3159" w:rsidRDefault="007D3159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3159" w:rsidTr="00EC7C26">
        <w:tc>
          <w:tcPr>
            <w:tcW w:w="2247" w:type="dxa"/>
            <w:vMerge/>
          </w:tcPr>
          <w:p w:rsidR="007D3159" w:rsidRPr="00FA1349" w:rsidRDefault="007D315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7D3159" w:rsidRPr="007D3159" w:rsidRDefault="007D3159" w:rsidP="007D31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31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гровой сеанс для воспитателей "Двое - это больше, чем ТЫ и Я. Двое - это МЫ!!! На базе ДОУ </w:t>
            </w:r>
            <w:proofErr w:type="spellStart"/>
            <w:r w:rsidRPr="007D31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нёвского</w:t>
            </w:r>
            <w:proofErr w:type="spellEnd"/>
            <w:r w:rsidRPr="007D31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ДС №2 «Ромашка».</w:t>
            </w:r>
          </w:p>
        </w:tc>
        <w:tc>
          <w:tcPr>
            <w:tcW w:w="2126" w:type="dxa"/>
          </w:tcPr>
          <w:p w:rsidR="007D3159" w:rsidRDefault="007D3159" w:rsidP="009C2AA7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7D3159" w:rsidRDefault="007D3159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3159" w:rsidTr="00EC7C26">
        <w:tc>
          <w:tcPr>
            <w:tcW w:w="2247" w:type="dxa"/>
            <w:vMerge/>
          </w:tcPr>
          <w:p w:rsidR="007D3159" w:rsidRPr="00FA1349" w:rsidRDefault="007D315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7D3159" w:rsidRPr="007D3159" w:rsidRDefault="007D3159" w:rsidP="00E32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ое объединение воспит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D3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«Духовно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равственное воспита</w:t>
            </w:r>
            <w:r w:rsidRPr="007D3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е дошкольников. Перспективы реализации в районе проекта «Воспитание маленького волжанина»  ДОУ МДС №8 «Семицветик» </w:t>
            </w:r>
            <w:r w:rsidRPr="007D3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Жирновска.</w:t>
            </w:r>
          </w:p>
        </w:tc>
        <w:tc>
          <w:tcPr>
            <w:tcW w:w="2126" w:type="dxa"/>
          </w:tcPr>
          <w:p w:rsidR="007D3159" w:rsidRDefault="007D3159" w:rsidP="009C2AA7">
            <w:r w:rsidRPr="00E3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С.В.</w:t>
            </w:r>
          </w:p>
        </w:tc>
        <w:tc>
          <w:tcPr>
            <w:tcW w:w="1559" w:type="dxa"/>
          </w:tcPr>
          <w:p w:rsidR="007D3159" w:rsidRDefault="007D3159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3159" w:rsidTr="00EC7C26">
        <w:tc>
          <w:tcPr>
            <w:tcW w:w="2247" w:type="dxa"/>
            <w:vMerge/>
          </w:tcPr>
          <w:p w:rsidR="007D3159" w:rsidRPr="00FA1349" w:rsidRDefault="007D315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7D3159" w:rsidRPr="00E321FB" w:rsidRDefault="002B0809" w:rsidP="00E32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музыкальных руководителе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одной традиции» на базе ДОУ МДС № 9 «Золотой ключик»</w:t>
            </w:r>
          </w:p>
        </w:tc>
        <w:tc>
          <w:tcPr>
            <w:tcW w:w="2126" w:type="dxa"/>
          </w:tcPr>
          <w:p w:rsidR="007D3159" w:rsidRDefault="007D3159" w:rsidP="009C2AA7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7D3159" w:rsidRDefault="007D3159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3159" w:rsidTr="00EC7C26">
        <w:tc>
          <w:tcPr>
            <w:tcW w:w="2247" w:type="dxa"/>
            <w:vMerge/>
          </w:tcPr>
          <w:p w:rsidR="007D3159" w:rsidRPr="00FA1349" w:rsidRDefault="007D315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7D3159" w:rsidRPr="005056C4" w:rsidRDefault="002B0809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Жизнь без опасности» на базе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С.</w:t>
            </w:r>
          </w:p>
        </w:tc>
        <w:tc>
          <w:tcPr>
            <w:tcW w:w="2126" w:type="dxa"/>
          </w:tcPr>
          <w:p w:rsidR="007D3159" w:rsidRDefault="007D3159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2B0809" w:rsidRDefault="002B0809" w:rsidP="009C2AA7"/>
        </w:tc>
        <w:tc>
          <w:tcPr>
            <w:tcW w:w="1559" w:type="dxa"/>
          </w:tcPr>
          <w:p w:rsidR="007D3159" w:rsidRDefault="007D3159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0809" w:rsidTr="00EC7C26">
        <w:tc>
          <w:tcPr>
            <w:tcW w:w="2247" w:type="dxa"/>
            <w:vMerge w:val="restart"/>
          </w:tcPr>
          <w:p w:rsidR="002B0809" w:rsidRPr="00FA1349" w:rsidRDefault="002B0809" w:rsidP="00EA69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</w:t>
            </w:r>
            <w:r w:rsidR="00074607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4700" w:type="dxa"/>
          </w:tcPr>
          <w:p w:rsidR="002B0809" w:rsidRDefault="002B0809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посещаемости детей в ДОУ.</w:t>
            </w:r>
          </w:p>
        </w:tc>
        <w:tc>
          <w:tcPr>
            <w:tcW w:w="2126" w:type="dxa"/>
          </w:tcPr>
          <w:p w:rsidR="002B0809" w:rsidRDefault="002B0809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0809" w:rsidRDefault="002B0809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0809" w:rsidTr="00EC7C26">
        <w:tc>
          <w:tcPr>
            <w:tcW w:w="2247" w:type="dxa"/>
            <w:vMerge/>
          </w:tcPr>
          <w:p w:rsidR="002B0809" w:rsidRPr="007B4E47" w:rsidRDefault="002B0809" w:rsidP="00EA69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2B0809" w:rsidRPr="00177DB0" w:rsidRDefault="002B0809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DB0">
              <w:rPr>
                <w:rFonts w:ascii="Times New Roman" w:hAnsi="Times New Roman" w:cs="Times New Roman"/>
                <w:sz w:val="24"/>
                <w:szCs w:val="24"/>
              </w:rPr>
              <w:t>Мониторинг  ОО по соблюдению температурного  режима</w:t>
            </w:r>
          </w:p>
        </w:tc>
        <w:tc>
          <w:tcPr>
            <w:tcW w:w="2126" w:type="dxa"/>
          </w:tcPr>
          <w:p w:rsidR="002B0809" w:rsidRPr="00177DB0" w:rsidRDefault="002B0809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559" w:type="dxa"/>
          </w:tcPr>
          <w:p w:rsidR="002B0809" w:rsidRPr="00177DB0" w:rsidRDefault="002B0809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B0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</w:tr>
      <w:tr w:rsidR="002B0809" w:rsidTr="00EC7C26">
        <w:tc>
          <w:tcPr>
            <w:tcW w:w="2247" w:type="dxa"/>
          </w:tcPr>
          <w:p w:rsidR="002B0809" w:rsidRPr="00FA1349" w:rsidRDefault="002B080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700" w:type="dxa"/>
          </w:tcPr>
          <w:p w:rsidR="002B0809" w:rsidRDefault="002B080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документов для написания сочинения </w:t>
            </w:r>
          </w:p>
        </w:tc>
        <w:tc>
          <w:tcPr>
            <w:tcW w:w="2126" w:type="dxa"/>
          </w:tcPr>
          <w:p w:rsidR="002B0809" w:rsidRDefault="002B080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2B0809" w:rsidRDefault="002B080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809" w:rsidRDefault="002B0809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0809" w:rsidTr="00EC7C26">
        <w:tc>
          <w:tcPr>
            <w:tcW w:w="2247" w:type="dxa"/>
            <w:vMerge w:val="restart"/>
          </w:tcPr>
          <w:p w:rsidR="002B0809" w:rsidRDefault="002B080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700" w:type="dxa"/>
          </w:tcPr>
          <w:p w:rsidR="002B0809" w:rsidRPr="007D3159" w:rsidRDefault="002B0809" w:rsidP="007D31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15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мотр - конкурс «Ярмарка  педагогических идей»  на лучшую авторскую  игру, на лучший мультфильм   ДОУ МДС № 9   «Золотой ключик».</w:t>
            </w:r>
          </w:p>
        </w:tc>
        <w:tc>
          <w:tcPr>
            <w:tcW w:w="2126" w:type="dxa"/>
          </w:tcPr>
          <w:p w:rsidR="002B0809" w:rsidRDefault="002B0809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0809" w:rsidRDefault="002B0809" w:rsidP="00E35A3E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41982" w:rsidTr="00EC7C26">
        <w:tc>
          <w:tcPr>
            <w:tcW w:w="224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41982" w:rsidRPr="007D3159" w:rsidRDefault="00C41982" w:rsidP="007D31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кабинет учителя начальных классов».</w:t>
            </w:r>
          </w:p>
        </w:tc>
        <w:tc>
          <w:tcPr>
            <w:tcW w:w="2126" w:type="dxa"/>
          </w:tcPr>
          <w:p w:rsidR="00C41982" w:rsidRPr="00C41982" w:rsidRDefault="00C41982" w:rsidP="00C41982">
            <w:pPr>
              <w:widowControl w:val="0"/>
              <w:spacing w:line="29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982">
              <w:rPr>
                <w:rFonts w:ascii="Times New Roman" w:eastAsia="Calibri" w:hAnsi="Times New Roman" w:cs="Times New Roman"/>
                <w:sz w:val="24"/>
                <w:szCs w:val="24"/>
              </w:rPr>
              <w:t>Кузьмичёва С.В.</w:t>
            </w:r>
          </w:p>
          <w:p w:rsidR="00C41982" w:rsidRPr="00A05B16" w:rsidRDefault="00C41982" w:rsidP="00C41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атова Г.В.</w:t>
            </w:r>
          </w:p>
        </w:tc>
        <w:tc>
          <w:tcPr>
            <w:tcW w:w="1559" w:type="dxa"/>
          </w:tcPr>
          <w:p w:rsidR="00C41982" w:rsidRPr="00681747" w:rsidRDefault="00C41982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E321FB" w:rsidRDefault="00A7080D" w:rsidP="009C2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15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гостиная "К здоровью через народные традиции" на базе ДОУ МДС № 9 «Золотой ключик».</w:t>
            </w:r>
          </w:p>
        </w:tc>
        <w:tc>
          <w:tcPr>
            <w:tcW w:w="2126" w:type="dxa"/>
          </w:tcPr>
          <w:p w:rsid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080D" w:rsidRDefault="00A7080D" w:rsidP="009C2AA7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A7080D" w:rsidRDefault="00A7080D" w:rsidP="009C2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eastAsia="Calibri" w:hAnsi="Times New Roman" w:cs="Times New Roman"/>
                <w:sz w:val="24"/>
                <w:szCs w:val="24"/>
              </w:rPr>
              <w:t>Смотр – конкурс « Лучший уголок по О</w:t>
            </w:r>
            <w:r w:rsidR="00325CDA">
              <w:rPr>
                <w:rFonts w:ascii="Times New Roman" w:eastAsia="Calibri" w:hAnsi="Times New Roman" w:cs="Times New Roman"/>
                <w:sz w:val="24"/>
                <w:szCs w:val="24"/>
              </w:rPr>
              <w:t>хране труда</w:t>
            </w:r>
            <w:r w:rsidRPr="00A708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7080D" w:rsidRP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59" w:type="dxa"/>
          </w:tcPr>
          <w:p w:rsidR="00A7080D" w:rsidRPr="00A7080D" w:rsidRDefault="00A7080D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 w:val="restart"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700" w:type="dxa"/>
          </w:tcPr>
          <w:p w:rsidR="00A7080D" w:rsidRPr="00D02636" w:rsidRDefault="00A7080D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36">
              <w:rPr>
                <w:rFonts w:ascii="Times New Roman" w:hAnsi="Times New Roman" w:cs="Times New Roman"/>
                <w:sz w:val="24"/>
                <w:szCs w:val="24"/>
              </w:rPr>
              <w:t>Муниципальн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Pr="00D026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в 2019/2020 учебном году</w:t>
            </w:r>
            <w:r w:rsidRPr="00D0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A7080D" w:rsidRDefault="00A7080D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556552" w:rsidRDefault="00A7080D" w:rsidP="009C2AA7">
            <w:pPr>
              <w:rPr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Районные краеведческие чтения (совместно с краеведческим музеем).</w:t>
            </w:r>
          </w:p>
        </w:tc>
        <w:tc>
          <w:tcPr>
            <w:tcW w:w="2126" w:type="dxa"/>
          </w:tcPr>
          <w:p w:rsidR="00A7080D" w:rsidRPr="00556552" w:rsidRDefault="00A7080D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A7080D" w:rsidRPr="00556552" w:rsidRDefault="00A7080D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079B8" w:rsidTr="00EC7C26">
        <w:tc>
          <w:tcPr>
            <w:tcW w:w="2247" w:type="dxa"/>
            <w:vMerge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D079B8" w:rsidRPr="00D079B8" w:rsidRDefault="00D079B8" w:rsidP="009C2AA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9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ое первенство  Жирновского муниципального района по боксу.</w:t>
            </w:r>
          </w:p>
        </w:tc>
        <w:tc>
          <w:tcPr>
            <w:tcW w:w="2126" w:type="dxa"/>
          </w:tcPr>
          <w:p w:rsidR="00D079B8" w:rsidRPr="00556552" w:rsidRDefault="00D079B8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D079B8" w:rsidRPr="00556552" w:rsidRDefault="00D079B8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10245" w:rsidTr="00EC7C26">
        <w:tc>
          <w:tcPr>
            <w:tcW w:w="2247" w:type="dxa"/>
            <w:vMerge/>
          </w:tcPr>
          <w:p w:rsidR="00210245" w:rsidRDefault="0021024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210245" w:rsidRPr="00210245" w:rsidRDefault="00210245" w:rsidP="009C2AA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по финансовой грамотности</w:t>
            </w:r>
          </w:p>
        </w:tc>
        <w:tc>
          <w:tcPr>
            <w:tcW w:w="2126" w:type="dxa"/>
          </w:tcPr>
          <w:p w:rsidR="00074607" w:rsidRDefault="00074607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210245" w:rsidRPr="00556552" w:rsidRDefault="00EA70BC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О.Н.</w:t>
            </w:r>
          </w:p>
        </w:tc>
        <w:tc>
          <w:tcPr>
            <w:tcW w:w="1559" w:type="dxa"/>
          </w:tcPr>
          <w:p w:rsidR="00210245" w:rsidRPr="00556552" w:rsidRDefault="00210245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D02636" w:rsidRDefault="00A7080D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126" w:type="dxa"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59" w:type="dxa"/>
          </w:tcPr>
          <w:p w:rsidR="00A7080D" w:rsidRDefault="00A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A86569" w:rsidRDefault="00A7080D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E5ED4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 выбираю спорт как альтернативу пагубным привычкам»</w:t>
            </w:r>
          </w:p>
        </w:tc>
        <w:tc>
          <w:tcPr>
            <w:tcW w:w="2126" w:type="dxa"/>
          </w:tcPr>
          <w:p w:rsid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59" w:type="dxa"/>
          </w:tcPr>
          <w:p w:rsid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F175D" w:rsidTr="00EC7C26">
        <w:tc>
          <w:tcPr>
            <w:tcW w:w="2247" w:type="dxa"/>
            <w:vMerge/>
          </w:tcPr>
          <w:p w:rsidR="004F175D" w:rsidRDefault="004F175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4F175D" w:rsidRPr="004F175D" w:rsidRDefault="004F175D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  <w:tc>
          <w:tcPr>
            <w:tcW w:w="2126" w:type="dxa"/>
          </w:tcPr>
          <w:p w:rsidR="004F175D" w:rsidRDefault="004F175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559" w:type="dxa"/>
          </w:tcPr>
          <w:p w:rsidR="004F175D" w:rsidRPr="00681747" w:rsidRDefault="004F175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A7080D" w:rsidRDefault="00A7080D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6" w:type="dxa"/>
          </w:tcPr>
          <w:p w:rsidR="00A7080D" w:rsidRP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  <w:p w:rsidR="00A7080D" w:rsidRP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59" w:type="dxa"/>
          </w:tcPr>
          <w:p w:rsidR="00A7080D" w:rsidRPr="00A7080D" w:rsidRDefault="004F175D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EA6956" w:rsidRDefault="00A7080D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B5">
              <w:rPr>
                <w:rFonts w:ascii="Times New Roman" w:hAnsi="Times New Roman" w:cs="Times New Roman"/>
                <w:sz w:val="24"/>
                <w:szCs w:val="24"/>
              </w:rPr>
              <w:t>Акция «ХХ</w:t>
            </w:r>
            <w:proofErr w:type="gramStart"/>
            <w:r w:rsidRPr="00726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– без наркотиков».</w:t>
            </w:r>
          </w:p>
        </w:tc>
        <w:tc>
          <w:tcPr>
            <w:tcW w:w="2126" w:type="dxa"/>
          </w:tcPr>
          <w:p w:rsidR="00A7080D" w:rsidRPr="00A7080D" w:rsidRDefault="00A7080D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559" w:type="dxa"/>
          </w:tcPr>
          <w:p w:rsidR="00A7080D" w:rsidRDefault="00A7080D" w:rsidP="004B5728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Default="00A7080D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B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наркомании, </w:t>
            </w:r>
            <w:proofErr w:type="spellStart"/>
            <w:r w:rsidRPr="00726BB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.</w:t>
            </w:r>
          </w:p>
        </w:tc>
        <w:tc>
          <w:tcPr>
            <w:tcW w:w="2126" w:type="dxa"/>
          </w:tcPr>
          <w:p w:rsidR="00A7080D" w:rsidRPr="00413891" w:rsidRDefault="00A7080D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0D"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559" w:type="dxa"/>
          </w:tcPr>
          <w:p w:rsidR="00A7080D" w:rsidRDefault="00A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7D3159" w:rsidRDefault="00A7080D" w:rsidP="007D31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детского творчества «Радуга» номинация «Мастер поэтического слова» на базе ДОУ МДС №8 «Семицветик» г. Жирновска.</w:t>
            </w:r>
          </w:p>
        </w:tc>
        <w:tc>
          <w:tcPr>
            <w:tcW w:w="2126" w:type="dxa"/>
          </w:tcPr>
          <w:p w:rsidR="00A7080D" w:rsidRDefault="00A7080D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080D" w:rsidRDefault="00A7080D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A86569" w:rsidRDefault="00A7080D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32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2126" w:type="dxa"/>
          </w:tcPr>
          <w:p w:rsidR="00A7080D" w:rsidRDefault="00A7080D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559" w:type="dxa"/>
          </w:tcPr>
          <w:p w:rsidR="00A7080D" w:rsidRDefault="004F175D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</w:tr>
      <w:tr w:rsidR="00EA70BC" w:rsidTr="00EC7C26">
        <w:tc>
          <w:tcPr>
            <w:tcW w:w="2247" w:type="dxa"/>
            <w:vMerge/>
          </w:tcPr>
          <w:p w:rsidR="00EA70BC" w:rsidRDefault="00EA70B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EA70BC" w:rsidRPr="00E95432" w:rsidRDefault="00EA70BC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A1">
              <w:rPr>
                <w:rFonts w:ascii="Times New Roman" w:eastAsia="Calibri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й конкурс «Ученик года – 2020</w:t>
            </w:r>
            <w:r w:rsidRPr="00510DA1">
              <w:rPr>
                <w:rFonts w:ascii="Times New Roman" w:eastAsia="Calibri" w:hAnsi="Times New Roman" w:cs="Times New Roman"/>
                <w:sz w:val="24"/>
                <w:szCs w:val="24"/>
              </w:rPr>
              <w:t>» среди обучающихся  10 классов.</w:t>
            </w:r>
          </w:p>
        </w:tc>
        <w:tc>
          <w:tcPr>
            <w:tcW w:w="2126" w:type="dxa"/>
          </w:tcPr>
          <w:p w:rsidR="00EA70BC" w:rsidRDefault="00EA70BC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EA70BC" w:rsidRDefault="00EA70BC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80D" w:rsidTr="00EC7C26">
        <w:tc>
          <w:tcPr>
            <w:tcW w:w="2247" w:type="dxa"/>
            <w:vMerge/>
          </w:tcPr>
          <w:p w:rsidR="00A7080D" w:rsidRDefault="00A7080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A7080D" w:rsidRPr="00E95432" w:rsidRDefault="00006D1D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80D" w:rsidRPr="00E95432">
              <w:rPr>
                <w:rFonts w:ascii="Times New Roman" w:hAnsi="Times New Roman" w:cs="Times New Roman"/>
                <w:sz w:val="24"/>
                <w:szCs w:val="24"/>
              </w:rPr>
              <w:t xml:space="preserve"> ноября –  День правовой помощи детям.</w:t>
            </w:r>
          </w:p>
        </w:tc>
        <w:tc>
          <w:tcPr>
            <w:tcW w:w="2126" w:type="dxa"/>
          </w:tcPr>
          <w:p w:rsidR="00A7080D" w:rsidRDefault="00A7080D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559" w:type="dxa"/>
          </w:tcPr>
          <w:p w:rsidR="00A7080D" w:rsidRPr="00681747" w:rsidRDefault="002643DB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6D1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</w:tbl>
    <w:p w:rsidR="00C41982" w:rsidRDefault="00C41982" w:rsidP="007F68DC">
      <w:pPr>
        <w:rPr>
          <w:rFonts w:ascii="Times New Roman" w:hAnsi="Times New Roman" w:cs="Times New Roman"/>
        </w:rPr>
      </w:pPr>
    </w:p>
    <w:p w:rsidR="00FC44A9" w:rsidRDefault="00FC44A9" w:rsidP="007F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кабрь </w:t>
      </w:r>
      <w:r w:rsidR="00A7080D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881"/>
        <w:gridCol w:w="2188"/>
        <w:gridCol w:w="1296"/>
      </w:tblGrid>
      <w:tr w:rsidR="00FC44A9" w:rsidTr="00EA6956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881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8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B5728" w:rsidTr="00EA6956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4B5728" w:rsidRPr="00F66151" w:rsidRDefault="004B5728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28" w:rsidRDefault="004B5728" w:rsidP="00770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4B5728" w:rsidRPr="00D079B8" w:rsidRDefault="00D079B8" w:rsidP="004B5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 контролирующих органов и суда: основные нарушения, практика по исполнению предписаний.</w:t>
            </w:r>
          </w:p>
        </w:tc>
        <w:tc>
          <w:tcPr>
            <w:tcW w:w="2188" w:type="dxa"/>
          </w:tcPr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4B5728" w:rsidRPr="005056C4" w:rsidRDefault="00A7080D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B5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B5728" w:rsidRPr="005056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школами  сайтов</w:t>
            </w:r>
          </w:p>
        </w:tc>
        <w:tc>
          <w:tcPr>
            <w:tcW w:w="2188" w:type="dxa"/>
          </w:tcPr>
          <w:p w:rsidR="00D079B8" w:rsidRPr="00C06495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495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296" w:type="dxa"/>
          </w:tcPr>
          <w:p w:rsidR="00D079B8" w:rsidRPr="005056C4" w:rsidRDefault="00D079B8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BDA">
              <w:rPr>
                <w:rFonts w:ascii="Times New Roman" w:hAnsi="Times New Roman" w:cs="Times New Roman"/>
                <w:sz w:val="24"/>
                <w:szCs w:val="24"/>
              </w:rPr>
              <w:t>облюдение санитарных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 при организации питания в ОО</w:t>
            </w:r>
          </w:p>
        </w:tc>
        <w:tc>
          <w:tcPr>
            <w:tcW w:w="2188" w:type="dxa"/>
          </w:tcPr>
          <w:p w:rsidR="00D079B8" w:rsidRPr="00C06495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D079B8" w:rsidRPr="005056C4" w:rsidRDefault="00D079B8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Default="00D079B8" w:rsidP="00D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й и расходования средств от оказания платных образовательных услуг в ОУ</w:t>
            </w: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 xml:space="preserve"> Жирновского муниципального района.</w:t>
            </w:r>
          </w:p>
          <w:p w:rsidR="00D079B8" w:rsidRDefault="00D079B8" w:rsidP="00D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64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 завершению отчетного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BB66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8" w:type="dxa"/>
          </w:tcPr>
          <w:p w:rsidR="00D079B8" w:rsidRPr="00D867B4" w:rsidRDefault="00D079B8" w:rsidP="00D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D079B8" w:rsidRPr="00D867B4" w:rsidRDefault="00D079B8" w:rsidP="00D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D079B8" w:rsidRPr="00D867B4" w:rsidRDefault="00D079B8" w:rsidP="00D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  <w:p w:rsidR="00D079B8" w:rsidRDefault="00D079B8" w:rsidP="00D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4">
              <w:rPr>
                <w:rFonts w:ascii="Times New Roman" w:hAnsi="Times New Roman" w:cs="Times New Roman"/>
                <w:sz w:val="24"/>
                <w:szCs w:val="24"/>
              </w:rPr>
              <w:t>Китаева О.П.</w:t>
            </w:r>
          </w:p>
        </w:tc>
        <w:tc>
          <w:tcPr>
            <w:tcW w:w="1296" w:type="dxa"/>
          </w:tcPr>
          <w:p w:rsidR="00D079B8" w:rsidRDefault="00D079B8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Default="00D079B8" w:rsidP="00C064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О</w:t>
            </w:r>
            <w:r w:rsidRPr="004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новогодних и Рождественских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мероприятий в каникулярное время.</w:t>
            </w:r>
          </w:p>
        </w:tc>
        <w:tc>
          <w:tcPr>
            <w:tcW w:w="2188" w:type="dxa"/>
          </w:tcPr>
          <w:p w:rsidR="00D079B8" w:rsidRPr="004C573C" w:rsidRDefault="00D079B8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D079B8" w:rsidRPr="005056C4" w:rsidRDefault="00D079B8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D079B8" w:rsidTr="00EA6956">
        <w:tc>
          <w:tcPr>
            <w:tcW w:w="2267" w:type="dxa"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881" w:type="dxa"/>
          </w:tcPr>
          <w:p w:rsidR="00D079B8" w:rsidRPr="00D34172" w:rsidRDefault="00D079B8" w:rsidP="00EC7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звития образования Жирновского муниципального района</w:t>
            </w:r>
          </w:p>
        </w:tc>
        <w:tc>
          <w:tcPr>
            <w:tcW w:w="2188" w:type="dxa"/>
          </w:tcPr>
          <w:p w:rsidR="00D079B8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  <w:p w:rsidR="00D079B8" w:rsidRPr="005D40C7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D079B8" w:rsidTr="00EA6956">
        <w:tc>
          <w:tcPr>
            <w:tcW w:w="2267" w:type="dxa"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и старших воспитателей</w:t>
            </w:r>
          </w:p>
        </w:tc>
        <w:tc>
          <w:tcPr>
            <w:tcW w:w="4881" w:type="dxa"/>
          </w:tcPr>
          <w:p w:rsidR="00D079B8" w:rsidRPr="004B5728" w:rsidRDefault="00D079B8" w:rsidP="004B572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деятельности дошкольных образовательных учреждений  по реализации основной общеобразовательной программы дошкольного образования в соответствии с ФГОС дошкольного образования</w:t>
            </w:r>
          </w:p>
        </w:tc>
        <w:tc>
          <w:tcPr>
            <w:tcW w:w="2188" w:type="dxa"/>
          </w:tcPr>
          <w:p w:rsidR="00D079B8" w:rsidRPr="0018391C" w:rsidRDefault="00D079B8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 В.</w:t>
            </w:r>
          </w:p>
          <w:p w:rsidR="00D079B8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079B8" w:rsidRDefault="00D079B8" w:rsidP="00EC7C26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 w:val="restart"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881" w:type="dxa"/>
          </w:tcPr>
          <w:p w:rsidR="00D079B8" w:rsidRPr="00B234DD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4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нижению заболеваемости среди детей в ОО</w:t>
            </w:r>
          </w:p>
        </w:tc>
        <w:tc>
          <w:tcPr>
            <w:tcW w:w="2188" w:type="dxa"/>
          </w:tcPr>
          <w:p w:rsidR="00D079B8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D079B8" w:rsidRPr="00D804AA" w:rsidRDefault="00D079B8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B234DD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ка по организации воспитательно</w:t>
            </w:r>
            <w:r w:rsid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го процесса в ДОО.</w:t>
            </w:r>
          </w:p>
        </w:tc>
        <w:tc>
          <w:tcPr>
            <w:tcW w:w="2188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D079B8" w:rsidRDefault="00D079B8" w:rsidP="009C2AA7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D079B8" w:rsidRDefault="00D079B8" w:rsidP="00D0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Проверка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питания в детских садах.</w:t>
            </w:r>
          </w:p>
        </w:tc>
        <w:tc>
          <w:tcPr>
            <w:tcW w:w="2188" w:type="dxa"/>
          </w:tcPr>
          <w:p w:rsidR="00D079B8" w:rsidRPr="00C0484C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84C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D079B8" w:rsidRPr="00C0484C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84C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0484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84C">
              <w:rPr>
                <w:rFonts w:ascii="Times New Roman" w:hAnsi="Times New Roman" w:cs="Times New Roman"/>
                <w:sz w:val="24"/>
                <w:szCs w:val="24"/>
              </w:rPr>
              <w:t>Смирнова Л.П.</w:t>
            </w:r>
          </w:p>
          <w:p w:rsidR="00D079B8" w:rsidRPr="00C0484C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А.</w:t>
            </w:r>
          </w:p>
        </w:tc>
        <w:tc>
          <w:tcPr>
            <w:tcW w:w="1296" w:type="dxa"/>
          </w:tcPr>
          <w:p w:rsidR="00D079B8" w:rsidRPr="00C0484C" w:rsidRDefault="00D079B8" w:rsidP="009C2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C0484C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D079B8" w:rsidRDefault="00D079B8" w:rsidP="00D0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Инвентаризация остатков ГСМ (бензин, масло, тосол и др.)</w:t>
            </w:r>
          </w:p>
        </w:tc>
        <w:tc>
          <w:tcPr>
            <w:tcW w:w="2188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079B8" w:rsidRPr="00D867B4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Н.В.</w:t>
            </w:r>
          </w:p>
        </w:tc>
        <w:tc>
          <w:tcPr>
            <w:tcW w:w="1296" w:type="dxa"/>
          </w:tcPr>
          <w:p w:rsidR="00D079B8" w:rsidRPr="00D867B4" w:rsidRDefault="00D079B8" w:rsidP="009C2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Default="00D079B8" w:rsidP="004C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О</w:t>
            </w:r>
            <w:r w:rsidRPr="004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новогодних и Рождественских праздников</w:t>
            </w:r>
          </w:p>
        </w:tc>
        <w:tc>
          <w:tcPr>
            <w:tcW w:w="2188" w:type="dxa"/>
          </w:tcPr>
          <w:p w:rsidR="00D079B8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D079B8" w:rsidRPr="00D804AA" w:rsidRDefault="00D079B8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413891" w:rsidRDefault="00D079B8" w:rsidP="00EC7C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91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ОО</w:t>
            </w:r>
          </w:p>
        </w:tc>
        <w:tc>
          <w:tcPr>
            <w:tcW w:w="2188" w:type="dxa"/>
          </w:tcPr>
          <w:p w:rsidR="00D079B8" w:rsidRDefault="00D079B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D079B8" w:rsidRPr="00D804AA" w:rsidRDefault="00D079B8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70BC">
        <w:trPr>
          <w:trHeight w:val="1885"/>
        </w:trPr>
        <w:tc>
          <w:tcPr>
            <w:tcW w:w="2267" w:type="dxa"/>
            <w:vMerge w:val="restart"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81" w:type="dxa"/>
          </w:tcPr>
          <w:p w:rsidR="00D079B8" w:rsidRPr="00EA70BC" w:rsidRDefault="00D079B8" w:rsidP="00EA7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C">
              <w:rPr>
                <w:rFonts w:ascii="Times New Roman" w:hAnsi="Times New Roman" w:cs="Times New Roman"/>
                <w:sz w:val="24"/>
                <w:szCs w:val="24"/>
              </w:rPr>
              <w:t>Выездное заседание районного методического объединения педагогов дополнительного образования «Результаты аттестации обучающихся по дополнительным общеразвивающим программам» на базе Красноярского филиала МБУДО «Жирновский ЦДТ»</w:t>
            </w:r>
            <w:r w:rsidR="00EA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D079B8" w:rsidRDefault="00D079B8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D079B8" w:rsidRDefault="00D079B8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  <w:p w:rsidR="00C41982" w:rsidRDefault="00C41982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82" w:rsidRDefault="00C41982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82" w:rsidRDefault="00C41982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82" w:rsidRDefault="00C41982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B8" w:rsidRPr="00D76A44" w:rsidRDefault="00D079B8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079B8" w:rsidRDefault="00D079B8" w:rsidP="00E35A3E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4D3EDD" w:rsidRDefault="00D079B8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За жизнь в ответе»  (профилактика ВИЧ – инфекций среди несовершеннолетних)</w:t>
            </w:r>
          </w:p>
        </w:tc>
        <w:tc>
          <w:tcPr>
            <w:tcW w:w="2188" w:type="dxa"/>
          </w:tcPr>
          <w:p w:rsidR="00D079B8" w:rsidRPr="00D76A44" w:rsidRDefault="00D079B8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296" w:type="dxa"/>
          </w:tcPr>
          <w:p w:rsidR="00D079B8" w:rsidRPr="002A69F9" w:rsidRDefault="00D079B8" w:rsidP="00E3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Default="00D079B8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ожарной безопасности</w:t>
            </w:r>
          </w:p>
        </w:tc>
        <w:tc>
          <w:tcPr>
            <w:tcW w:w="2188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D079B8" w:rsidRDefault="00D079B8" w:rsidP="009C2AA7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5D3596" w:rsidRDefault="00D079B8" w:rsidP="00E35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ое  методическое объединение учителей начальных классов и воспитателей «</w:t>
            </w:r>
            <w:r w:rsidRPr="005D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уровней дошкольного и начального общего образования в рамках ФГОС»  на базе МКОУ «СШ №1 г. Жирновска».</w:t>
            </w:r>
          </w:p>
        </w:tc>
        <w:tc>
          <w:tcPr>
            <w:tcW w:w="2188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D079B8" w:rsidRDefault="00D079B8" w:rsidP="009C2AA7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79B8" w:rsidTr="00EA6956">
        <w:tc>
          <w:tcPr>
            <w:tcW w:w="2267" w:type="dxa"/>
            <w:vMerge/>
          </w:tcPr>
          <w:p w:rsidR="00D079B8" w:rsidRPr="00FA1349" w:rsidRDefault="00D079B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079B8" w:rsidRPr="00A027DA" w:rsidRDefault="00D079B8" w:rsidP="00E35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для воспитателей «Формирование культуры безопасности у детей в рамках дошкольного образования» на базе ДОУ Медведицкого МДС №1 «Радуга».</w:t>
            </w:r>
          </w:p>
        </w:tc>
        <w:tc>
          <w:tcPr>
            <w:tcW w:w="2188" w:type="dxa"/>
          </w:tcPr>
          <w:p w:rsidR="00D079B8" w:rsidRDefault="00D079B8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D079B8" w:rsidRDefault="00D079B8" w:rsidP="009C2AA7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 w:val="restart"/>
          </w:tcPr>
          <w:p w:rsidR="00C41982" w:rsidRPr="00FA1349" w:rsidRDefault="00C41982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</w:tc>
        <w:tc>
          <w:tcPr>
            <w:tcW w:w="4881" w:type="dxa"/>
          </w:tcPr>
          <w:p w:rsidR="00C41982" w:rsidRPr="00EA6956" w:rsidRDefault="00C41982" w:rsidP="0032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0B">
              <w:rPr>
                <w:rFonts w:ascii="Times New Roman" w:hAnsi="Times New Roman"/>
                <w:sz w:val="24"/>
                <w:szCs w:val="24"/>
              </w:rPr>
              <w:t>Подведение итогов работы за 1 полугодие по профилактике правонарушений, наркомании, алкоголизма. Сдача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C41982" w:rsidRPr="00FA1349" w:rsidRDefault="00912805" w:rsidP="00325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296" w:type="dxa"/>
          </w:tcPr>
          <w:p w:rsidR="00C41982" w:rsidRDefault="00C41982" w:rsidP="00325CDA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Pr="007B4E47" w:rsidRDefault="00C41982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Default="00C41982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материальных запасов,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заяв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говора по отделу по образованию</w:t>
            </w:r>
          </w:p>
        </w:tc>
        <w:tc>
          <w:tcPr>
            <w:tcW w:w="2188" w:type="dxa"/>
          </w:tcPr>
          <w:p w:rsidR="00C41982" w:rsidRDefault="00C4198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C41982" w:rsidRDefault="00C4198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 w:val="restart"/>
          </w:tcPr>
          <w:p w:rsidR="00C41982" w:rsidRPr="00FA1349" w:rsidRDefault="00C41982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881" w:type="dxa"/>
          </w:tcPr>
          <w:p w:rsidR="00C41982" w:rsidRPr="0084115D" w:rsidRDefault="00C41982" w:rsidP="00956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ционных материалов ГИА-2018 в ОО </w:t>
            </w:r>
          </w:p>
        </w:tc>
        <w:tc>
          <w:tcPr>
            <w:tcW w:w="2188" w:type="dxa"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C41982" w:rsidRDefault="00C41982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84115D" w:rsidRDefault="00C41982" w:rsidP="00444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1 этапу сбора региональной базы данных (далее - РБД)  ЕГЭ и ГИА -9</w:t>
            </w:r>
          </w:p>
        </w:tc>
        <w:tc>
          <w:tcPr>
            <w:tcW w:w="2188" w:type="dxa"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C41982" w:rsidRDefault="00C41982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 w:val="restart"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О</w:t>
            </w:r>
          </w:p>
        </w:tc>
        <w:tc>
          <w:tcPr>
            <w:tcW w:w="4881" w:type="dxa"/>
          </w:tcPr>
          <w:p w:rsidR="00C41982" w:rsidRPr="005D3596" w:rsidRDefault="00C41982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95C">
              <w:rPr>
                <w:rFonts w:ascii="Times New Roman" w:hAnsi="Times New Roman" w:cs="Times New Roman"/>
                <w:sz w:val="24"/>
                <w:szCs w:val="24"/>
              </w:rPr>
              <w:t>открытый районный дистанционный конкурс современного искусства «Арт-коллаж»</w:t>
            </w:r>
          </w:p>
        </w:tc>
        <w:tc>
          <w:tcPr>
            <w:tcW w:w="2188" w:type="dxa"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C41982" w:rsidRPr="007D23F6" w:rsidRDefault="00C41982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 Н.П.</w:t>
            </w:r>
          </w:p>
        </w:tc>
        <w:tc>
          <w:tcPr>
            <w:tcW w:w="1296" w:type="dxa"/>
          </w:tcPr>
          <w:p w:rsidR="00C41982" w:rsidRDefault="00C41982" w:rsidP="00EC7C26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C62397" w:rsidRDefault="00C41982" w:rsidP="009C2AA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их работ по программе «Разговор о правильном питании»                                                                            </w:t>
            </w:r>
          </w:p>
        </w:tc>
        <w:tc>
          <w:tcPr>
            <w:tcW w:w="2188" w:type="dxa"/>
          </w:tcPr>
          <w:p w:rsidR="00C41982" w:rsidRPr="00C62397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C41982" w:rsidRPr="002766C1" w:rsidRDefault="00C41982" w:rsidP="009C2AA7">
            <w:pPr>
              <w:rPr>
                <w:rFonts w:ascii="Times New Roman" w:hAnsi="Times New Roman" w:cs="Times New Roman"/>
              </w:rPr>
            </w:pPr>
            <w:r w:rsidRPr="002766C1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>-янва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C62397" w:rsidRDefault="00C41982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айонный отборочный тур конкурса вокалистов «Рождественские звездочки».</w:t>
            </w:r>
          </w:p>
        </w:tc>
        <w:tc>
          <w:tcPr>
            <w:tcW w:w="2188" w:type="dxa"/>
          </w:tcPr>
          <w:p w:rsidR="00C41982" w:rsidRPr="00C62397" w:rsidRDefault="00C4198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  <w:p w:rsidR="00C41982" w:rsidRPr="00C62397" w:rsidRDefault="00C4198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C41982" w:rsidRPr="00C62397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A027DA" w:rsidRDefault="00C41982" w:rsidP="00A02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 w:rsidR="0023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«Дидактическая игра по пожарной безопасности»  на базе ДОУ Красноярского МДС №3 «Смородинка».</w:t>
            </w:r>
          </w:p>
        </w:tc>
        <w:tc>
          <w:tcPr>
            <w:tcW w:w="2188" w:type="dxa"/>
          </w:tcPr>
          <w:p w:rsidR="00C41982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C41982" w:rsidRDefault="00C41982" w:rsidP="009C2AA7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D44437" w:rsidRDefault="00C41982" w:rsidP="00A02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2188" w:type="dxa"/>
          </w:tcPr>
          <w:p w:rsidR="00C41982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, руководители ОО</w:t>
            </w:r>
          </w:p>
        </w:tc>
        <w:tc>
          <w:tcPr>
            <w:tcW w:w="1296" w:type="dxa"/>
          </w:tcPr>
          <w:p w:rsidR="00C41982" w:rsidRPr="00D804AA" w:rsidRDefault="00C4198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D44437" w:rsidRDefault="00C41982" w:rsidP="00A02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188" w:type="dxa"/>
          </w:tcPr>
          <w:p w:rsidR="00C41982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, руководители ОО</w:t>
            </w:r>
          </w:p>
        </w:tc>
        <w:tc>
          <w:tcPr>
            <w:tcW w:w="1296" w:type="dxa"/>
          </w:tcPr>
          <w:p w:rsidR="00C41982" w:rsidRPr="00D804AA" w:rsidRDefault="00C4198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4B5728" w:rsidRDefault="00C41982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188" w:type="dxa"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C41982" w:rsidRPr="00681747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Default="00C41982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2188" w:type="dxa"/>
          </w:tcPr>
          <w:p w:rsidR="00C41982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,</w:t>
            </w:r>
          </w:p>
          <w:p w:rsidR="00C41982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C41982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12.2019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Default="00C41982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</w:t>
            </w:r>
          </w:p>
          <w:p w:rsidR="00C41982" w:rsidRPr="00D44437" w:rsidRDefault="00C41982" w:rsidP="00D44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- День памяти российских воинов, погибших в Первой мировой войне 1914 - 1918 годов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вгуста - День разгрома советскими войсками немецко-фашистских войск в Курской битве (1943 год)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- День Бородинского сражения в русской армии под командованием М.И. Кутузова с французской армией (1812 год)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- День начала контрнаступления советских войск против немецко-фашистских войск в битве под Москвой (1941 год)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- День Героев Отечества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- День взятия турецкой крепости Исмаил русскими войсками под командованием А.В. Суворова (1790 год)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- День полного освобождения Ленинграда от фашистской блокады (1944 год)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 - День разгрома советскими войсками немецко-фашистских вой</w:t>
            </w:r>
            <w:proofErr w:type="gramStart"/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в </w:t>
            </w: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proofErr w:type="gramEnd"/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 (1943 год);</w:t>
            </w:r>
          </w:p>
          <w:p w:rsidR="00C41982" w:rsidRPr="00D44437" w:rsidRDefault="00C41982" w:rsidP="00D44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 - День памяти о россиянах, исполнявших служебный долг за пределами Отечества;</w:t>
            </w:r>
          </w:p>
          <w:p w:rsidR="00C41982" w:rsidRDefault="00C41982" w:rsidP="00D444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- День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:rsidR="00C41982" w:rsidRDefault="00C41982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а Е.Ю.,</w:t>
            </w:r>
          </w:p>
          <w:p w:rsidR="00C41982" w:rsidRDefault="00C41982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Default="00C41982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188" w:type="dxa"/>
          </w:tcPr>
          <w:p w:rsidR="00C41982" w:rsidRDefault="00C41982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,</w:t>
            </w:r>
          </w:p>
          <w:p w:rsidR="00C41982" w:rsidRDefault="00C41982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</w:tr>
      <w:tr w:rsidR="00DF7534" w:rsidTr="00EA6956">
        <w:tc>
          <w:tcPr>
            <w:tcW w:w="2267" w:type="dxa"/>
            <w:vMerge/>
          </w:tcPr>
          <w:p w:rsidR="00DF7534" w:rsidRDefault="00DF753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F7534" w:rsidRDefault="00DF753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 xml:space="preserve">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88" w:type="dxa"/>
          </w:tcPr>
          <w:p w:rsidR="00DF7534" w:rsidRPr="00D079B8" w:rsidRDefault="00DF7534" w:rsidP="00190870">
            <w:r w:rsidRPr="00D079B8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296" w:type="dxa"/>
          </w:tcPr>
          <w:p w:rsidR="00DF7534" w:rsidRPr="00D079B8" w:rsidRDefault="00DF7534" w:rsidP="00190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D079B8" w:rsidRDefault="00C41982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2188" w:type="dxa"/>
          </w:tcPr>
          <w:p w:rsidR="00C41982" w:rsidRPr="00D079B8" w:rsidRDefault="00C41982" w:rsidP="009C2AA7">
            <w:r w:rsidRPr="00D079B8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296" w:type="dxa"/>
          </w:tcPr>
          <w:p w:rsidR="00C41982" w:rsidRPr="00D079B8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731FDF" w:rsidRDefault="00C41982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олимпиады школьников </w:t>
            </w:r>
          </w:p>
        </w:tc>
        <w:tc>
          <w:tcPr>
            <w:tcW w:w="2188" w:type="dxa"/>
          </w:tcPr>
          <w:p w:rsidR="00C41982" w:rsidRPr="002A238E" w:rsidRDefault="00C4198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</w:t>
            </w:r>
          </w:p>
        </w:tc>
        <w:tc>
          <w:tcPr>
            <w:tcW w:w="1296" w:type="dxa"/>
          </w:tcPr>
          <w:p w:rsidR="00C41982" w:rsidRPr="003879CA" w:rsidRDefault="00C41982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82" w:rsidTr="00EA6956">
        <w:tc>
          <w:tcPr>
            <w:tcW w:w="2267" w:type="dxa"/>
            <w:vMerge w:val="restart"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881" w:type="dxa"/>
          </w:tcPr>
          <w:p w:rsidR="00C41982" w:rsidRPr="00F8795C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6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95C">
              <w:rPr>
                <w:rFonts w:ascii="Times New Roman" w:hAnsi="Times New Roman" w:cs="Times New Roman"/>
                <w:sz w:val="24"/>
                <w:szCs w:val="24"/>
              </w:rPr>
              <w:t>открытый районный дистанционный конкурс современного искусства «Арт-коллаж»</w:t>
            </w:r>
          </w:p>
        </w:tc>
        <w:tc>
          <w:tcPr>
            <w:tcW w:w="2188" w:type="dxa"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C41982" w:rsidRPr="00D76A44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 Н.П.</w:t>
            </w:r>
          </w:p>
        </w:tc>
        <w:tc>
          <w:tcPr>
            <w:tcW w:w="1296" w:type="dxa"/>
          </w:tcPr>
          <w:p w:rsidR="00C41982" w:rsidRDefault="00C41982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</w:tr>
      <w:tr w:rsidR="00C41982" w:rsidTr="00EA6956">
        <w:tc>
          <w:tcPr>
            <w:tcW w:w="2267" w:type="dxa"/>
            <w:vMerge/>
          </w:tcPr>
          <w:p w:rsidR="00C41982" w:rsidRDefault="00C41982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41982" w:rsidRPr="00C62397" w:rsidRDefault="00C41982" w:rsidP="009C2AA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етодических разработок по программе «Разговор о правильном питании»                                                                            </w:t>
            </w:r>
          </w:p>
        </w:tc>
        <w:tc>
          <w:tcPr>
            <w:tcW w:w="2188" w:type="dxa"/>
          </w:tcPr>
          <w:p w:rsidR="00C41982" w:rsidRPr="00C62397" w:rsidRDefault="00C41982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C41982" w:rsidRPr="00C62397" w:rsidRDefault="00C41982" w:rsidP="009C2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</w:t>
            </w:r>
          </w:p>
        </w:tc>
      </w:tr>
    </w:tbl>
    <w:p w:rsidR="00573BDD" w:rsidRDefault="00573BDD" w:rsidP="00573BDD">
      <w:pPr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D44437" w:rsidP="00A73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20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883C9F" w:rsidTr="009F6FE1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3C9F" w:rsidTr="009F6FE1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93185A" w:rsidRPr="00F66151" w:rsidRDefault="0093185A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A" w:rsidRDefault="0093185A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93185A" w:rsidRPr="00C33DED" w:rsidRDefault="008B3083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второе полугодие</w:t>
            </w:r>
            <w:r w:rsidR="009C2AA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8" w:type="dxa"/>
          </w:tcPr>
          <w:p w:rsidR="005962BD" w:rsidRPr="00C33DED" w:rsidRDefault="008B3083" w:rsidP="0059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417" w:type="dxa"/>
          </w:tcPr>
          <w:p w:rsidR="0093185A" w:rsidRPr="00C33DED" w:rsidRDefault="00D44437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</w:tr>
      <w:tr w:rsidR="00883C9F" w:rsidTr="009F6FE1">
        <w:tc>
          <w:tcPr>
            <w:tcW w:w="2267" w:type="dxa"/>
            <w:vMerge/>
          </w:tcPr>
          <w:p w:rsidR="004C573C" w:rsidRPr="00F66151" w:rsidRDefault="004C573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9C2AA7" w:rsidRPr="005056C4" w:rsidRDefault="009C2AA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общеобразовательных организаций в региональной олимпиаде </w:t>
            </w:r>
          </w:p>
        </w:tc>
        <w:tc>
          <w:tcPr>
            <w:tcW w:w="2048" w:type="dxa"/>
          </w:tcPr>
          <w:p w:rsidR="004C573C" w:rsidRPr="005056C4" w:rsidRDefault="009C2AA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4C573C" w:rsidRDefault="00D44437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</w:tr>
      <w:tr w:rsidR="00883C9F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даче статистических </w:t>
            </w:r>
            <w:r w:rsidR="006D761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B3083"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  <w:r w:rsidR="006D761D">
              <w:rPr>
                <w:rFonts w:ascii="Times New Roman" w:hAnsi="Times New Roman" w:cs="Times New Roman"/>
                <w:sz w:val="24"/>
                <w:szCs w:val="24"/>
              </w:rPr>
              <w:t xml:space="preserve"> формы- 85 –к.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4C573C" w:rsidRDefault="00D44437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</w:tr>
      <w:tr w:rsidR="00883C9F" w:rsidTr="009F6FE1">
        <w:tc>
          <w:tcPr>
            <w:tcW w:w="2267" w:type="dxa"/>
          </w:tcPr>
          <w:p w:rsidR="004C573C" w:rsidRPr="00FA1349" w:rsidRDefault="004C573C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900" w:type="dxa"/>
          </w:tcPr>
          <w:p w:rsidR="004C573C" w:rsidRPr="00A73D6C" w:rsidRDefault="008B3083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  <w:r w:rsidR="00C6645A">
              <w:rPr>
                <w:rFonts w:ascii="Times New Roman" w:hAnsi="Times New Roman" w:cs="Times New Roman"/>
                <w:sz w:val="24"/>
                <w:szCs w:val="24"/>
              </w:rPr>
              <w:t xml:space="preserve">  за первое полугодие</w:t>
            </w:r>
            <w:r w:rsidR="0059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C6645A" w:rsidRDefault="00C6645A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C6645A" w:rsidRPr="00EA6956" w:rsidRDefault="00C6645A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4C573C" w:rsidRPr="00FA1349" w:rsidRDefault="008B3083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</w:tr>
      <w:tr w:rsidR="00883C9F" w:rsidTr="009D15C3">
        <w:trPr>
          <w:trHeight w:val="555"/>
        </w:trPr>
        <w:tc>
          <w:tcPr>
            <w:tcW w:w="2267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</w:t>
            </w:r>
            <w:r w:rsidR="005962BD">
              <w:rPr>
                <w:rFonts w:ascii="Times New Roman" w:hAnsi="Times New Roman" w:cs="Times New Roman"/>
                <w:sz w:val="24"/>
                <w:szCs w:val="24"/>
              </w:rPr>
              <w:t>ания зам. директоров по УВР, ВР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4C573C" w:rsidRPr="00A73D6C" w:rsidRDefault="004C573C" w:rsidP="00F9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2 этапу сбора РБД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 – 9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C573C" w:rsidRDefault="004C573C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4C573C" w:rsidRPr="00A73D6C" w:rsidRDefault="004C573C" w:rsidP="0093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C573C" w:rsidRPr="00A73D6C" w:rsidRDefault="004C573C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B3083" w:rsidTr="009F6FE1">
        <w:tc>
          <w:tcPr>
            <w:tcW w:w="2267" w:type="dxa"/>
            <w:vMerge w:val="restart"/>
          </w:tcPr>
          <w:p w:rsidR="008B3083" w:rsidRPr="00FA1349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00" w:type="dxa"/>
          </w:tcPr>
          <w:p w:rsidR="008B3083" w:rsidRPr="00FA1349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чества знаний и успеваемости за первое полугодие учебного 2019/2020 года</w:t>
            </w:r>
          </w:p>
        </w:tc>
        <w:tc>
          <w:tcPr>
            <w:tcW w:w="2048" w:type="dxa"/>
          </w:tcPr>
          <w:p w:rsidR="008B3083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8B3083" w:rsidRDefault="008B3083" w:rsidP="00A73D6C">
            <w:r w:rsidRPr="00FA7A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4C573C" w:rsidRDefault="008B308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школах</w:t>
            </w:r>
          </w:p>
        </w:tc>
        <w:tc>
          <w:tcPr>
            <w:tcW w:w="2048" w:type="dxa"/>
          </w:tcPr>
          <w:p w:rsidR="008B3083" w:rsidRPr="008B3083" w:rsidRDefault="008B3083" w:rsidP="008B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8B3083" w:rsidRPr="008B3083" w:rsidRDefault="008B3083" w:rsidP="008B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8B3083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B3083" w:rsidRPr="008B3083" w:rsidRDefault="008B3083" w:rsidP="008B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Кирпичева Н.В.</w:t>
            </w:r>
          </w:p>
          <w:p w:rsidR="008B3083" w:rsidRPr="00436848" w:rsidRDefault="008B3083" w:rsidP="008B3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  <w:tc>
          <w:tcPr>
            <w:tcW w:w="1417" w:type="dxa"/>
          </w:tcPr>
          <w:p w:rsidR="008B3083" w:rsidRPr="00FA7A1C" w:rsidRDefault="008B3083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FA1349" w:rsidRDefault="008B3083" w:rsidP="00956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блюдение температурного режима в ОО</w:t>
            </w:r>
          </w:p>
        </w:tc>
        <w:tc>
          <w:tcPr>
            <w:tcW w:w="2048" w:type="dxa"/>
          </w:tcPr>
          <w:p w:rsidR="008B3083" w:rsidRDefault="008B3083" w:rsidP="00956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8B3083" w:rsidRPr="00FA7A1C" w:rsidRDefault="008B3083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 w:val="restart"/>
          </w:tcPr>
          <w:p w:rsidR="008B3083" w:rsidRPr="00FA1349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8B3083" w:rsidRPr="005056C4" w:rsidRDefault="008B3083" w:rsidP="00B84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Посещение уроков опытных педагогов молодыми педагогами (на местах)</w:t>
            </w:r>
          </w:p>
        </w:tc>
        <w:tc>
          <w:tcPr>
            <w:tcW w:w="2048" w:type="dxa"/>
          </w:tcPr>
          <w:p w:rsidR="008B3083" w:rsidRPr="00B84066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B3083" w:rsidRDefault="008B3083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Pr="00FA1349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4024DD" w:rsidRDefault="008B3083" w:rsidP="00B84066">
            <w:pPr>
              <w:rPr>
                <w:rFonts w:ascii="Times New Roman" w:hAnsi="Times New Roman"/>
                <w:sz w:val="24"/>
                <w:szCs w:val="24"/>
              </w:rPr>
            </w:pPr>
            <w:r w:rsidRPr="005962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 ветеранов педагогического труда и молодых педагогов «Друзья, прекрасен наш союз!»</w:t>
            </w:r>
          </w:p>
        </w:tc>
        <w:tc>
          <w:tcPr>
            <w:tcW w:w="2048" w:type="dxa"/>
          </w:tcPr>
          <w:p w:rsidR="008B3083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8B3083" w:rsidRPr="00B84066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8B3083" w:rsidRDefault="008B3083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195DE5">
        <w:trPr>
          <w:trHeight w:val="909"/>
        </w:trPr>
        <w:tc>
          <w:tcPr>
            <w:tcW w:w="2267" w:type="dxa"/>
            <w:vMerge/>
          </w:tcPr>
          <w:p w:rsidR="008B3083" w:rsidRPr="00FA1349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195DE5" w:rsidRDefault="008B3083" w:rsidP="00195DE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1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для воспитателей «Инновационные технологии развития интеллектуальных способностей дошкольников» на безе ДОУ Красноярского МДС № 3 «Смородинка».</w:t>
            </w:r>
          </w:p>
        </w:tc>
        <w:tc>
          <w:tcPr>
            <w:tcW w:w="2048" w:type="dxa"/>
          </w:tcPr>
          <w:p w:rsidR="008B3083" w:rsidRDefault="008B3083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8B3083" w:rsidRDefault="008B3083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B84066">
        <w:trPr>
          <w:trHeight w:val="486"/>
        </w:trPr>
        <w:tc>
          <w:tcPr>
            <w:tcW w:w="2267" w:type="dxa"/>
          </w:tcPr>
          <w:p w:rsidR="008B3083" w:rsidRPr="00FA1349" w:rsidRDefault="008B3083" w:rsidP="006D7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аналитическая деятельность. </w:t>
            </w:r>
          </w:p>
        </w:tc>
        <w:tc>
          <w:tcPr>
            <w:tcW w:w="4900" w:type="dxa"/>
          </w:tcPr>
          <w:p w:rsidR="008B3083" w:rsidRPr="00B84066" w:rsidRDefault="008B3083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>Отчеты зав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ационных и статистических данных (форма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8B3083" w:rsidRPr="00A73D6C" w:rsidRDefault="008B3083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8B3083" w:rsidRDefault="008B3083" w:rsidP="00A73D6C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</w:tcPr>
          <w:p w:rsidR="008B3083" w:rsidRPr="00FA1349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8B3083" w:rsidRDefault="008B3083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2 этапу сбора РБД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 – 9.</w:t>
            </w:r>
          </w:p>
        </w:tc>
        <w:tc>
          <w:tcPr>
            <w:tcW w:w="2048" w:type="dxa"/>
          </w:tcPr>
          <w:p w:rsidR="008B3083" w:rsidRDefault="008B3083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8B3083" w:rsidRDefault="008B3083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B3083" w:rsidRDefault="008B3083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 w:val="restart"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4900" w:type="dxa"/>
          </w:tcPr>
          <w:p w:rsidR="008B3083" w:rsidRDefault="008B3083" w:rsidP="002A0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 ВО Ф-8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2048" w:type="dxa"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B3083" w:rsidRDefault="008B3083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4C476C" w:rsidRDefault="008B3083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 ВО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С форма №1 ФК 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физической культуре и спорте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8" w:type="dxa"/>
          </w:tcPr>
          <w:p w:rsidR="008B3083" w:rsidRPr="008B3083" w:rsidRDefault="008B3083" w:rsidP="009C2AA7">
            <w:r w:rsidRPr="008B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а Е.Ю.</w:t>
            </w:r>
          </w:p>
        </w:tc>
        <w:tc>
          <w:tcPr>
            <w:tcW w:w="1417" w:type="dxa"/>
          </w:tcPr>
          <w:p w:rsidR="008B3083" w:rsidRDefault="008B3083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4C476C" w:rsidRDefault="008B3083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Б, травматизму среди учащихся и на производстве</w:t>
            </w:r>
          </w:p>
        </w:tc>
        <w:tc>
          <w:tcPr>
            <w:tcW w:w="2048" w:type="dxa"/>
          </w:tcPr>
          <w:p w:rsidR="008B3083" w:rsidRPr="008B3083" w:rsidRDefault="008B3083" w:rsidP="009C2AA7"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B3083" w:rsidRDefault="008B3083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4C476C" w:rsidRDefault="008B3083" w:rsidP="009F6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56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О 1-ДО (организация дополнительного образования)</w:t>
            </w:r>
          </w:p>
        </w:tc>
        <w:tc>
          <w:tcPr>
            <w:tcW w:w="2048" w:type="dxa"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B3083" w:rsidRDefault="008B3083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 w:val="restart"/>
          </w:tcPr>
          <w:p w:rsidR="008B3083" w:rsidRDefault="008B3083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8B3083" w:rsidRDefault="008B3083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900" w:type="dxa"/>
          </w:tcPr>
          <w:p w:rsidR="008B3083" w:rsidRPr="00C62397" w:rsidRDefault="008B3083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896" w:rsidRPr="009340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для педагогов дополнительного </w:t>
            </w:r>
            <w:r w:rsidR="00BD6896" w:rsidRPr="00BD6896">
              <w:rPr>
                <w:rFonts w:ascii="Times New Roman" w:hAnsi="Times New Roman" w:cs="Times New Roman"/>
                <w:sz w:val="24"/>
                <w:szCs w:val="24"/>
              </w:rPr>
              <w:t>образования  «Нескучный сад»</w:t>
            </w:r>
            <w:r w:rsidR="00BD6896" w:rsidRPr="00934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КУДО «Жирновский ЦДТ»</w:t>
            </w:r>
          </w:p>
        </w:tc>
        <w:tc>
          <w:tcPr>
            <w:tcW w:w="2048" w:type="dxa"/>
          </w:tcPr>
          <w:p w:rsidR="008B3083" w:rsidRDefault="00BD6896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B3083" w:rsidRPr="00EA6CB1" w:rsidRDefault="008B3083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6D761D" w:rsidRDefault="008B3083" w:rsidP="006D76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1D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761D">
              <w:rPr>
                <w:rFonts w:ascii="Times New Roman" w:eastAsia="Calibri" w:hAnsi="Times New Roman" w:cs="Times New Roman"/>
                <w:sz w:val="24"/>
                <w:szCs w:val="24"/>
              </w:rPr>
              <w:t>- практикум для воспитателей на базе ДОУ Красноярского МДС №4 «Светлячок» по теме «Система работы с одаренными детьми».</w:t>
            </w:r>
          </w:p>
        </w:tc>
        <w:tc>
          <w:tcPr>
            <w:tcW w:w="2048" w:type="dxa"/>
          </w:tcPr>
          <w:p w:rsidR="008B3083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8B3083" w:rsidRDefault="008B3083" w:rsidP="009C2AA7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 w:val="restart"/>
          </w:tcPr>
          <w:p w:rsidR="008B3083" w:rsidRDefault="008B308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  <w:p w:rsidR="008B3083" w:rsidRDefault="008B308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О</w:t>
            </w:r>
          </w:p>
        </w:tc>
        <w:tc>
          <w:tcPr>
            <w:tcW w:w="4900" w:type="dxa"/>
          </w:tcPr>
          <w:p w:rsidR="008B3083" w:rsidRPr="003F6129" w:rsidRDefault="008B3083" w:rsidP="00FC44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Рождественские звездочки».</w:t>
            </w:r>
          </w:p>
        </w:tc>
        <w:tc>
          <w:tcPr>
            <w:tcW w:w="2048" w:type="dxa"/>
          </w:tcPr>
          <w:p w:rsidR="008B3083" w:rsidRDefault="008B3083" w:rsidP="004C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8B3083" w:rsidRDefault="008B3083" w:rsidP="004C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8B3083" w:rsidRDefault="008B3083">
            <w:r w:rsidRPr="00EA6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6D761D" w:rsidRDefault="008B3083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D">
              <w:rPr>
                <w:rFonts w:ascii="Times New Roman" w:hAnsi="Times New Roman" w:cs="Times New Roman"/>
                <w:sz w:val="24"/>
                <w:szCs w:val="24"/>
              </w:rPr>
              <w:t xml:space="preserve">Очная выставка лучших работ по итогам </w:t>
            </w:r>
            <w:r w:rsidRPr="006D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761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айонного дистанционного конкурса современного искусства «Арт-коллаж»</w:t>
            </w:r>
          </w:p>
        </w:tc>
        <w:tc>
          <w:tcPr>
            <w:tcW w:w="2048" w:type="dxa"/>
          </w:tcPr>
          <w:p w:rsidR="008B3083" w:rsidRPr="006D761D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D">
              <w:rPr>
                <w:rFonts w:ascii="Times New Roman" w:hAnsi="Times New Roman" w:cs="Times New Roman"/>
                <w:sz w:val="24"/>
                <w:szCs w:val="24"/>
              </w:rPr>
              <w:t>Митрофанова Н.П.</w:t>
            </w:r>
          </w:p>
          <w:p w:rsidR="008B3083" w:rsidRPr="006D761D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D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B3083" w:rsidRPr="006D761D" w:rsidRDefault="008B3083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1D"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</w:tr>
      <w:tr w:rsidR="00066ED0" w:rsidTr="009F6FE1">
        <w:tc>
          <w:tcPr>
            <w:tcW w:w="2267" w:type="dxa"/>
            <w:vMerge/>
          </w:tcPr>
          <w:p w:rsidR="00066ED0" w:rsidRDefault="00066ED0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66ED0" w:rsidRPr="009570A1" w:rsidRDefault="00066ED0" w:rsidP="00D1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для школьников «Юность науки»</w:t>
            </w:r>
          </w:p>
        </w:tc>
        <w:tc>
          <w:tcPr>
            <w:tcW w:w="2048" w:type="dxa"/>
          </w:tcPr>
          <w:p w:rsidR="00066ED0" w:rsidRDefault="00066ED0" w:rsidP="00D1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066ED0" w:rsidRPr="00CA6710" w:rsidRDefault="00066ED0" w:rsidP="00D1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1417" w:type="dxa"/>
          </w:tcPr>
          <w:p w:rsidR="00066ED0" w:rsidRPr="00FA3B62" w:rsidRDefault="00066ED0" w:rsidP="00D1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8B3083" w:rsidRDefault="008B3083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2048" w:type="dxa"/>
          </w:tcPr>
          <w:p w:rsidR="008B3083" w:rsidRDefault="008B3083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B3083" w:rsidRDefault="008B3083" w:rsidP="00566D97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8B3083" w:rsidRDefault="008B3083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2048" w:type="dxa"/>
          </w:tcPr>
          <w:p w:rsidR="008B3083" w:rsidRPr="008B3083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,</w:t>
            </w:r>
          </w:p>
          <w:p w:rsidR="008B3083" w:rsidRPr="008B3083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1417" w:type="dxa"/>
          </w:tcPr>
          <w:p w:rsidR="008B3083" w:rsidRPr="008B3083" w:rsidRDefault="008B3083" w:rsidP="009C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</w:tr>
      <w:tr w:rsidR="008B3083" w:rsidTr="009F6FE1">
        <w:tc>
          <w:tcPr>
            <w:tcW w:w="2267" w:type="dxa"/>
            <w:vMerge w:val="restart"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ОО</w:t>
            </w:r>
          </w:p>
        </w:tc>
        <w:tc>
          <w:tcPr>
            <w:tcW w:w="4900" w:type="dxa"/>
          </w:tcPr>
          <w:p w:rsidR="008B3083" w:rsidRDefault="008B3083" w:rsidP="005E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в 2019/2020 учебном году</w:t>
            </w:r>
          </w:p>
        </w:tc>
        <w:tc>
          <w:tcPr>
            <w:tcW w:w="2048" w:type="dxa"/>
          </w:tcPr>
          <w:p w:rsidR="008B3083" w:rsidRDefault="008B3083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8B3083" w:rsidRDefault="008B3083" w:rsidP="00EC7C26"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6CB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февраль</w:t>
            </w:r>
          </w:p>
        </w:tc>
      </w:tr>
      <w:tr w:rsidR="008B3083" w:rsidTr="009F6FE1">
        <w:tc>
          <w:tcPr>
            <w:tcW w:w="2267" w:type="dxa"/>
            <w:vMerge/>
          </w:tcPr>
          <w:p w:rsidR="008B3083" w:rsidRDefault="008B308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B3083" w:rsidRPr="008B3083" w:rsidRDefault="008B3083" w:rsidP="009C2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баскетболу</w:t>
            </w:r>
          </w:p>
        </w:tc>
        <w:tc>
          <w:tcPr>
            <w:tcW w:w="2048" w:type="dxa"/>
          </w:tcPr>
          <w:p w:rsidR="008B3083" w:rsidRPr="008B3083" w:rsidRDefault="008B3083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083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417" w:type="dxa"/>
          </w:tcPr>
          <w:p w:rsidR="008B3083" w:rsidRPr="008B3083" w:rsidRDefault="008B3083" w:rsidP="009C2AA7">
            <w:r w:rsidRPr="008B3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6944CF" w:rsidRDefault="006944CF" w:rsidP="00FC44A9">
      <w:pPr>
        <w:rPr>
          <w:rFonts w:ascii="Times New Roman" w:hAnsi="Times New Roman" w:cs="Times New Roman"/>
        </w:rPr>
      </w:pPr>
    </w:p>
    <w:p w:rsidR="00FC44A9" w:rsidRDefault="00FC44A9" w:rsidP="00FC4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9C2AA7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FC44A9" w:rsidTr="009F6FE1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73D6C" w:rsidTr="009F6FE1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A73D6C" w:rsidRPr="00F66151" w:rsidRDefault="00A73D6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C" w:rsidRDefault="00A73D6C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73D6C" w:rsidRPr="00FA1349" w:rsidRDefault="009C2AA7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сетевого взаимодействия ДОУ.  Дополнительные платные услуги в ДОУ: опыт, проблемы, перспекти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4C573C" w:rsidRPr="004C573C" w:rsidRDefault="00B255A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4C573C" w:rsidRDefault="004C573C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D6C" w:rsidRPr="00C33DED" w:rsidRDefault="009C2AA7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</w:tr>
      <w:tr w:rsidR="004C573C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073D1D" w:rsidRDefault="00B255A3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1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и посещаемость </w:t>
            </w:r>
            <w:proofErr w:type="gramStart"/>
            <w:r w:rsidRPr="00073D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3D1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</w:t>
            </w:r>
          </w:p>
        </w:tc>
        <w:tc>
          <w:tcPr>
            <w:tcW w:w="1417" w:type="dxa"/>
          </w:tcPr>
          <w:p w:rsidR="004C573C" w:rsidRDefault="009C2AA7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F56EB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едиторской задолженности контрагентам за 2019 г.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414A7E" w:rsidRPr="00F56EB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414A7E" w:rsidRDefault="00414A7E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</w:tr>
      <w:tr w:rsidR="00414A7E" w:rsidTr="00912805">
        <w:trPr>
          <w:trHeight w:val="678"/>
        </w:trPr>
        <w:tc>
          <w:tcPr>
            <w:tcW w:w="2267" w:type="dxa"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900" w:type="dxa"/>
          </w:tcPr>
          <w:p w:rsidR="00414A7E" w:rsidRPr="00BE671C" w:rsidRDefault="00414A7E" w:rsidP="00AC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>Анализ санитарно-гигиенического режима и питания школьников</w:t>
            </w:r>
          </w:p>
        </w:tc>
        <w:tc>
          <w:tcPr>
            <w:tcW w:w="2048" w:type="dxa"/>
          </w:tcPr>
          <w:p w:rsidR="00414A7E" w:rsidRDefault="00414A7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6CA"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A7E" w:rsidRPr="00DA16CA" w:rsidRDefault="00414A7E" w:rsidP="00B6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414A7E" w:rsidTr="0093185A">
        <w:trPr>
          <w:trHeight w:val="879"/>
        </w:trPr>
        <w:tc>
          <w:tcPr>
            <w:tcW w:w="2267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щание руководителей и </w:t>
            </w:r>
            <w:proofErr w:type="gramStart"/>
            <w:r w:rsidRPr="009C2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</w:t>
            </w:r>
            <w:proofErr w:type="gramEnd"/>
            <w:r w:rsidRPr="009C2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телей  </w:t>
            </w:r>
          </w:p>
        </w:tc>
        <w:tc>
          <w:tcPr>
            <w:tcW w:w="4900" w:type="dxa"/>
          </w:tcPr>
          <w:p w:rsidR="00414A7E" w:rsidRPr="00B84066" w:rsidRDefault="00414A7E" w:rsidP="00AC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сетевого взаимодействия ДОУ.  Дополнительные платные услуги в ДОУ: опыт, проблемы, перспективы"  на базе Александровского филиала ДОУ МДС №8 «Семицветик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414A7E" w:rsidRPr="004C573C" w:rsidRDefault="00414A7E" w:rsidP="009C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414A7E" w:rsidRPr="00DA16CA" w:rsidRDefault="00414A7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B84066">
        <w:trPr>
          <w:trHeight w:val="600"/>
        </w:trPr>
        <w:tc>
          <w:tcPr>
            <w:tcW w:w="2267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0F9">
              <w:rPr>
                <w:rFonts w:ascii="Times New Roman" w:hAnsi="Times New Roman" w:cs="Times New Roman"/>
                <w:sz w:val="24"/>
                <w:szCs w:val="24"/>
              </w:rPr>
              <w:t>Совещания зам. директоров по УВР</w:t>
            </w:r>
          </w:p>
        </w:tc>
        <w:tc>
          <w:tcPr>
            <w:tcW w:w="4900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ИА -2020. Формирование нормативно-правовой баз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организаторов.</w:t>
            </w:r>
          </w:p>
        </w:tc>
        <w:tc>
          <w:tcPr>
            <w:tcW w:w="2048" w:type="dxa"/>
          </w:tcPr>
          <w:p w:rsidR="00414A7E" w:rsidRDefault="00414A7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414A7E" w:rsidRDefault="00414A7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14A7E" w:rsidRPr="00DA16CA" w:rsidRDefault="00414A7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 w:val="restart"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00" w:type="dxa"/>
          </w:tcPr>
          <w:p w:rsidR="00414A7E" w:rsidRDefault="00414A7E" w:rsidP="0041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7E">
              <w:rPr>
                <w:rFonts w:ascii="Times New Roman" w:hAnsi="Times New Roman" w:cs="Times New Roman"/>
                <w:sz w:val="24"/>
                <w:szCs w:val="24"/>
              </w:rPr>
              <w:t>Проверк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итания в садах и школах.</w:t>
            </w:r>
          </w:p>
        </w:tc>
        <w:tc>
          <w:tcPr>
            <w:tcW w:w="2048" w:type="dxa"/>
          </w:tcPr>
          <w:p w:rsidR="00414A7E" w:rsidRPr="00F56EB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414A7E" w:rsidRPr="00F56EB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F56EB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414A7E" w:rsidRPr="00F56EB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Глазкова Е.А.</w:t>
            </w:r>
          </w:p>
          <w:p w:rsidR="00414A7E" w:rsidRPr="00F56EB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Новик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4A7E" w:rsidRPr="00F56EBE" w:rsidRDefault="00414A7E" w:rsidP="00BD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414A7E" w:rsidRDefault="00414A7E" w:rsidP="00EC7C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7E">
              <w:rPr>
                <w:rFonts w:ascii="Times New Roman" w:hAnsi="Times New Roman" w:cs="Times New Roman"/>
                <w:sz w:val="24"/>
                <w:szCs w:val="24"/>
              </w:rPr>
              <w:t>Исполнение административных регламентов ДОО</w:t>
            </w:r>
          </w:p>
        </w:tc>
        <w:tc>
          <w:tcPr>
            <w:tcW w:w="2048" w:type="dxa"/>
          </w:tcPr>
          <w:p w:rsidR="00414A7E" w:rsidRDefault="00414A7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414A7E" w:rsidRDefault="00414A7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Default="00414A7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ту, контролю, недопущения пропусков у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048" w:type="dxa"/>
          </w:tcPr>
          <w:p w:rsidR="00414A7E" w:rsidRDefault="0080468F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414A7E" w:rsidRDefault="00414A7E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AC58FF">
        <w:trPr>
          <w:trHeight w:val="555"/>
        </w:trPr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Проверка по вопросам регламентации доступа к информации в сети Интернет в ОО</w:t>
            </w:r>
          </w:p>
        </w:tc>
        <w:tc>
          <w:tcPr>
            <w:tcW w:w="2048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417" w:type="dxa"/>
          </w:tcPr>
          <w:p w:rsidR="00414A7E" w:rsidRDefault="00414A7E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 w:val="restart"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414A7E" w:rsidRPr="00BD6896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6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" На пути к педагогическому успеху:  союз молодости и опыта" </w:t>
            </w:r>
            <w:r w:rsidRPr="00BD6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91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базе МКОУ «СШ №1 г.Жирновска»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14A7E" w:rsidRPr="00975746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кин С.В.</w:t>
            </w:r>
          </w:p>
        </w:tc>
        <w:tc>
          <w:tcPr>
            <w:tcW w:w="1417" w:type="dxa"/>
          </w:tcPr>
          <w:p w:rsidR="00414A7E" w:rsidRDefault="00414A7E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414A7E" w:rsidRDefault="00414A7E" w:rsidP="00414A7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43223">
              <w:rPr>
                <w:rFonts w:ascii="Times New Roman" w:hAnsi="Times New Roman" w:cs="Times New Roman"/>
                <w:sz w:val="24"/>
                <w:szCs w:val="26"/>
              </w:rPr>
              <w:t>Семинар « Пути развития образовательной организации в инновационном режим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 на базе МКОУ «Медведицкая СШ»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Л.А.</w:t>
            </w:r>
          </w:p>
        </w:tc>
        <w:tc>
          <w:tcPr>
            <w:tcW w:w="1417" w:type="dxa"/>
          </w:tcPr>
          <w:p w:rsidR="00414A7E" w:rsidRPr="00243223" w:rsidRDefault="00414A7E" w:rsidP="00BD6896">
            <w:pPr>
              <w:rPr>
                <w:rFonts w:ascii="Times New Roman" w:hAnsi="Times New Roman" w:cs="Times New Roman"/>
              </w:rPr>
            </w:pPr>
            <w:r w:rsidRPr="00243223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912805" w:rsidRDefault="00414A7E" w:rsidP="00912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5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седание районного методического объединения педагогов дополнительного образования «Результаты аттестации обучающихся по дополнительным общеразвивающим программам» на базе </w:t>
            </w:r>
            <w:proofErr w:type="spellStart"/>
            <w:r w:rsidRPr="00912805"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="0081448B" w:rsidRPr="0091280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УДО «Жирновский ЦДТ»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417" w:type="dxa"/>
          </w:tcPr>
          <w:p w:rsidR="00414A7E" w:rsidRPr="00243223" w:rsidRDefault="00414A7E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1448B" w:rsidTr="009F6FE1">
        <w:tc>
          <w:tcPr>
            <w:tcW w:w="2267" w:type="dxa"/>
            <w:vMerge/>
          </w:tcPr>
          <w:p w:rsidR="0081448B" w:rsidRPr="00FA1349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1448B" w:rsidRPr="00B15EB1" w:rsidRDefault="0081448B" w:rsidP="00BD68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76A">
              <w:rPr>
                <w:rFonts w:ascii="Times New Roman" w:hAnsi="Times New Roman" w:cs="Times New Roman"/>
                <w:sz w:val="24"/>
                <w:szCs w:val="24"/>
              </w:rPr>
              <w:t>Семинар «Модель взаимодействия МКОУ "Красноярская СШ №2" и учреждений дополнительного образования детей при организации внеурочной деятельности в рамках внедрения ФГОС»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48" w:type="dxa"/>
          </w:tcPr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,</w:t>
            </w:r>
          </w:p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лина В.В.</w:t>
            </w:r>
          </w:p>
        </w:tc>
        <w:tc>
          <w:tcPr>
            <w:tcW w:w="1417" w:type="dxa"/>
          </w:tcPr>
          <w:p w:rsidR="0081448B" w:rsidRDefault="0081448B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414A7E" w:rsidRDefault="00414A7E" w:rsidP="00414A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актикум «Театрализованная деятельность в ДОУ в соответствии с ФГОС </w:t>
            </w:r>
            <w:proofErr w:type="gramStart"/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 </w:t>
            </w:r>
            <w:proofErr w:type="gramStart"/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зе ДОУ Медведицкого МДС №1 «Радуга».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4A7E" w:rsidRDefault="00414A7E" w:rsidP="00BD689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 w:val="restart"/>
          </w:tcPr>
          <w:p w:rsidR="00414A7E" w:rsidRPr="00FA1349" w:rsidRDefault="00414A7E" w:rsidP="00BE6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аналитическая деятельность. </w:t>
            </w:r>
          </w:p>
        </w:tc>
        <w:tc>
          <w:tcPr>
            <w:tcW w:w="4900" w:type="dxa"/>
          </w:tcPr>
          <w:p w:rsidR="00414A7E" w:rsidRPr="00FA1349" w:rsidRDefault="00414A7E" w:rsidP="00925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Формирование зака</w:t>
            </w:r>
            <w:r>
              <w:rPr>
                <w:rFonts w:ascii="Times New Roman" w:hAnsi="Times New Roman"/>
                <w:sz w:val="24"/>
                <w:szCs w:val="24"/>
              </w:rPr>
              <w:t>за учебников на 2020-2021</w:t>
            </w:r>
            <w:r w:rsidRPr="004024D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48" w:type="dxa"/>
          </w:tcPr>
          <w:p w:rsidR="00414A7E" w:rsidRPr="00975746" w:rsidRDefault="00414A7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  <w:p w:rsidR="00414A7E" w:rsidRPr="00975746" w:rsidRDefault="00414A7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A7E" w:rsidRPr="00975746" w:rsidRDefault="00414A7E" w:rsidP="00EC7C26"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Pr="007B4E47" w:rsidRDefault="00414A7E" w:rsidP="00BE6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FA1349" w:rsidRDefault="00414A7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ей оздоровительной работы</w:t>
            </w:r>
            <w:r w:rsidR="0080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8" w:type="dxa"/>
          </w:tcPr>
          <w:p w:rsidR="0080468F" w:rsidRDefault="0080468F" w:rsidP="008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414A7E" w:rsidRPr="00FA1349" w:rsidRDefault="0080468F" w:rsidP="00804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414A7E" w:rsidRDefault="00414A7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A7E" w:rsidRDefault="00414A7E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14A7E" w:rsidTr="006908C2">
        <w:trPr>
          <w:trHeight w:val="562"/>
        </w:trPr>
        <w:tc>
          <w:tcPr>
            <w:tcW w:w="2267" w:type="dxa"/>
          </w:tcPr>
          <w:p w:rsidR="00414A7E" w:rsidRPr="00FA1349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414A7E" w:rsidRDefault="00414A7E" w:rsidP="00690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2 этапу сбора РБД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 – 9.</w:t>
            </w:r>
          </w:p>
        </w:tc>
        <w:tc>
          <w:tcPr>
            <w:tcW w:w="2048" w:type="dxa"/>
          </w:tcPr>
          <w:p w:rsidR="00414A7E" w:rsidRDefault="00414A7E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414A7E" w:rsidRDefault="00414A7E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14A7E" w:rsidRDefault="00414A7E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 w:val="restart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900" w:type="dxa"/>
          </w:tcPr>
          <w:p w:rsidR="00414A7E" w:rsidRDefault="00414A7E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этап конкурса профессионального мастерства «Учитель года - 2020»</w:t>
            </w:r>
          </w:p>
        </w:tc>
        <w:tc>
          <w:tcPr>
            <w:tcW w:w="2048" w:type="dxa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14A7E" w:rsidRDefault="00414A7E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B255A3" w:rsidRDefault="00414A7E" w:rsidP="00BD68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клубу «Жирновский пеликан»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14A7E" w:rsidRPr="005E3DED" w:rsidRDefault="00414A7E" w:rsidP="00BD6896">
            <w:pPr>
              <w:rPr>
                <w:rFonts w:ascii="Times New Roman" w:hAnsi="Times New Roman" w:cs="Times New Roman"/>
              </w:rPr>
            </w:pPr>
            <w:r w:rsidRPr="005E3DED">
              <w:rPr>
                <w:rFonts w:ascii="Times New Roman" w:hAnsi="Times New Roman" w:cs="Times New Roman"/>
              </w:rPr>
              <w:t>17 февраля</w:t>
            </w:r>
          </w:p>
        </w:tc>
      </w:tr>
      <w:tr w:rsidR="00414A7E" w:rsidTr="009F6FE1">
        <w:tc>
          <w:tcPr>
            <w:tcW w:w="2267" w:type="dxa"/>
            <w:vMerge w:val="restart"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900" w:type="dxa"/>
          </w:tcPr>
          <w:p w:rsidR="00414A7E" w:rsidRPr="00563510" w:rsidRDefault="00414A7E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0">
              <w:rPr>
                <w:rFonts w:ascii="Times New Roman" w:hAnsi="Times New Roman" w:cs="Times New Roman"/>
                <w:sz w:val="24"/>
                <w:szCs w:val="24"/>
              </w:rPr>
              <w:t>Слет представителей школьных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У ДО «Жирновский ЦДТ»</w:t>
            </w:r>
          </w:p>
        </w:tc>
        <w:tc>
          <w:tcPr>
            <w:tcW w:w="2048" w:type="dxa"/>
          </w:tcPr>
          <w:p w:rsidR="00414A7E" w:rsidRDefault="00414A7E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414A7E" w:rsidRPr="00563510" w:rsidRDefault="00414A7E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414A7E" w:rsidRDefault="00414A7E" w:rsidP="00BD689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D6896" w:rsidTr="009F6FE1">
        <w:tc>
          <w:tcPr>
            <w:tcW w:w="2267" w:type="dxa"/>
            <w:vMerge/>
          </w:tcPr>
          <w:p w:rsidR="00BD6896" w:rsidRDefault="00BD689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BD6896" w:rsidRPr="00563510" w:rsidRDefault="00BD6896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ый муниципальный фестиваль ранней профориентации «Профессионалы будущего» по стандартам </w:t>
            </w:r>
            <w:proofErr w:type="spellStart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uniorSkills</w:t>
            </w:r>
            <w:proofErr w:type="spellEnd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мпетенции «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изайн»(10+) -5-6 классы,  </w:t>
            </w: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вейное дело»(14+) -8-9 классы на базе мастерской МКОУ «СШ</w:t>
            </w:r>
            <w:r w:rsidR="0091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1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Жирновска»</w:t>
            </w:r>
          </w:p>
        </w:tc>
        <w:tc>
          <w:tcPr>
            <w:tcW w:w="2048" w:type="dxa"/>
          </w:tcPr>
          <w:p w:rsidR="00BD6896" w:rsidRDefault="00912805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  <w:r w:rsidR="00BD6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896" w:rsidRDefault="00BD6896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В.В.</w:t>
            </w:r>
          </w:p>
        </w:tc>
        <w:tc>
          <w:tcPr>
            <w:tcW w:w="1417" w:type="dxa"/>
          </w:tcPr>
          <w:p w:rsidR="00BD6896" w:rsidRPr="00FA3B62" w:rsidRDefault="00BD6896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Pr="00414A7E" w:rsidRDefault="00414A7E" w:rsidP="00414A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тр – стоя и песни</w:t>
            </w:r>
            <w:r w:rsidRPr="00414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священный 23 февраля на базе ДОУ МДС №9 «Золотой ключик»</w:t>
            </w:r>
          </w:p>
        </w:tc>
        <w:tc>
          <w:tcPr>
            <w:tcW w:w="2048" w:type="dxa"/>
          </w:tcPr>
          <w:p w:rsidR="00414A7E" w:rsidRDefault="00414A7E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4A7E" w:rsidRDefault="00414A7E" w:rsidP="00BD689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77</w:t>
            </w:r>
            <w:r w:rsidR="00414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A7E" w:rsidRPr="00A86569">
              <w:rPr>
                <w:rFonts w:ascii="Times New Roman" w:hAnsi="Times New Roman" w:cs="Times New Roman"/>
                <w:sz w:val="24"/>
                <w:szCs w:val="24"/>
              </w:rPr>
              <w:t>й годовщине Сталинградской битвы в Великой Отечественной войне.</w:t>
            </w:r>
          </w:p>
        </w:tc>
        <w:tc>
          <w:tcPr>
            <w:tcW w:w="2048" w:type="dxa"/>
          </w:tcPr>
          <w:p w:rsidR="00414A7E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80468F" w:rsidRPr="004C573C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414A7E" w:rsidRDefault="00414A7E" w:rsidP="00BD689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A7E" w:rsidTr="009F6FE1">
        <w:tc>
          <w:tcPr>
            <w:tcW w:w="2267" w:type="dxa"/>
            <w:vMerge/>
          </w:tcPr>
          <w:p w:rsidR="00414A7E" w:rsidRDefault="00414A7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14A7E" w:rsidRDefault="00414A7E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048" w:type="dxa"/>
          </w:tcPr>
          <w:p w:rsidR="00414A7E" w:rsidRDefault="0041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414A7E" w:rsidRPr="004C573C" w:rsidRDefault="0041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414A7E" w:rsidRPr="00FA3B62" w:rsidRDefault="008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048" w:type="dxa"/>
          </w:tcPr>
          <w:p w:rsid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Ю., </w:t>
            </w:r>
          </w:p>
          <w:p w:rsidR="0080468F" w:rsidRPr="00251ED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Pr="00716142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048" w:type="dxa"/>
          </w:tcPr>
          <w:p w:rsid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80468F" w:rsidRPr="00251ED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80468F" w:rsidRPr="00FA3B62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048" w:type="dxa"/>
          </w:tcPr>
          <w:p w:rsidR="0080468F" w:rsidRDefault="0080468F" w:rsidP="008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80468F" w:rsidRDefault="0080468F" w:rsidP="008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Pr="00563510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0">
              <w:rPr>
                <w:rFonts w:ascii="Times New Roman" w:hAnsi="Times New Roman" w:cs="Times New Roman"/>
                <w:sz w:val="24"/>
                <w:szCs w:val="24"/>
              </w:rPr>
              <w:t xml:space="preserve">Слет представителей школьных </w:t>
            </w:r>
            <w:r w:rsidRPr="0080468F">
              <w:rPr>
                <w:rFonts w:ascii="Times New Roman" w:hAnsi="Times New Roman" w:cs="Times New Roman"/>
                <w:sz w:val="24"/>
                <w:szCs w:val="24"/>
              </w:rPr>
              <w:t xml:space="preserve">музеев на базе </w:t>
            </w:r>
            <w:proofErr w:type="spellStart"/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Pr="0080468F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У ДО «Жирновский ЦДТ»</w:t>
            </w:r>
          </w:p>
        </w:tc>
        <w:tc>
          <w:tcPr>
            <w:tcW w:w="2048" w:type="dxa"/>
          </w:tcPr>
          <w:p w:rsid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80468F" w:rsidRPr="00563510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80468F" w:rsidRDefault="0080468F" w:rsidP="00BD689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1982" w:rsidTr="009F6FE1">
        <w:tc>
          <w:tcPr>
            <w:tcW w:w="2267" w:type="dxa"/>
            <w:vMerge/>
          </w:tcPr>
          <w:p w:rsidR="00C41982" w:rsidRDefault="00C4198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C41982" w:rsidRPr="00563510" w:rsidRDefault="00C41982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Цвети</w:t>
            </w:r>
            <w:proofErr w:type="gramStart"/>
            <w:r w:rsidRP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C4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для 4 классов</w:t>
            </w:r>
          </w:p>
        </w:tc>
        <w:tc>
          <w:tcPr>
            <w:tcW w:w="2048" w:type="dxa"/>
          </w:tcPr>
          <w:p w:rsidR="00C41982" w:rsidRDefault="00C41982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, Усатова Г.В.</w:t>
            </w:r>
          </w:p>
        </w:tc>
        <w:tc>
          <w:tcPr>
            <w:tcW w:w="1417" w:type="dxa"/>
          </w:tcPr>
          <w:p w:rsidR="00C41982" w:rsidRPr="00FA3B62" w:rsidRDefault="00C41982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Pr="00C30E04" w:rsidRDefault="0080468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работ «</w:t>
            </w:r>
            <w:proofErr w:type="spellStart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proofErr w:type="gramStart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 xml:space="preserve"> Стоп».</w:t>
            </w:r>
          </w:p>
        </w:tc>
        <w:tc>
          <w:tcPr>
            <w:tcW w:w="2048" w:type="dxa"/>
          </w:tcPr>
          <w:p w:rsidR="0080468F" w:rsidRPr="00C30E04" w:rsidRDefault="0080468F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80468F" w:rsidRPr="00C30E04" w:rsidRDefault="0080468F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Pr="0080468F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2048" w:type="dxa"/>
          </w:tcPr>
          <w:p w:rsidR="0080468F" w:rsidRP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8F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Ю. </w:t>
            </w:r>
          </w:p>
          <w:p w:rsidR="0080468F" w:rsidRPr="0080468F" w:rsidRDefault="0080468F" w:rsidP="00BD6896"/>
        </w:tc>
        <w:tc>
          <w:tcPr>
            <w:tcW w:w="1417" w:type="dxa"/>
          </w:tcPr>
          <w:p w:rsidR="0080468F" w:rsidRPr="0080468F" w:rsidRDefault="0080468F" w:rsidP="00BD6896"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Pr="0080468F" w:rsidRDefault="0080468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Фестиваль Семейных команд ГТО</w:t>
            </w:r>
          </w:p>
        </w:tc>
        <w:tc>
          <w:tcPr>
            <w:tcW w:w="2048" w:type="dxa"/>
          </w:tcPr>
          <w:p w:rsidR="0080468F" w:rsidRPr="0080468F" w:rsidRDefault="0080468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8F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Ю. </w:t>
            </w:r>
          </w:p>
          <w:p w:rsidR="0080468F" w:rsidRPr="0080468F" w:rsidRDefault="0080468F" w:rsidP="00BD6896"/>
        </w:tc>
        <w:tc>
          <w:tcPr>
            <w:tcW w:w="1417" w:type="dxa"/>
          </w:tcPr>
          <w:p w:rsidR="0080468F" w:rsidRPr="0080468F" w:rsidRDefault="0080468F" w:rsidP="00BD6896"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80468F" w:rsidTr="009F6FE1">
        <w:tc>
          <w:tcPr>
            <w:tcW w:w="2267" w:type="dxa"/>
            <w:vMerge/>
          </w:tcPr>
          <w:p w:rsidR="0080468F" w:rsidRDefault="0080468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0468F" w:rsidRPr="00C61903" w:rsidRDefault="0080468F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048" w:type="dxa"/>
          </w:tcPr>
          <w:p w:rsidR="0080468F" w:rsidRDefault="0080468F"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Мальц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0468F" w:rsidRDefault="0080468F" w:rsidP="00566D97">
            <w:r w:rsidRPr="008046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50713" w:rsidTr="009F6FE1">
        <w:tc>
          <w:tcPr>
            <w:tcW w:w="2267" w:type="dxa"/>
            <w:vMerge w:val="restart"/>
          </w:tcPr>
          <w:p w:rsidR="00350713" w:rsidRDefault="00350713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350713" w:rsidRDefault="00350713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900" w:type="dxa"/>
          </w:tcPr>
          <w:p w:rsidR="00350713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творческих работ «Зеркало природы».</w:t>
            </w:r>
          </w:p>
        </w:tc>
        <w:tc>
          <w:tcPr>
            <w:tcW w:w="2048" w:type="dxa"/>
          </w:tcPr>
          <w:p w:rsidR="00350713" w:rsidRPr="002A69F9" w:rsidRDefault="00350713" w:rsidP="00BD6896">
            <w:pPr>
              <w:rPr>
                <w:rFonts w:ascii="Times New Roman" w:hAnsi="Times New Roman" w:cs="Times New Roman"/>
              </w:rPr>
            </w:pPr>
            <w:r w:rsidRPr="002A69F9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350713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50713" w:rsidTr="009F6FE1">
        <w:tc>
          <w:tcPr>
            <w:tcW w:w="2267" w:type="dxa"/>
            <w:vMerge/>
          </w:tcPr>
          <w:p w:rsidR="00350713" w:rsidRDefault="00350713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50713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048" w:type="dxa"/>
          </w:tcPr>
          <w:p w:rsidR="00350713" w:rsidRDefault="00350713" w:rsidP="00BD6896"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350713" w:rsidRDefault="00350713" w:rsidP="00BD6896"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</w:tr>
      <w:tr w:rsidR="00350713" w:rsidTr="009F6FE1">
        <w:tc>
          <w:tcPr>
            <w:tcW w:w="2267" w:type="dxa"/>
            <w:vMerge/>
          </w:tcPr>
          <w:p w:rsidR="00350713" w:rsidRDefault="00350713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50713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слет представителей лучших школьных музеев.</w:t>
            </w:r>
          </w:p>
        </w:tc>
        <w:tc>
          <w:tcPr>
            <w:tcW w:w="2048" w:type="dxa"/>
          </w:tcPr>
          <w:p w:rsidR="00350713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350713" w:rsidRPr="00887175" w:rsidRDefault="00350713" w:rsidP="00BD6896">
            <w:pPr>
              <w:rPr>
                <w:rFonts w:ascii="Times New Roman" w:hAnsi="Times New Roman" w:cs="Times New Roman"/>
              </w:rPr>
            </w:pPr>
            <w:r w:rsidRPr="00887175">
              <w:rPr>
                <w:rFonts w:ascii="Times New Roman" w:hAnsi="Times New Roman" w:cs="Times New Roman"/>
              </w:rPr>
              <w:t>Моров С.А.</w:t>
            </w:r>
          </w:p>
        </w:tc>
        <w:tc>
          <w:tcPr>
            <w:tcW w:w="1417" w:type="dxa"/>
          </w:tcPr>
          <w:p w:rsidR="00350713" w:rsidRDefault="00350713" w:rsidP="00BD689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50713" w:rsidTr="009F6FE1">
        <w:tc>
          <w:tcPr>
            <w:tcW w:w="2267" w:type="dxa"/>
            <w:vMerge/>
          </w:tcPr>
          <w:p w:rsidR="00350713" w:rsidRDefault="00350713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50713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Разговор о правильном питании»                                                                            </w:t>
            </w:r>
          </w:p>
        </w:tc>
        <w:tc>
          <w:tcPr>
            <w:tcW w:w="2048" w:type="dxa"/>
          </w:tcPr>
          <w:p w:rsidR="00350713" w:rsidRDefault="00350713" w:rsidP="0035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350713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713" w:rsidRPr="00FA3B62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50713" w:rsidTr="009F6FE1">
        <w:tc>
          <w:tcPr>
            <w:tcW w:w="2267" w:type="dxa"/>
          </w:tcPr>
          <w:p w:rsidR="00350713" w:rsidRDefault="00350713" w:rsidP="00350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350713" w:rsidRDefault="00350713" w:rsidP="00350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900" w:type="dxa"/>
          </w:tcPr>
          <w:p w:rsidR="00350713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Разговор о правильном питании»                                                                            </w:t>
            </w:r>
          </w:p>
        </w:tc>
        <w:tc>
          <w:tcPr>
            <w:tcW w:w="2048" w:type="dxa"/>
          </w:tcPr>
          <w:p w:rsidR="00350713" w:rsidRDefault="00350713" w:rsidP="0035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350713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713" w:rsidRPr="00FA3B62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E1456A" w:rsidRDefault="00E1456A" w:rsidP="00E1456A">
      <w:pPr>
        <w:rPr>
          <w:rFonts w:ascii="Times New Roman" w:hAnsi="Times New Roman" w:cs="Times New Roman"/>
        </w:rPr>
      </w:pPr>
    </w:p>
    <w:p w:rsidR="00FC44A9" w:rsidRDefault="0092155A" w:rsidP="00E14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80468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1"/>
        <w:gridCol w:w="4969"/>
        <w:gridCol w:w="2106"/>
        <w:gridCol w:w="1296"/>
      </w:tblGrid>
      <w:tr w:rsidR="004C573C" w:rsidTr="008B4132">
        <w:tc>
          <w:tcPr>
            <w:tcW w:w="2261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69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0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C573C" w:rsidTr="008B4132">
        <w:tc>
          <w:tcPr>
            <w:tcW w:w="2261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A73D6C" w:rsidRPr="00F66151" w:rsidRDefault="00A73D6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C" w:rsidRDefault="00A73D6C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полнения сайтов ОО, ЕИС согласно ст.29 закона «Об образовании»</w:t>
            </w:r>
          </w:p>
        </w:tc>
        <w:tc>
          <w:tcPr>
            <w:tcW w:w="2106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</w:t>
            </w:r>
          </w:p>
        </w:tc>
        <w:tc>
          <w:tcPr>
            <w:tcW w:w="1296" w:type="dxa"/>
          </w:tcPr>
          <w:p w:rsidR="00A73D6C" w:rsidRPr="00C33DED" w:rsidRDefault="0080468F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</w:tr>
      <w:tr w:rsidR="00CC06F6" w:rsidTr="008B4132">
        <w:tc>
          <w:tcPr>
            <w:tcW w:w="2261" w:type="dxa"/>
            <w:vMerge/>
          </w:tcPr>
          <w:p w:rsidR="00CC06F6" w:rsidRPr="00F66151" w:rsidRDefault="00CC06F6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CC06F6" w:rsidRDefault="004925B7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5B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одходы приобщения детей к народной культуре родного края</w:t>
            </w:r>
          </w:p>
        </w:tc>
        <w:tc>
          <w:tcPr>
            <w:tcW w:w="2106" w:type="dxa"/>
          </w:tcPr>
          <w:p w:rsidR="00CC06F6" w:rsidRDefault="004925B7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CC06F6" w:rsidRPr="00C33DED" w:rsidRDefault="0080468F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66151" w:rsidRDefault="004925B7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4925B7" w:rsidRP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5B7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</w:tc>
        <w:tc>
          <w:tcPr>
            <w:tcW w:w="2106" w:type="dxa"/>
          </w:tcPr>
          <w:p w:rsidR="004925B7" w:rsidRP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5B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4925B7" w:rsidRDefault="004925B7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</w:tr>
      <w:tr w:rsidR="004C573C" w:rsidTr="008B4132">
        <w:tc>
          <w:tcPr>
            <w:tcW w:w="2261" w:type="dxa"/>
            <w:vMerge/>
          </w:tcPr>
          <w:p w:rsidR="00A73D6C" w:rsidRDefault="00A73D6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и проведении государственной (итоговой) аттестации </w:t>
            </w:r>
            <w:r w:rsidR="00B8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ГИА) </w:t>
            </w:r>
            <w:r w:rsidRPr="006D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 и 11 классов общеобразовательных учреждений.</w:t>
            </w:r>
          </w:p>
        </w:tc>
        <w:tc>
          <w:tcPr>
            <w:tcW w:w="2106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A73D6C" w:rsidRDefault="0080468F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</w:tr>
      <w:tr w:rsidR="004C573C" w:rsidTr="008B4132">
        <w:tc>
          <w:tcPr>
            <w:tcW w:w="2261" w:type="dxa"/>
          </w:tcPr>
          <w:p w:rsidR="00A73D6C" w:rsidRPr="00FA1349" w:rsidRDefault="00A73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969" w:type="dxa"/>
          </w:tcPr>
          <w:p w:rsidR="00A73D6C" w:rsidRPr="006C0689" w:rsidRDefault="005808D2" w:rsidP="006E3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зультаты реализации национальных проектов «</w:t>
            </w:r>
            <w:r w:rsidR="006E3F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б</w:t>
            </w:r>
            <w:r w:rsidR="006E3F2D">
              <w:rPr>
                <w:rFonts w:ascii="Times New Roman" w:hAnsi="Times New Roman" w:cs="Times New Roman"/>
                <w:sz w:val="24"/>
                <w:szCs w:val="24"/>
              </w:rPr>
              <w:t>удущего», «Успех каждого ребенка»</w:t>
            </w:r>
          </w:p>
        </w:tc>
        <w:tc>
          <w:tcPr>
            <w:tcW w:w="2106" w:type="dxa"/>
          </w:tcPr>
          <w:p w:rsidR="00521876" w:rsidRPr="007C4BDB" w:rsidRDefault="00A73D6C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296" w:type="dxa"/>
          </w:tcPr>
          <w:p w:rsidR="00A73D6C" w:rsidRPr="00FA1349" w:rsidRDefault="004925B7" w:rsidP="00834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2155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573C" w:rsidTr="008B4132">
        <w:tc>
          <w:tcPr>
            <w:tcW w:w="2261" w:type="dxa"/>
          </w:tcPr>
          <w:p w:rsidR="004C573C" w:rsidRDefault="00F9577B" w:rsidP="00FC44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</w:t>
            </w:r>
            <w:r w:rsidR="004C573C" w:rsidRPr="00183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77B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тарших воспитателей  </w:t>
            </w:r>
          </w:p>
        </w:tc>
        <w:tc>
          <w:tcPr>
            <w:tcW w:w="4969" w:type="dxa"/>
          </w:tcPr>
          <w:p w:rsidR="00F9577B" w:rsidRPr="004C573C" w:rsidRDefault="005D4B4E" w:rsidP="004C57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ер по поддержке одаренных детей в дошкольных образователь</w:t>
            </w:r>
            <w:r w:rsidR="00CC06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ганизациях Жирновского му</w:t>
            </w:r>
            <w:r w:rsidRPr="005D4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района»  на базе ДОУ  Красноярского МДС №4 «Светлячок</w:t>
            </w:r>
          </w:p>
        </w:tc>
        <w:tc>
          <w:tcPr>
            <w:tcW w:w="2106" w:type="dxa"/>
          </w:tcPr>
          <w:p w:rsidR="00F9577B" w:rsidRDefault="00F9577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F9577B" w:rsidRDefault="00F9577B" w:rsidP="00834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rPr>
          <w:trHeight w:val="520"/>
        </w:trPr>
        <w:tc>
          <w:tcPr>
            <w:tcW w:w="2261" w:type="dxa"/>
            <w:vMerge w:val="restart"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69" w:type="dxa"/>
          </w:tcPr>
          <w:p w:rsidR="004925B7" w:rsidRPr="004925B7" w:rsidRDefault="004925B7" w:rsidP="0049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B7">
              <w:rPr>
                <w:rFonts w:ascii="Times New Roman" w:hAnsi="Times New Roman" w:cs="Times New Roman"/>
                <w:sz w:val="24"/>
                <w:szCs w:val="24"/>
              </w:rPr>
              <w:t>Проверк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итания в садах и школах.</w:t>
            </w:r>
          </w:p>
        </w:tc>
        <w:tc>
          <w:tcPr>
            <w:tcW w:w="2106" w:type="dxa"/>
          </w:tcPr>
          <w:p w:rsidR="004925B7" w:rsidRPr="002A7069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4925B7" w:rsidRPr="002A7069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06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2A706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4925B7" w:rsidRPr="002A7069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sz w:val="24"/>
                <w:szCs w:val="24"/>
              </w:rPr>
              <w:t>Смирнова Л.П.</w:t>
            </w:r>
          </w:p>
          <w:p w:rsidR="004925B7" w:rsidRPr="002A7069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sz w:val="24"/>
                <w:szCs w:val="24"/>
              </w:rPr>
              <w:t>Титова В.А.</w:t>
            </w:r>
          </w:p>
        </w:tc>
        <w:tc>
          <w:tcPr>
            <w:tcW w:w="1296" w:type="dxa"/>
          </w:tcPr>
          <w:p w:rsidR="004925B7" w:rsidRPr="002A7069" w:rsidRDefault="004925B7" w:rsidP="00066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0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8B4132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рганизации работы школьных сайтов</w:t>
            </w:r>
          </w:p>
        </w:tc>
        <w:tc>
          <w:tcPr>
            <w:tcW w:w="2106" w:type="dxa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296" w:type="dxa"/>
          </w:tcPr>
          <w:p w:rsidR="005D4B4E" w:rsidRDefault="005D4B4E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8B4132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DA58D4" w:rsidRDefault="004925B7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полнение административных регламентов ОО</w:t>
            </w:r>
          </w:p>
        </w:tc>
        <w:tc>
          <w:tcPr>
            <w:tcW w:w="2106" w:type="dxa"/>
          </w:tcPr>
          <w:p w:rsidR="005D4B4E" w:rsidRDefault="004925B7" w:rsidP="0097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5D4B4E" w:rsidRPr="00CC06F6" w:rsidRDefault="004925B7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  <w:vMerge w:val="restart"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69" w:type="dxa"/>
          </w:tcPr>
          <w:p w:rsidR="004925B7" w:rsidRPr="006F6DA7" w:rsidRDefault="004925B7" w:rsidP="00BD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A7">
              <w:rPr>
                <w:rFonts w:ascii="Times New Roman" w:hAnsi="Times New Roman" w:cs="Times New Roman"/>
              </w:rPr>
              <w:t>Мастер-классы по декоративно-прикладному творчеству для студентов ГБПОУ «ЖПК» в рамках подготовки к работе в пришкольных летних лагерях</w:t>
            </w:r>
            <w:r>
              <w:rPr>
                <w:rFonts w:ascii="Times New Roman" w:hAnsi="Times New Roman" w:cs="Times New Roman"/>
              </w:rPr>
              <w:t xml:space="preserve"> на базе МКОУ «Жирновский ЦДТ»</w:t>
            </w:r>
          </w:p>
        </w:tc>
        <w:tc>
          <w:tcPr>
            <w:tcW w:w="2106" w:type="dxa"/>
          </w:tcPr>
          <w:p w:rsid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296" w:type="dxa"/>
          </w:tcPr>
          <w:p w:rsidR="004925B7" w:rsidRPr="000F3DC5" w:rsidRDefault="004925B7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4925B7" w:rsidRPr="004024DD" w:rsidRDefault="004925B7" w:rsidP="00BD6896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Единый методический день для ОО.  Заседания МО.</w:t>
            </w:r>
          </w:p>
          <w:p w:rsidR="004925B7" w:rsidRPr="00B84066" w:rsidRDefault="004925B7" w:rsidP="00BD6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4925B7" w:rsidRPr="00D700CB" w:rsidRDefault="004925B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4925B7" w:rsidRPr="00D700CB" w:rsidRDefault="004925B7" w:rsidP="00BD6896"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март (весенние каникулы)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4925B7" w:rsidRPr="004024DD" w:rsidRDefault="004925B7" w:rsidP="00BD6896">
            <w:pPr>
              <w:rPr>
                <w:rFonts w:ascii="Times New Roman" w:hAnsi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«Жирновский пеликан» по выездному семинару</w:t>
            </w:r>
          </w:p>
        </w:tc>
        <w:tc>
          <w:tcPr>
            <w:tcW w:w="2106" w:type="dxa"/>
          </w:tcPr>
          <w:p w:rsidR="004925B7" w:rsidRPr="00D700CB" w:rsidRDefault="004925B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4925B7" w:rsidRPr="00D700CB" w:rsidRDefault="004925B7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4925B7" w:rsidRPr="00B84066" w:rsidRDefault="004925B7" w:rsidP="00BD6896">
            <w:pPr>
              <w:rPr>
                <w:rFonts w:ascii="Times New Roman" w:hAnsi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семинар клуба «Жирновский пеликан» (мастер-классы на б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ведицкого филиала </w:t>
            </w: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едобринская </w:t>
            </w: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Ш»)</w:t>
            </w:r>
          </w:p>
        </w:tc>
        <w:tc>
          <w:tcPr>
            <w:tcW w:w="2106" w:type="dxa"/>
          </w:tcPr>
          <w:p w:rsidR="004925B7" w:rsidRDefault="004925B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925B7" w:rsidRPr="00D700CB" w:rsidRDefault="004925B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Арханова Е.В.</w:t>
            </w:r>
          </w:p>
        </w:tc>
        <w:tc>
          <w:tcPr>
            <w:tcW w:w="1296" w:type="dxa"/>
          </w:tcPr>
          <w:p w:rsidR="004925B7" w:rsidRPr="00D700CB" w:rsidRDefault="004925B7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4925B7" w:rsidRPr="00D700CB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му форуму «Образование 2020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925B7" w:rsidRDefault="004925B7" w:rsidP="00BD689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4925B7" w:rsidRPr="00023A6E" w:rsidRDefault="004925B7" w:rsidP="00BD68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A6E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на базе</w:t>
            </w:r>
            <w:r w:rsidRPr="00023A6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3A6E">
              <w:rPr>
                <w:rFonts w:ascii="Times New Roman" w:hAnsi="Times New Roman" w:cs="Times New Roman"/>
                <w:color w:val="000000"/>
              </w:rPr>
              <w:t xml:space="preserve">«Модель взаимодействия МКОУ "Красноярская СШ №2" и учреждений дополнительного образования детей при организации внеурочной деятельности в рамках внедрения ФГОС»   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ина В.В.,</w:t>
            </w:r>
          </w:p>
          <w:p w:rsidR="004925B7" w:rsidRPr="00975746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925B7" w:rsidRPr="00023A6E" w:rsidRDefault="004925B7" w:rsidP="00BD6896">
            <w:pPr>
              <w:rPr>
                <w:rFonts w:ascii="Times New Roman" w:hAnsi="Times New Roman" w:cs="Times New Roman"/>
              </w:rPr>
            </w:pPr>
            <w:r w:rsidRPr="00023A6E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066ED0" w:rsidTr="008B4132">
        <w:tc>
          <w:tcPr>
            <w:tcW w:w="2261" w:type="dxa"/>
            <w:vMerge/>
          </w:tcPr>
          <w:p w:rsidR="00066ED0" w:rsidRPr="00FA1349" w:rsidRDefault="00066ED0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066ED0" w:rsidRPr="00023A6E" w:rsidRDefault="00066ED0" w:rsidP="00BD689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E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билей школы </w:t>
            </w:r>
            <w:r w:rsidR="001D1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ОУ «СШ № 1 г. Жирновска» </w:t>
            </w:r>
            <w:r w:rsidRPr="00B15E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65 лет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66ED0" w:rsidRDefault="00066ED0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19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ова С.Ф.,</w:t>
            </w:r>
          </w:p>
          <w:p w:rsidR="00066ED0" w:rsidRDefault="00066ED0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кин С.В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66ED0" w:rsidRPr="00023A6E" w:rsidRDefault="0081448B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4925B7" w:rsidTr="008B4132">
        <w:tc>
          <w:tcPr>
            <w:tcW w:w="2261" w:type="dxa"/>
            <w:vMerge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4925B7" w:rsidRPr="004925B7" w:rsidRDefault="004925B7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2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минар – практикум для воспитателей «Сказка – ложь, да в ней намек» на базе ДОУ </w:t>
            </w:r>
            <w:proofErr w:type="spellStart"/>
            <w:r w:rsidRPr="00492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нёвского</w:t>
            </w:r>
            <w:proofErr w:type="spellEnd"/>
            <w:r w:rsidRPr="00492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ДС №2 «Ромашка».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925B7" w:rsidRDefault="004925B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925B7" w:rsidRDefault="004925B7" w:rsidP="00BD689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</w:tcPr>
          <w:p w:rsidR="004925B7" w:rsidRPr="00FA1349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69" w:type="dxa"/>
          </w:tcPr>
          <w:p w:rsidR="004925B7" w:rsidRDefault="004925B7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уполномоченных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.</w:t>
            </w:r>
          </w:p>
          <w:p w:rsidR="004925B7" w:rsidRDefault="004925B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рпус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ей ГИА-2020</w:t>
            </w: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исков организаторов.</w:t>
            </w:r>
          </w:p>
        </w:tc>
        <w:tc>
          <w:tcPr>
            <w:tcW w:w="2106" w:type="dxa"/>
          </w:tcPr>
          <w:p w:rsidR="004925B7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4925B7" w:rsidRDefault="004925B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4925B7" w:rsidRDefault="004925B7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25B7" w:rsidTr="008B4132">
        <w:tc>
          <w:tcPr>
            <w:tcW w:w="2261" w:type="dxa"/>
          </w:tcPr>
          <w:p w:rsidR="004925B7" w:rsidRDefault="004925B7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969" w:type="dxa"/>
          </w:tcPr>
          <w:p w:rsidR="004925B7" w:rsidRDefault="004925B7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 xml:space="preserve">Заседание  ТПМПК </w:t>
            </w: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Жирновском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2106" w:type="dxa"/>
          </w:tcPr>
          <w:p w:rsidR="004925B7" w:rsidRDefault="004925B7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296" w:type="dxa"/>
          </w:tcPr>
          <w:p w:rsidR="004925B7" w:rsidRDefault="004925B7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4B63" w:rsidTr="007A4B63">
        <w:trPr>
          <w:trHeight w:val="371"/>
        </w:trPr>
        <w:tc>
          <w:tcPr>
            <w:tcW w:w="2261" w:type="dxa"/>
            <w:vMerge w:val="restart"/>
          </w:tcPr>
          <w:p w:rsidR="007A4B63" w:rsidRDefault="007A4B6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969" w:type="dxa"/>
          </w:tcPr>
          <w:p w:rsidR="007A4B63" w:rsidRPr="004925B7" w:rsidRDefault="007A4B63" w:rsidP="00103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5B7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семинар-практикум совместно с коллегами Котовского, Руднянского муниципальных районов "Современные подходы приобщения детей к народной культуре родного края" на базе ДОУ МДС №9.</w:t>
            </w:r>
          </w:p>
        </w:tc>
        <w:tc>
          <w:tcPr>
            <w:tcW w:w="2106" w:type="dxa"/>
          </w:tcPr>
          <w:p w:rsidR="007A4B63" w:rsidRDefault="007A4B63" w:rsidP="00103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7A4B63" w:rsidRPr="005D4B4E" w:rsidRDefault="007A4B63" w:rsidP="0010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4B63" w:rsidTr="008B4132">
        <w:tc>
          <w:tcPr>
            <w:tcW w:w="2261" w:type="dxa"/>
            <w:vMerge/>
          </w:tcPr>
          <w:p w:rsidR="007A4B63" w:rsidRDefault="007A4B6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7A4B63" w:rsidRPr="006E3F2D" w:rsidRDefault="007A4B6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Спартакиада среди учителей</w:t>
            </w:r>
          </w:p>
        </w:tc>
        <w:tc>
          <w:tcPr>
            <w:tcW w:w="2106" w:type="dxa"/>
          </w:tcPr>
          <w:p w:rsidR="007A4B63" w:rsidRPr="0081448B" w:rsidRDefault="007A4B63" w:rsidP="00814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2D">
              <w:rPr>
                <w:rFonts w:ascii="Times New Roman" w:eastAsia="Calibri" w:hAnsi="Times New Roman" w:cs="Times New Roman"/>
                <w:sz w:val="24"/>
                <w:szCs w:val="24"/>
              </w:rPr>
              <w:t>М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ва Е.Ю. </w:t>
            </w:r>
          </w:p>
        </w:tc>
        <w:tc>
          <w:tcPr>
            <w:tcW w:w="1296" w:type="dxa"/>
          </w:tcPr>
          <w:p w:rsidR="007A4B63" w:rsidRPr="006E3F2D" w:rsidRDefault="007A4B6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4B63" w:rsidTr="008B4132">
        <w:tc>
          <w:tcPr>
            <w:tcW w:w="2261" w:type="dxa"/>
            <w:vMerge/>
          </w:tcPr>
          <w:p w:rsidR="007A4B63" w:rsidRDefault="007A4B6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7A4B63" w:rsidRPr="006E3F2D" w:rsidRDefault="007A4B6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ая организация по охране труда</w:t>
            </w: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7A4B63" w:rsidRPr="0081448B" w:rsidRDefault="007A4B63" w:rsidP="00814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цева Е.Ю. </w:t>
            </w:r>
          </w:p>
        </w:tc>
        <w:tc>
          <w:tcPr>
            <w:tcW w:w="1296" w:type="dxa"/>
          </w:tcPr>
          <w:p w:rsidR="007A4B63" w:rsidRPr="006E3F2D" w:rsidRDefault="007A4B6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роприятия для педагогов</w:t>
            </w:r>
          </w:p>
        </w:tc>
        <w:tc>
          <w:tcPr>
            <w:tcW w:w="4969" w:type="dxa"/>
          </w:tcPr>
          <w:p w:rsidR="00350713" w:rsidRDefault="00350713" w:rsidP="00CF2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форум «Образование 2020»</w:t>
            </w:r>
          </w:p>
        </w:tc>
        <w:tc>
          <w:tcPr>
            <w:tcW w:w="2106" w:type="dxa"/>
          </w:tcPr>
          <w:p w:rsidR="00350713" w:rsidRDefault="00350713" w:rsidP="00CF2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296" w:type="dxa"/>
          </w:tcPr>
          <w:p w:rsidR="00350713" w:rsidRDefault="00350713" w:rsidP="00CF2172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 w:val="restart"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969" w:type="dxa"/>
          </w:tcPr>
          <w:p w:rsidR="00350713" w:rsidRPr="00A86569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(совместно с краеведческим музеем).</w:t>
            </w:r>
          </w:p>
        </w:tc>
        <w:tc>
          <w:tcPr>
            <w:tcW w:w="2106" w:type="dxa"/>
          </w:tcPr>
          <w:p w:rsidR="00350713" w:rsidRPr="004C573C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350713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0713" w:rsidRDefault="00350713" w:rsidP="00BD6896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81448B">
            <w:pPr>
              <w:tabs>
                <w:tab w:val="left" w:pos="8787"/>
              </w:tabs>
              <w:ind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1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экологического форума «Зелёная планета 2020» на базе МКОУ «Линевская СШ»</w:t>
            </w:r>
          </w:p>
        </w:tc>
        <w:tc>
          <w:tcPr>
            <w:tcW w:w="2106" w:type="dxa"/>
          </w:tcPr>
          <w:p w:rsidR="00350713" w:rsidRPr="00415BF1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Фетисова С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 Гришина О.Н.,</w:t>
            </w:r>
          </w:p>
          <w:p w:rsidR="00350713" w:rsidRPr="00415BF1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запуску комнатных самолетов на базе Красноярского филиала МБУДО «Жирновский ЦДТ»</w:t>
            </w:r>
          </w:p>
        </w:tc>
        <w:tc>
          <w:tcPr>
            <w:tcW w:w="2106" w:type="dxa"/>
          </w:tcPr>
          <w:p w:rsidR="00350713" w:rsidRPr="00415BF1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и наркобизнесом. Всемирный день </w:t>
            </w:r>
            <w:r w:rsidRPr="0041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.</w:t>
            </w:r>
          </w:p>
        </w:tc>
        <w:tc>
          <w:tcPr>
            <w:tcW w:w="2106" w:type="dxa"/>
          </w:tcPr>
          <w:p w:rsidR="00350713" w:rsidRPr="00415BF1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туленко С.В., </w:t>
            </w:r>
          </w:p>
          <w:p w:rsidR="00350713" w:rsidRPr="00415BF1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Ю., </w:t>
            </w:r>
          </w:p>
          <w:p w:rsidR="00350713" w:rsidRPr="00415BF1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0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06" w:type="dxa"/>
          </w:tcPr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Ю., </w:t>
            </w:r>
          </w:p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106" w:type="dxa"/>
          </w:tcPr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Ю., </w:t>
            </w:r>
          </w:p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книги и юношеской книги</w:t>
            </w:r>
          </w:p>
        </w:tc>
        <w:tc>
          <w:tcPr>
            <w:tcW w:w="2106" w:type="dxa"/>
          </w:tcPr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25-30.03.2020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музыки для детей и юношества </w:t>
            </w:r>
          </w:p>
        </w:tc>
        <w:tc>
          <w:tcPr>
            <w:tcW w:w="2106" w:type="dxa"/>
          </w:tcPr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антуленко С.В.,</w:t>
            </w:r>
          </w:p>
          <w:p w:rsidR="00350713" w:rsidRPr="00415BF1" w:rsidRDefault="00350713" w:rsidP="00232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25-29.03.2020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15BF1" w:rsidRDefault="00350713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415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 «Спасение Золушки» для учащихся 7 классов (команды от школ района)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базе мастерской МКОУ «СШ с углубленным изучением отдельных предметов </w:t>
            </w:r>
            <w:r w:rsidRPr="00415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Жирновска»</w:t>
            </w:r>
          </w:p>
        </w:tc>
        <w:tc>
          <w:tcPr>
            <w:tcW w:w="210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антуленко С.В.,</w:t>
            </w:r>
          </w:p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Прокопенко В.В.</w:t>
            </w:r>
          </w:p>
        </w:tc>
        <w:tc>
          <w:tcPr>
            <w:tcW w:w="1296" w:type="dxa"/>
          </w:tcPr>
          <w:p w:rsidR="00350713" w:rsidRPr="00415BF1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8B4132" w:rsidRDefault="00350713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лимпиада, сельская олимпиада</w:t>
            </w:r>
          </w:p>
          <w:p w:rsidR="00350713" w:rsidRPr="008B4132" w:rsidRDefault="00350713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-русский язык,</w:t>
            </w:r>
          </w:p>
          <w:p w:rsidR="00350713" w:rsidRPr="008B4132" w:rsidRDefault="00350713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– русский язык,</w:t>
            </w:r>
          </w:p>
          <w:p w:rsidR="00350713" w:rsidRPr="008B4132" w:rsidRDefault="00350713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ое чтение</w:t>
            </w:r>
          </w:p>
          <w:p w:rsidR="00350713" w:rsidRPr="008B4132" w:rsidRDefault="00350713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а,</w:t>
            </w:r>
          </w:p>
        </w:tc>
        <w:tc>
          <w:tcPr>
            <w:tcW w:w="2106" w:type="dxa"/>
          </w:tcPr>
          <w:p w:rsidR="00350713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, Усат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96" w:type="dxa"/>
          </w:tcPr>
          <w:p w:rsidR="00350713" w:rsidRDefault="00350713" w:rsidP="00BD6896">
            <w:pPr>
              <w:rPr>
                <w:rFonts w:ascii="Times New Roman" w:hAnsi="Times New Roman" w:cs="Times New Roman"/>
              </w:rPr>
            </w:pP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024DD" w:rsidRDefault="00350713" w:rsidP="00EC7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2106" w:type="dxa"/>
          </w:tcPr>
          <w:p w:rsidR="00350713" w:rsidRDefault="00350713" w:rsidP="0058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296" w:type="dxa"/>
          </w:tcPr>
          <w:p w:rsidR="00350713" w:rsidRDefault="00350713" w:rsidP="00584B37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5D4B4E" w:rsidRDefault="00350713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5B7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Умники и умницы»  на базе ДОУ МДС № 2 «Тополёк».</w:t>
            </w:r>
          </w:p>
        </w:tc>
        <w:tc>
          <w:tcPr>
            <w:tcW w:w="2106" w:type="dxa"/>
          </w:tcPr>
          <w:p w:rsidR="00350713" w:rsidRDefault="00350713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350713" w:rsidRDefault="00350713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4925B7" w:rsidRDefault="00350713" w:rsidP="00492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25B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Русские  шашки»  на базе ДОУ МДС № 9 «Золотой ключик».</w:t>
            </w:r>
          </w:p>
        </w:tc>
        <w:tc>
          <w:tcPr>
            <w:tcW w:w="2106" w:type="dxa"/>
          </w:tcPr>
          <w:p w:rsidR="00350713" w:rsidRDefault="00350713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350713" w:rsidRDefault="00350713" w:rsidP="00BD689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B84066" w:rsidRDefault="00350713" w:rsidP="00B8406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</w:t>
            </w:r>
          </w:p>
        </w:tc>
        <w:tc>
          <w:tcPr>
            <w:tcW w:w="2106" w:type="dxa"/>
          </w:tcPr>
          <w:p w:rsidR="00350713" w:rsidRPr="006E3F2D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350713" w:rsidRPr="00A73D6C" w:rsidRDefault="00350713" w:rsidP="00EC7C26">
            <w:r w:rsidRPr="00A7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B84066" w:rsidRDefault="00350713" w:rsidP="00B8406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футболу</w:t>
            </w:r>
          </w:p>
        </w:tc>
        <w:tc>
          <w:tcPr>
            <w:tcW w:w="2106" w:type="dxa"/>
          </w:tcPr>
          <w:p w:rsidR="00350713" w:rsidRPr="006E3F2D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350713" w:rsidRPr="00A73D6C" w:rsidRDefault="00350713" w:rsidP="00EC7C26">
            <w:r w:rsidRPr="00A7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Pr="00B84066" w:rsidRDefault="00350713" w:rsidP="00B84066">
            <w:pPr>
              <w:jc w:val="both"/>
            </w:pPr>
            <w:r w:rsidRPr="00B8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укодельница»</w:t>
            </w:r>
          </w:p>
        </w:tc>
        <w:tc>
          <w:tcPr>
            <w:tcW w:w="2106" w:type="dxa"/>
          </w:tcPr>
          <w:p w:rsidR="00350713" w:rsidRPr="006E3F2D" w:rsidRDefault="00350713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2D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350713" w:rsidRDefault="00350713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 w:val="restart"/>
          </w:tcPr>
          <w:p w:rsidR="00350713" w:rsidRDefault="00350713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350713" w:rsidRDefault="00350713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969" w:type="dxa"/>
          </w:tcPr>
          <w:p w:rsidR="00350713" w:rsidRPr="006F6DA7" w:rsidRDefault="00350713" w:rsidP="00CF21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творческих работ «</w:t>
            </w:r>
            <w:proofErr w:type="spellStart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proofErr w:type="gramStart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 xml:space="preserve"> Стоп».</w:t>
            </w:r>
          </w:p>
        </w:tc>
        <w:tc>
          <w:tcPr>
            <w:tcW w:w="2106" w:type="dxa"/>
          </w:tcPr>
          <w:p w:rsidR="00350713" w:rsidRPr="006F6DA7" w:rsidRDefault="00350713" w:rsidP="00CF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уленко С.В.</w:t>
            </w:r>
          </w:p>
        </w:tc>
        <w:tc>
          <w:tcPr>
            <w:tcW w:w="1296" w:type="dxa"/>
          </w:tcPr>
          <w:p w:rsidR="00350713" w:rsidRPr="000F3DC5" w:rsidRDefault="00350713" w:rsidP="00C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Default="00350713" w:rsidP="00CF2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106" w:type="dxa"/>
          </w:tcPr>
          <w:p w:rsidR="00350713" w:rsidRDefault="00350713" w:rsidP="00CF2172"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296" w:type="dxa"/>
          </w:tcPr>
          <w:p w:rsidR="00350713" w:rsidRDefault="00350713" w:rsidP="00CF2172">
            <w:r w:rsidRPr="00D90B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0713" w:rsidTr="008B4132">
        <w:tc>
          <w:tcPr>
            <w:tcW w:w="2261" w:type="dxa"/>
            <w:vMerge/>
          </w:tcPr>
          <w:p w:rsidR="00350713" w:rsidRDefault="00350713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0713" w:rsidRDefault="00350713" w:rsidP="00CF2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всероссийской олимпиады школьников </w:t>
            </w:r>
          </w:p>
        </w:tc>
        <w:tc>
          <w:tcPr>
            <w:tcW w:w="2106" w:type="dxa"/>
          </w:tcPr>
          <w:p w:rsidR="00350713" w:rsidRPr="004C573C" w:rsidRDefault="00350713" w:rsidP="00C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296" w:type="dxa"/>
          </w:tcPr>
          <w:p w:rsidR="00350713" w:rsidRDefault="00350713" w:rsidP="00C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50713" w:rsidRDefault="00350713" w:rsidP="00CF2172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FC238A" w:rsidRDefault="00FC238A" w:rsidP="001A7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FC44A9" w:rsidP="001A7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983DC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54"/>
        <w:gridCol w:w="4835"/>
        <w:gridCol w:w="2126"/>
        <w:gridCol w:w="1417"/>
      </w:tblGrid>
      <w:tr w:rsidR="00FC44A9" w:rsidTr="00447057">
        <w:tc>
          <w:tcPr>
            <w:tcW w:w="2254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835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9D2B2F" w:rsidRPr="00A515DA" w:rsidRDefault="009D2B2F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06D1D" w:rsidRPr="00394813" w:rsidRDefault="00394813" w:rsidP="00DD6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 сопровожд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я детей – инвалидов</w:t>
            </w:r>
          </w:p>
        </w:tc>
        <w:tc>
          <w:tcPr>
            <w:tcW w:w="2126" w:type="dxa"/>
          </w:tcPr>
          <w:p w:rsidR="009D2B2F" w:rsidRPr="00C33DED" w:rsidRDefault="0039481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9D2B2F" w:rsidRPr="00C33DED" w:rsidRDefault="00983DCF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66151" w:rsidRDefault="009D2B2F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 годовой отчетности за 2018г. и 1 квартал 2019г.</w:t>
            </w:r>
          </w:p>
        </w:tc>
        <w:tc>
          <w:tcPr>
            <w:tcW w:w="2126" w:type="dxa"/>
          </w:tcPr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</w:tc>
        <w:tc>
          <w:tcPr>
            <w:tcW w:w="1417" w:type="dxa"/>
          </w:tcPr>
          <w:p w:rsidR="009D2B2F" w:rsidRDefault="00983DCF" w:rsidP="00DD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рке  по вопросам регламентации доступа к информации в сети Интернет в ОО</w:t>
            </w:r>
          </w:p>
        </w:tc>
        <w:tc>
          <w:tcPr>
            <w:tcW w:w="2126" w:type="dxa"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417" w:type="dxa"/>
          </w:tcPr>
          <w:p w:rsidR="009D2B2F" w:rsidRDefault="00983DC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447057" w:rsidRDefault="00983DC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ГИА-  2020</w:t>
            </w:r>
          </w:p>
        </w:tc>
        <w:tc>
          <w:tcPr>
            <w:tcW w:w="2126" w:type="dxa"/>
          </w:tcPr>
          <w:p w:rsidR="009D2B2F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D2B2F" w:rsidRDefault="009D2B2F" w:rsidP="00E35A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Default="00983DC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9D2B2F" w:rsidTr="00447057">
        <w:tc>
          <w:tcPr>
            <w:tcW w:w="2254" w:type="dxa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A43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4835" w:type="dxa"/>
          </w:tcPr>
          <w:p w:rsidR="009D2B2F" w:rsidRPr="00ED1D3D" w:rsidRDefault="008F1E95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еализации региональных проектов</w:t>
            </w:r>
            <w:r w:rsidR="00E4241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», «Цифровая образовательная среда</w:t>
            </w:r>
            <w:proofErr w:type="gramStart"/>
            <w:r w:rsidR="00E424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9D2B2F" w:rsidRDefault="008F1E9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  <w:p w:rsidR="009D2B2F" w:rsidRPr="00ED1D3D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2F" w:rsidRPr="007C6080" w:rsidRDefault="008F1E95" w:rsidP="00990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9D2B2F" w:rsidRPr="007C6080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835" w:type="dxa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дготовки к ГИА-2020</w:t>
            </w:r>
          </w:p>
        </w:tc>
        <w:tc>
          <w:tcPr>
            <w:tcW w:w="2126" w:type="dxa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FA1349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E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школах</w:t>
            </w:r>
          </w:p>
        </w:tc>
        <w:tc>
          <w:tcPr>
            <w:tcW w:w="2126" w:type="dxa"/>
          </w:tcPr>
          <w:p w:rsidR="00983DCF" w:rsidRPr="00E967E5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983DCF" w:rsidRPr="00E967E5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E967E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83DCF" w:rsidRPr="00E967E5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E967E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7" w:type="dxa"/>
          </w:tcPr>
          <w:p w:rsidR="00983DCF" w:rsidRPr="00E967E5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FA1349" w:rsidRDefault="00983DCF" w:rsidP="0098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hAnsi="Times New Roman" w:cs="Times New Roman"/>
                <w:sz w:val="24"/>
                <w:szCs w:val="24"/>
              </w:rPr>
              <w:t>Инвентаризация остатков ГСМ (бензин, масло, тосол и др.)</w:t>
            </w:r>
          </w:p>
        </w:tc>
        <w:tc>
          <w:tcPr>
            <w:tcW w:w="2126" w:type="dxa"/>
          </w:tcPr>
          <w:p w:rsidR="00983DCF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983DCF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83DCF" w:rsidRPr="00D867B4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П.</w:t>
            </w:r>
          </w:p>
        </w:tc>
        <w:tc>
          <w:tcPr>
            <w:tcW w:w="1417" w:type="dxa"/>
          </w:tcPr>
          <w:p w:rsidR="00983DCF" w:rsidRPr="00D867B4" w:rsidRDefault="00983DCF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 w:val="restart"/>
          </w:tcPr>
          <w:p w:rsidR="00983DCF" w:rsidRPr="00FA1349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35" w:type="dxa"/>
          </w:tcPr>
          <w:p w:rsidR="00983DCF" w:rsidRPr="00725014" w:rsidRDefault="00983DCF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14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725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профилактике правонарушений и безнадзорности среди обучающихся общеобразовательных организаций</w:t>
            </w:r>
          </w:p>
        </w:tc>
        <w:tc>
          <w:tcPr>
            <w:tcW w:w="2126" w:type="dxa"/>
          </w:tcPr>
          <w:p w:rsidR="00983DCF" w:rsidRPr="00A86A07" w:rsidRDefault="00983DC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983DCF" w:rsidRPr="00F37BD8" w:rsidRDefault="00983DCF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Pr="00FA1349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4024DD" w:rsidRDefault="00983DCF" w:rsidP="00BD6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Формирование заявки на курсовую подготовку на следующий учебный год</w:t>
            </w:r>
          </w:p>
        </w:tc>
        <w:tc>
          <w:tcPr>
            <w:tcW w:w="2126" w:type="dxa"/>
          </w:tcPr>
          <w:p w:rsidR="00983DCF" w:rsidRPr="00A86A07" w:rsidRDefault="00983DCF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83DCF" w:rsidRPr="00F37BD8" w:rsidRDefault="00983DCF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Pr="00FA1349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983DCF" w:rsidRDefault="00983DCF" w:rsidP="00BD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hAnsi="Times New Roman" w:cs="Times New Roman"/>
                <w:sz w:val="24"/>
                <w:szCs w:val="24"/>
              </w:rPr>
              <w:t>Выездное заседание районного методического объединения педагогов дополнительного образования «Результаты аттестации обучающихся по дополнительным общеразвивающим програм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УДО «Жирновский ЦДТ»</w:t>
            </w:r>
          </w:p>
        </w:tc>
        <w:tc>
          <w:tcPr>
            <w:tcW w:w="2126" w:type="dxa"/>
          </w:tcPr>
          <w:p w:rsidR="00983DCF" w:rsidRPr="00E751AA" w:rsidRDefault="00983DCF" w:rsidP="00BD6896">
            <w:pPr>
              <w:rPr>
                <w:rFonts w:ascii="Times New Roman" w:hAnsi="Times New Roman" w:cs="Times New Roman"/>
              </w:rPr>
            </w:pPr>
            <w:r w:rsidRPr="00E751AA">
              <w:rPr>
                <w:rFonts w:ascii="Times New Roman" w:hAnsi="Times New Roman" w:cs="Times New Roman"/>
              </w:rPr>
              <w:t>Васюткина Н.В.</w:t>
            </w:r>
          </w:p>
        </w:tc>
        <w:tc>
          <w:tcPr>
            <w:tcW w:w="1417" w:type="dxa"/>
          </w:tcPr>
          <w:p w:rsidR="00983DCF" w:rsidRPr="00E751AA" w:rsidRDefault="00983DCF" w:rsidP="00BD6896">
            <w:pPr>
              <w:rPr>
                <w:rFonts w:ascii="Times New Roman" w:hAnsi="Times New Roman" w:cs="Times New Roman"/>
              </w:rPr>
            </w:pPr>
            <w:r w:rsidRPr="00E751AA">
              <w:rPr>
                <w:rFonts w:ascii="Times New Roman" w:hAnsi="Times New Roman" w:cs="Times New Roman"/>
              </w:rPr>
              <w:t>апрель</w:t>
            </w:r>
          </w:p>
        </w:tc>
      </w:tr>
      <w:tr w:rsidR="00066ED0" w:rsidTr="00447057">
        <w:tc>
          <w:tcPr>
            <w:tcW w:w="2254" w:type="dxa"/>
            <w:vMerge/>
          </w:tcPr>
          <w:p w:rsidR="00066ED0" w:rsidRPr="00FA1349" w:rsidRDefault="00066ED0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66ED0" w:rsidRPr="00983DCF" w:rsidRDefault="00066ED0" w:rsidP="00BD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ормирование и развитие речевой среды как условие становления личности ученика</w:t>
            </w:r>
          </w:p>
        </w:tc>
        <w:tc>
          <w:tcPr>
            <w:tcW w:w="2126" w:type="dxa"/>
          </w:tcPr>
          <w:p w:rsidR="00066ED0" w:rsidRDefault="00066ED0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а С.Ф.,</w:t>
            </w:r>
          </w:p>
          <w:p w:rsidR="00066ED0" w:rsidRPr="00E751AA" w:rsidRDefault="00066ED0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дыркаева Г.В.</w:t>
            </w:r>
          </w:p>
        </w:tc>
        <w:tc>
          <w:tcPr>
            <w:tcW w:w="1417" w:type="dxa"/>
          </w:tcPr>
          <w:p w:rsidR="00066ED0" w:rsidRPr="00E751AA" w:rsidRDefault="00066ED0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Pr="00FA1349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983DCF" w:rsidRDefault="00983DCF" w:rsidP="004C57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83D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ловая игра   " Речь педагога - пример для детей" на базе ДОУ </w:t>
            </w:r>
            <w:proofErr w:type="spellStart"/>
            <w:r w:rsidRPr="00983D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нёвского</w:t>
            </w:r>
            <w:proofErr w:type="spellEnd"/>
            <w:r w:rsidRPr="00983D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ДС №2 «Ромашка».</w:t>
            </w:r>
          </w:p>
        </w:tc>
        <w:tc>
          <w:tcPr>
            <w:tcW w:w="2126" w:type="dxa"/>
          </w:tcPr>
          <w:p w:rsidR="00983DCF" w:rsidRDefault="00983DCF" w:rsidP="006908C2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3DCF" w:rsidRDefault="00983DCF" w:rsidP="006908C2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Pr="00FA1349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983DCF" w:rsidRDefault="00983DCF" w:rsidP="00921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рсы </w:t>
            </w:r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Психолого-педагогические аспекты  образовательной деятельности воспитателей в условиях реализации ФГОС»  </w:t>
            </w:r>
          </w:p>
        </w:tc>
        <w:tc>
          <w:tcPr>
            <w:tcW w:w="2126" w:type="dxa"/>
          </w:tcPr>
          <w:p w:rsidR="00983DCF" w:rsidRDefault="00983DCF" w:rsidP="00563510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3DCF" w:rsidRDefault="00983DCF" w:rsidP="00563510">
            <w:r>
              <w:rPr>
                <w:rFonts w:ascii="Times New Roman" w:hAnsi="Times New Roman" w:cs="Times New Roman"/>
                <w:sz w:val="24"/>
                <w:szCs w:val="24"/>
              </w:rPr>
              <w:t>08-12.04.2020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Pr="00FA1349" w:rsidRDefault="00983DC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Pr="00983DCF" w:rsidRDefault="00983DCF" w:rsidP="00921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музыкальных руководителей «Использование ИКТ на музыкальных занятиях»  на базе ДОУ Медведицкого МДС №1 «Радуга».</w:t>
            </w:r>
          </w:p>
        </w:tc>
        <w:tc>
          <w:tcPr>
            <w:tcW w:w="2126" w:type="dxa"/>
          </w:tcPr>
          <w:p w:rsidR="00983DCF" w:rsidRDefault="00983DCF" w:rsidP="00563510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3DCF" w:rsidRDefault="00983DCF" w:rsidP="00563510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3DCF" w:rsidTr="00447057">
        <w:tc>
          <w:tcPr>
            <w:tcW w:w="2254" w:type="dxa"/>
            <w:vMerge/>
          </w:tcPr>
          <w:p w:rsidR="00983DCF" w:rsidRPr="007B4E47" w:rsidRDefault="00983DCF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83DCF" w:rsidRDefault="00983DCF" w:rsidP="00A0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на летний период.</w:t>
            </w:r>
          </w:p>
        </w:tc>
        <w:tc>
          <w:tcPr>
            <w:tcW w:w="2126" w:type="dxa"/>
          </w:tcPr>
          <w:p w:rsidR="00983DCF" w:rsidRDefault="006E3B6E" w:rsidP="00A0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983DCF" w:rsidRDefault="00983DCF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</w:tcPr>
          <w:p w:rsidR="0081448B" w:rsidRPr="007B4E47" w:rsidRDefault="0081448B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аналитическая деятельность. </w:t>
            </w:r>
          </w:p>
        </w:tc>
        <w:tc>
          <w:tcPr>
            <w:tcW w:w="4835" w:type="dxa"/>
          </w:tcPr>
          <w:p w:rsidR="0081448B" w:rsidRPr="00B84066" w:rsidRDefault="0081448B" w:rsidP="00D11DBE">
            <w:pPr>
              <w:jc w:val="both"/>
              <w:rPr>
                <w:rFonts w:eastAsia="Times New Roman"/>
              </w:rPr>
            </w:pPr>
            <w:r w:rsidRPr="004179A5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мплектованию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4179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A0C57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</w:tcPr>
          <w:p w:rsidR="0081448B" w:rsidRPr="007A74AB" w:rsidRDefault="0081448B" w:rsidP="00D1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1448B" w:rsidRDefault="0081448B" w:rsidP="00D11DBE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</w:tcPr>
          <w:p w:rsidR="0081448B" w:rsidRPr="00FA1349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835" w:type="dxa"/>
          </w:tcPr>
          <w:p w:rsidR="0081448B" w:rsidRPr="008540EA" w:rsidRDefault="0081448B" w:rsidP="00ED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писков организаторов. </w:t>
            </w:r>
          </w:p>
          <w:p w:rsidR="0081448B" w:rsidRDefault="0081448B" w:rsidP="00ED1D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нормативной базы ГИА-2020</w:t>
            </w: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1448B" w:rsidRDefault="0081448B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</w:tcPr>
          <w:p w:rsidR="0081448B" w:rsidRDefault="0081448B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835" w:type="dxa"/>
          </w:tcPr>
          <w:p w:rsidR="0081448B" w:rsidRDefault="0081448B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:rsidR="0081448B" w:rsidRDefault="0081448B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81448B" w:rsidRDefault="0081448B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</w:tcPr>
          <w:p w:rsidR="0081448B" w:rsidRPr="00FA1349" w:rsidRDefault="0081448B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835" w:type="dxa"/>
          </w:tcPr>
          <w:p w:rsidR="0081448B" w:rsidRPr="00983DCF" w:rsidRDefault="0081448B" w:rsidP="00BD6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>Неделя педагогического маст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3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8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уровней дошкольного и начального общего образования в рамках ФГОС».</w:t>
            </w:r>
          </w:p>
        </w:tc>
        <w:tc>
          <w:tcPr>
            <w:tcW w:w="2126" w:type="dxa"/>
          </w:tcPr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48B" w:rsidRDefault="0081448B" w:rsidP="00BD689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 w:val="restart"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835" w:type="dxa"/>
          </w:tcPr>
          <w:p w:rsidR="0081448B" w:rsidRPr="00716142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Фестиваль детских организаций «Радуга успеха».</w:t>
            </w:r>
          </w:p>
        </w:tc>
        <w:tc>
          <w:tcPr>
            <w:tcW w:w="2126" w:type="dxa"/>
          </w:tcPr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81448B" w:rsidRPr="00716142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81448B" w:rsidRDefault="0081448B" w:rsidP="00BD689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716142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Земля – наш Дом» на базе МКОУ «Александровская СШ»</w:t>
            </w:r>
          </w:p>
        </w:tc>
        <w:tc>
          <w:tcPr>
            <w:tcW w:w="2126" w:type="dxa"/>
          </w:tcPr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81448B" w:rsidRPr="00F37BD8" w:rsidRDefault="0081448B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983DCF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3DCF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районная научно-практическая конференция «Шаг в будущее» для учащихся и студентов образовательных организаций Жирновского муниципального района</w:t>
            </w:r>
          </w:p>
        </w:tc>
        <w:tc>
          <w:tcPr>
            <w:tcW w:w="2126" w:type="dxa"/>
          </w:tcPr>
          <w:p w:rsidR="0081448B" w:rsidRPr="00213C1D" w:rsidRDefault="0081448B" w:rsidP="00BD6896">
            <w:pPr>
              <w:rPr>
                <w:rFonts w:ascii="Times New Roman" w:hAnsi="Times New Roman" w:cs="Times New Roman"/>
              </w:rPr>
            </w:pPr>
            <w:r w:rsidRPr="00213C1D">
              <w:rPr>
                <w:rFonts w:ascii="Times New Roman" w:hAnsi="Times New Roman" w:cs="Times New Roman"/>
              </w:rPr>
              <w:t>Фетисова С.Ф.</w:t>
            </w:r>
          </w:p>
          <w:p w:rsidR="0081448B" w:rsidRDefault="0081448B" w:rsidP="00BD6896">
            <w:r w:rsidRPr="00213C1D">
              <w:rPr>
                <w:rFonts w:ascii="Times New Roman" w:hAnsi="Times New Roman" w:cs="Times New Roman"/>
              </w:rPr>
              <w:t>Моров С.А.</w:t>
            </w:r>
          </w:p>
        </w:tc>
        <w:tc>
          <w:tcPr>
            <w:tcW w:w="1417" w:type="dxa"/>
          </w:tcPr>
          <w:p w:rsidR="0081448B" w:rsidRPr="00F37BD8" w:rsidRDefault="0081448B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BD6896" w:rsidRDefault="0081448B" w:rsidP="00BD689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68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ытое первенство  Жирновского муниципального района по боксу памяти </w:t>
            </w:r>
          </w:p>
          <w:p w:rsidR="0081448B" w:rsidRPr="00BD6896" w:rsidRDefault="0081448B" w:rsidP="00BD689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68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И. Масловского</w:t>
            </w:r>
          </w:p>
        </w:tc>
        <w:tc>
          <w:tcPr>
            <w:tcW w:w="2126" w:type="dxa"/>
          </w:tcPr>
          <w:p w:rsidR="0081448B" w:rsidRPr="00213C1D" w:rsidRDefault="0081448B" w:rsidP="00BD6896">
            <w:pPr>
              <w:rPr>
                <w:rFonts w:ascii="Times New Roman" w:hAnsi="Times New Roman" w:cs="Times New Roman"/>
              </w:rPr>
            </w:pPr>
            <w:r w:rsidRPr="00213C1D">
              <w:rPr>
                <w:rFonts w:ascii="Times New Roman" w:hAnsi="Times New Roman" w:cs="Times New Roman"/>
              </w:rPr>
              <w:t>Фетисова С.Ф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448B" w:rsidRDefault="0081448B" w:rsidP="00BD6896">
            <w:r w:rsidRPr="00213C1D">
              <w:rPr>
                <w:rFonts w:ascii="Times New Roman" w:hAnsi="Times New Roman" w:cs="Times New Roman"/>
              </w:rPr>
              <w:t>Моров С.А.</w:t>
            </w:r>
          </w:p>
        </w:tc>
        <w:tc>
          <w:tcPr>
            <w:tcW w:w="1417" w:type="dxa"/>
          </w:tcPr>
          <w:p w:rsidR="0081448B" w:rsidRPr="00F37BD8" w:rsidRDefault="0081448B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BD6896" w:rsidRDefault="0081448B" w:rsidP="00BD689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Юный мастер» для учащихся 5-11 классов на базе мастерской МКОУ «</w:t>
            </w:r>
            <w:proofErr w:type="spellStart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сУИОП</w:t>
            </w:r>
            <w:proofErr w:type="spellEnd"/>
            <w:r w:rsidRPr="006D2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Жирновска»</w:t>
            </w:r>
          </w:p>
        </w:tc>
        <w:tc>
          <w:tcPr>
            <w:tcW w:w="2126" w:type="dxa"/>
          </w:tcPr>
          <w:p w:rsidR="0081448B" w:rsidRDefault="007A4B63" w:rsidP="0006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уленко С.В.</w:t>
            </w:r>
            <w:r w:rsidR="0081448B">
              <w:rPr>
                <w:rFonts w:ascii="Times New Roman" w:hAnsi="Times New Roman" w:cs="Times New Roman"/>
              </w:rPr>
              <w:t>,</w:t>
            </w:r>
          </w:p>
          <w:p w:rsidR="0081448B" w:rsidRPr="00213C1D" w:rsidRDefault="0081448B" w:rsidP="0006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В.В.</w:t>
            </w:r>
          </w:p>
          <w:p w:rsidR="0081448B" w:rsidRPr="00213C1D" w:rsidRDefault="0081448B" w:rsidP="00BD6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448B" w:rsidRDefault="0081448B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4132" w:rsidTr="00447057">
        <w:tc>
          <w:tcPr>
            <w:tcW w:w="2254" w:type="dxa"/>
            <w:vMerge/>
          </w:tcPr>
          <w:p w:rsidR="008B4132" w:rsidRDefault="008B413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B4132" w:rsidRPr="008B4132" w:rsidRDefault="008B4132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проверочные работы (далее – ВПР)</w:t>
            </w: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классы</w:t>
            </w:r>
          </w:p>
          <w:p w:rsidR="008B4132" w:rsidRPr="008B4132" w:rsidRDefault="008B4132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з по математике для 2-3 классов</w:t>
            </w:r>
          </w:p>
          <w:p w:rsidR="008B4132" w:rsidRPr="008B4132" w:rsidRDefault="008B4132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классы</w:t>
            </w:r>
          </w:p>
          <w:p w:rsidR="008B4132" w:rsidRPr="006D2B13" w:rsidRDefault="008B4132" w:rsidP="008B41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классы</w:t>
            </w:r>
          </w:p>
        </w:tc>
        <w:tc>
          <w:tcPr>
            <w:tcW w:w="2126" w:type="dxa"/>
          </w:tcPr>
          <w:p w:rsidR="008B4132" w:rsidRPr="008B4132" w:rsidRDefault="008B4132" w:rsidP="008B4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ёва С.В.</w:t>
            </w:r>
          </w:p>
          <w:p w:rsidR="008B4132" w:rsidRPr="00213C1D" w:rsidRDefault="008B4132" w:rsidP="008B4132">
            <w:pPr>
              <w:pStyle w:val="a3"/>
            </w:pPr>
            <w:r w:rsidRPr="008B4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атова Г.В.</w:t>
            </w:r>
          </w:p>
        </w:tc>
        <w:tc>
          <w:tcPr>
            <w:tcW w:w="1417" w:type="dxa"/>
          </w:tcPr>
          <w:p w:rsidR="008B4132" w:rsidRDefault="008B4132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4132" w:rsidTr="00447057">
        <w:tc>
          <w:tcPr>
            <w:tcW w:w="2254" w:type="dxa"/>
            <w:vMerge/>
          </w:tcPr>
          <w:p w:rsidR="008B4132" w:rsidRDefault="008B4132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B4132" w:rsidRDefault="008B4132" w:rsidP="008B4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для 5-11 классов</w:t>
            </w:r>
          </w:p>
        </w:tc>
        <w:tc>
          <w:tcPr>
            <w:tcW w:w="2126" w:type="dxa"/>
          </w:tcPr>
          <w:p w:rsidR="008B4132" w:rsidRPr="008B4132" w:rsidRDefault="008B4132" w:rsidP="008B4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8B4132" w:rsidRDefault="008B4132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066ED0" w:rsidRDefault="0081448B" w:rsidP="00BD68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6E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</w:t>
            </w:r>
            <w:proofErr w:type="gramEnd"/>
            <w:r w:rsidRPr="00066E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6E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066E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Дорога памяти", посвящённый 75 годовщине Победы в Великой Отечественной войне. Для учащихся школ района и их сопровождающих учителей</w:t>
            </w:r>
          </w:p>
        </w:tc>
        <w:tc>
          <w:tcPr>
            <w:tcW w:w="2126" w:type="dxa"/>
          </w:tcPr>
          <w:p w:rsidR="0081448B" w:rsidRDefault="0081448B" w:rsidP="0006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тисова С.Ф., </w:t>
            </w:r>
          </w:p>
          <w:p w:rsidR="0081448B" w:rsidRPr="00213C1D" w:rsidRDefault="0081448B" w:rsidP="0006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на И.В.</w:t>
            </w:r>
          </w:p>
        </w:tc>
        <w:tc>
          <w:tcPr>
            <w:tcW w:w="1417" w:type="dxa"/>
          </w:tcPr>
          <w:p w:rsidR="0081448B" w:rsidRDefault="0081448B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1B4D56" w:rsidRDefault="0081448B" w:rsidP="00566D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Весёлые старты» на базе ФОК </w:t>
            </w:r>
            <w:proofErr w:type="gramStart"/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>г.Жирновска.</w:t>
            </w:r>
            <w:r w:rsidR="00EA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>Ответтвенные</w:t>
            </w:r>
            <w:proofErr w:type="spellEnd"/>
            <w:proofErr w:type="gramEnd"/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дготовку ДОУ МДС  №8 «Семицветик» г. Жирновска.</w:t>
            </w:r>
          </w:p>
        </w:tc>
        <w:tc>
          <w:tcPr>
            <w:tcW w:w="2126" w:type="dxa"/>
          </w:tcPr>
          <w:p w:rsidR="0081448B" w:rsidRDefault="0081448B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48B" w:rsidRDefault="0081448B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48B" w:rsidRDefault="0081448B" w:rsidP="00566D97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983DCF" w:rsidRDefault="0081448B" w:rsidP="00983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C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город на подоконнике».</w:t>
            </w:r>
          </w:p>
        </w:tc>
        <w:tc>
          <w:tcPr>
            <w:tcW w:w="2126" w:type="dxa"/>
          </w:tcPr>
          <w:p w:rsidR="0081448B" w:rsidRDefault="0081448B" w:rsidP="00566D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1448B" w:rsidRPr="00F37BD8" w:rsidRDefault="0081448B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983DCF" w:rsidRDefault="007A4B6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81448B" w:rsidRPr="00983D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бал выпускников</w:t>
            </w:r>
          </w:p>
        </w:tc>
        <w:tc>
          <w:tcPr>
            <w:tcW w:w="2126" w:type="dxa"/>
          </w:tcPr>
          <w:p w:rsidR="0081448B" w:rsidRDefault="0081448B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81448B" w:rsidRDefault="0081448B" w:rsidP="00EC7C2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 на Кубок главы Жирновского муниципального района Волгоградской области</w:t>
            </w:r>
          </w:p>
        </w:tc>
        <w:tc>
          <w:tcPr>
            <w:tcW w:w="2126" w:type="dxa"/>
          </w:tcPr>
          <w:p w:rsidR="0081448B" w:rsidRPr="00271C63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3">
              <w:rPr>
                <w:rFonts w:ascii="Times New Roman" w:hAnsi="Times New Roman" w:cs="Times New Roman"/>
                <w:sz w:val="24"/>
                <w:szCs w:val="24"/>
              </w:rPr>
              <w:t>Погребной А. И.</w:t>
            </w:r>
          </w:p>
        </w:tc>
        <w:tc>
          <w:tcPr>
            <w:tcW w:w="1417" w:type="dxa"/>
          </w:tcPr>
          <w:p w:rsidR="0081448B" w:rsidRPr="00271C63" w:rsidRDefault="0081448B" w:rsidP="00BD6896">
            <w:pPr>
              <w:rPr>
                <w:rFonts w:ascii="Times New Roman" w:hAnsi="Times New Roman" w:cs="Times New Roman"/>
              </w:rPr>
            </w:pPr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Default="0081448B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гагаринский урок «Космос – это мы»</w:t>
            </w:r>
          </w:p>
        </w:tc>
        <w:tc>
          <w:tcPr>
            <w:tcW w:w="2126" w:type="dxa"/>
          </w:tcPr>
          <w:p w:rsidR="0081448B" w:rsidRPr="006E3B6E" w:rsidRDefault="0081448B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 , руководители ОО</w:t>
            </w:r>
          </w:p>
        </w:tc>
        <w:tc>
          <w:tcPr>
            <w:tcW w:w="1417" w:type="dxa"/>
          </w:tcPr>
          <w:p w:rsidR="0081448B" w:rsidRPr="00F37BD8" w:rsidRDefault="0081448B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415BF1" w:rsidTr="00447057">
        <w:tc>
          <w:tcPr>
            <w:tcW w:w="2254" w:type="dxa"/>
            <w:vMerge/>
          </w:tcPr>
          <w:p w:rsidR="00415BF1" w:rsidRDefault="00415BF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415BF1" w:rsidRDefault="00415BF1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126" w:type="dxa"/>
          </w:tcPr>
          <w:p w:rsidR="00415BF1" w:rsidRPr="006E3B6E" w:rsidRDefault="0041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415BF1" w:rsidRDefault="00415BF1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716142" w:rsidRDefault="0081448B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126" w:type="dxa"/>
          </w:tcPr>
          <w:p w:rsidR="0081448B" w:rsidRPr="006E3B6E" w:rsidRDefault="0081448B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 , руководители ОО</w:t>
            </w:r>
          </w:p>
        </w:tc>
        <w:tc>
          <w:tcPr>
            <w:tcW w:w="1417" w:type="dxa"/>
          </w:tcPr>
          <w:p w:rsidR="0081448B" w:rsidRPr="00220852" w:rsidRDefault="0081448B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5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A86569" w:rsidRDefault="0081448B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 xml:space="preserve">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81448B" w:rsidRPr="006E3B6E" w:rsidRDefault="0081448B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 , руководители ОО</w:t>
            </w:r>
          </w:p>
        </w:tc>
        <w:tc>
          <w:tcPr>
            <w:tcW w:w="1417" w:type="dxa"/>
          </w:tcPr>
          <w:p w:rsidR="0081448B" w:rsidRDefault="0081448B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Соревнования «Президентские состязания»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Соревнования «Президентские спортивные игры»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легкой атлетике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 w:rsidRPr="006E3B6E">
              <w:t xml:space="preserve">Зональные соревнования по 4-хборью «Шиповка </w:t>
            </w:r>
            <w:proofErr w:type="gramStart"/>
            <w:r w:rsidRPr="006E3B6E">
              <w:t>юных</w:t>
            </w:r>
            <w:proofErr w:type="gramEnd"/>
            <w:r w:rsidRPr="006E3B6E">
              <w:t xml:space="preserve">» 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 w:rsidRPr="006E3B6E">
              <w:t>Зональные соревнования «Президентские состязания»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 w:rsidRPr="006E3B6E">
              <w:t>Матчевая встреча по туризму кружковцев МОУ ДОД «Линевский ЦДТ»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 w:rsidRPr="006E3B6E">
              <w:t>Мини-футбол (зональные соревнования)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6E3B6E" w:rsidRDefault="0081448B" w:rsidP="00BD689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 w:rsidRPr="006E3B6E">
              <w:t>Зональные соревнования «Президентские спортивные игры»</w:t>
            </w:r>
          </w:p>
        </w:tc>
        <w:tc>
          <w:tcPr>
            <w:tcW w:w="2126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6E3B6E" w:rsidRDefault="0081448B" w:rsidP="00BD6896">
            <w:r w:rsidRPr="006E3B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Pr="00594D02" w:rsidRDefault="0081448B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историко-бытовому танцу для учителей и школьников общеобразовательных организаций в рамках подготовк</w:t>
            </w:r>
            <w:r w:rsidR="007A4B63">
              <w:rPr>
                <w:rFonts w:ascii="Times New Roman" w:hAnsi="Times New Roman" w:cs="Times New Roman"/>
                <w:sz w:val="24"/>
                <w:szCs w:val="24"/>
              </w:rPr>
              <w:t>и к пя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балу выпускников на базе МБУДО «Жирновский ЦДТ»</w:t>
            </w:r>
          </w:p>
        </w:tc>
        <w:tc>
          <w:tcPr>
            <w:tcW w:w="2126" w:type="dxa"/>
          </w:tcPr>
          <w:p w:rsidR="0081448B" w:rsidRDefault="0081448B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417" w:type="dxa"/>
          </w:tcPr>
          <w:p w:rsidR="0081448B" w:rsidRDefault="0081448B" w:rsidP="00BD689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 w:val="restart"/>
          </w:tcPr>
          <w:p w:rsidR="0081448B" w:rsidRDefault="0081448B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81448B" w:rsidRDefault="0081448B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835" w:type="dxa"/>
          </w:tcPr>
          <w:p w:rsidR="0081448B" w:rsidRPr="009570A1" w:rsidRDefault="0081448B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презентаций учебных и педагогических проектов «Я – исследователь»</w:t>
            </w:r>
          </w:p>
        </w:tc>
        <w:tc>
          <w:tcPr>
            <w:tcW w:w="2126" w:type="dxa"/>
          </w:tcPr>
          <w:p w:rsidR="0081448B" w:rsidRPr="00B17D07" w:rsidRDefault="0081448B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1417" w:type="dxa"/>
          </w:tcPr>
          <w:p w:rsidR="0081448B" w:rsidRPr="00F37BD8" w:rsidRDefault="0081448B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1448B" w:rsidTr="00447057">
        <w:tc>
          <w:tcPr>
            <w:tcW w:w="2254" w:type="dxa"/>
            <w:vMerge/>
          </w:tcPr>
          <w:p w:rsidR="0081448B" w:rsidRDefault="0081448B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1448B" w:rsidRDefault="0081448B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Региональные соревнования «Президентские состязания»</w:t>
            </w:r>
          </w:p>
        </w:tc>
        <w:tc>
          <w:tcPr>
            <w:tcW w:w="2126" w:type="dxa"/>
          </w:tcPr>
          <w:p w:rsidR="0081448B" w:rsidRDefault="0081448B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81448B" w:rsidRPr="00F37BD8" w:rsidRDefault="0081448B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B4132" w:rsidRDefault="008B4132" w:rsidP="00945607">
      <w:pPr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6E3B6E" w:rsidP="00FC4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2020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FC44A9" w:rsidTr="009956C7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2155A" w:rsidTr="009956C7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нию</w:t>
            </w:r>
          </w:p>
          <w:p w:rsidR="0092155A" w:rsidRPr="00A515DA" w:rsidRDefault="0092155A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92155A" w:rsidRP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летней оздоровительной компании</w:t>
            </w:r>
          </w:p>
        </w:tc>
        <w:tc>
          <w:tcPr>
            <w:tcW w:w="2048" w:type="dxa"/>
          </w:tcPr>
          <w:p w:rsidR="0092155A" w:rsidRPr="00C33DED" w:rsidRDefault="00EF4D47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92155A" w:rsidRPr="00C33DED" w:rsidRDefault="00220852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413A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F66151" w:rsidRDefault="006C0689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D80448" w:rsidRDefault="006C0689" w:rsidP="006C0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государственной итоговой аттестации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и  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.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8" w:type="dxa"/>
          </w:tcPr>
          <w:p w:rsidR="006C0689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Pr="00C33DED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A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Pr="00C33DED" w:rsidRDefault="005413AD" w:rsidP="0069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CB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EF4D47" w:rsidRPr="004D621A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дготовке к отопительному сезону </w:t>
            </w:r>
          </w:p>
        </w:tc>
        <w:tc>
          <w:tcPr>
            <w:tcW w:w="2048" w:type="dxa"/>
          </w:tcPr>
          <w:p w:rsidR="00EF4D47" w:rsidRPr="004D621A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1A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EF4D47" w:rsidRPr="004D621A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1A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М.И. </w:t>
            </w:r>
          </w:p>
          <w:p w:rsidR="00EF4D47" w:rsidRPr="004D621A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A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4D62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EF4D47" w:rsidRPr="00C33DED" w:rsidRDefault="00EF4D47" w:rsidP="0069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CB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6C0689" w:rsidRPr="00006D1D" w:rsidRDefault="00EF4D47" w:rsidP="00EF4D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1D">
              <w:rPr>
                <w:rFonts w:ascii="Times New Roman" w:hAnsi="Times New Roman" w:cs="Times New Roman"/>
                <w:sz w:val="24"/>
                <w:szCs w:val="24"/>
              </w:rPr>
              <w:t>Оптимизация сети ОО в 2019-2020 годах: итоги, проблемы, перспективы</w:t>
            </w:r>
            <w:r w:rsidR="0000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1D">
              <w:rPr>
                <w:rFonts w:ascii="Times New Roman" w:hAnsi="Times New Roman" w:cs="Times New Roman"/>
                <w:sz w:val="24"/>
                <w:szCs w:val="24"/>
              </w:rPr>
              <w:t>(с участием сотрудника МКУ "Централизованная бухгалтерия образовательных учреждений")</w:t>
            </w:r>
          </w:p>
        </w:tc>
        <w:tc>
          <w:tcPr>
            <w:tcW w:w="2048" w:type="dxa"/>
          </w:tcPr>
          <w:p w:rsidR="006C0689" w:rsidRPr="0087638A" w:rsidRDefault="00EF4D47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6C0689" w:rsidRPr="00C33DED" w:rsidRDefault="005413AD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  <w:tr w:rsidR="006C0689" w:rsidTr="009956C7">
        <w:tc>
          <w:tcPr>
            <w:tcW w:w="2267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5413AD" w:rsidRDefault="005413A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ГИА – 2020</w:t>
            </w:r>
            <w:r w:rsidR="006C0689" w:rsidRPr="005413AD">
              <w:rPr>
                <w:rFonts w:ascii="Times New Roman" w:hAnsi="Times New Roman" w:cs="Times New Roman"/>
                <w:sz w:val="24"/>
                <w:szCs w:val="24"/>
              </w:rPr>
              <w:t>. Изменения законодательства в ГИА.</w:t>
            </w:r>
            <w:r w:rsidR="008F1E95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инансово-хозяйственной деятельности и контрольно-ревизионных мероприятий за год</w:t>
            </w:r>
          </w:p>
          <w:p w:rsidR="006C0689" w:rsidRPr="0060437A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C0689" w:rsidRDefault="006C0689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689" w:rsidRDefault="006C0689" w:rsidP="00B8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Default="006C0689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A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  <w:r w:rsidR="008F1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E95" w:rsidRPr="0060437A" w:rsidRDefault="008F1E95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</w:p>
        </w:tc>
        <w:tc>
          <w:tcPr>
            <w:tcW w:w="1417" w:type="dxa"/>
          </w:tcPr>
          <w:p w:rsidR="006C0689" w:rsidRPr="00FA1349" w:rsidRDefault="005413A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</w:tr>
      <w:tr w:rsidR="006C0689" w:rsidTr="009956C7">
        <w:tc>
          <w:tcPr>
            <w:tcW w:w="226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</w:t>
            </w:r>
            <w:r w:rsidRPr="00183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тарших воспитателей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0" w:type="dxa"/>
          </w:tcPr>
          <w:p w:rsidR="006C0689" w:rsidRPr="004C573C" w:rsidRDefault="005413AD" w:rsidP="004C57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3AD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413AD">
              <w:rPr>
                <w:rFonts w:ascii="Times New Roman" w:eastAsia="Calibri" w:hAnsi="Times New Roman" w:cs="Times New Roman"/>
                <w:sz w:val="24"/>
                <w:szCs w:val="24"/>
              </w:rPr>
              <w:t>спективы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</w:t>
            </w:r>
            <w:r w:rsidRPr="005413AD">
              <w:rPr>
                <w:rFonts w:ascii="Times New Roman" w:eastAsia="Calibri" w:hAnsi="Times New Roman" w:cs="Times New Roman"/>
                <w:sz w:val="24"/>
                <w:szCs w:val="24"/>
              </w:rPr>
              <w:t>я дошкольного образования на территории Жирновского муниципального района</w:t>
            </w:r>
          </w:p>
        </w:tc>
        <w:tc>
          <w:tcPr>
            <w:tcW w:w="2048" w:type="dxa"/>
          </w:tcPr>
          <w:p w:rsidR="006C0689" w:rsidRPr="004C573C" w:rsidRDefault="006C0689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413AD" w:rsidTr="004C573C">
        <w:trPr>
          <w:trHeight w:val="730"/>
        </w:trPr>
        <w:tc>
          <w:tcPr>
            <w:tcW w:w="2267" w:type="dxa"/>
          </w:tcPr>
          <w:p w:rsidR="005413AD" w:rsidRDefault="005413AD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зам. директоров по УВР, ВР</w:t>
            </w:r>
          </w:p>
        </w:tc>
        <w:tc>
          <w:tcPr>
            <w:tcW w:w="4900" w:type="dxa"/>
          </w:tcPr>
          <w:p w:rsidR="005413AD" w:rsidRPr="0092155A" w:rsidRDefault="005413AD" w:rsidP="00BD6896">
            <w:pPr>
              <w:rPr>
                <w:rFonts w:ascii="Times New Roman" w:hAnsi="Times New Roman" w:cs="Times New Roman"/>
              </w:rPr>
            </w:pPr>
            <w:r w:rsidRPr="0092155A">
              <w:rPr>
                <w:rFonts w:ascii="Times New Roman" w:hAnsi="Times New Roman" w:cs="Times New Roman"/>
              </w:rPr>
              <w:t xml:space="preserve">Подведение итогов работы РМО завучей. </w:t>
            </w:r>
            <w:r>
              <w:rPr>
                <w:rFonts w:ascii="Times New Roman" w:hAnsi="Times New Roman" w:cs="Times New Roman"/>
              </w:rPr>
              <w:t xml:space="preserve">ГИА – 2019-2020 учебного года </w:t>
            </w:r>
          </w:p>
        </w:tc>
        <w:tc>
          <w:tcPr>
            <w:tcW w:w="2048" w:type="dxa"/>
          </w:tcPr>
          <w:p w:rsidR="005413AD" w:rsidRPr="0092155A" w:rsidRDefault="005413AD" w:rsidP="00B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нова Т.Ф., Фетисова С.Ф.</w:t>
            </w:r>
          </w:p>
        </w:tc>
        <w:tc>
          <w:tcPr>
            <w:tcW w:w="1417" w:type="dxa"/>
          </w:tcPr>
          <w:p w:rsidR="005413AD" w:rsidRPr="0092155A" w:rsidRDefault="005413AD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 w:val="restart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00" w:type="dxa"/>
          </w:tcPr>
          <w:p w:rsidR="006C0689" w:rsidRDefault="006C0689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в 9-11 классах ОО</w:t>
            </w:r>
          </w:p>
        </w:tc>
        <w:tc>
          <w:tcPr>
            <w:tcW w:w="2048" w:type="dxa"/>
          </w:tcPr>
          <w:p w:rsidR="006C0689" w:rsidRDefault="006C0689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 Фетисова С.Ф.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Default="00EF4D47" w:rsidP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Проверк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итания в садах и школах.</w:t>
            </w:r>
          </w:p>
        </w:tc>
        <w:tc>
          <w:tcPr>
            <w:tcW w:w="2048" w:type="dxa"/>
          </w:tcPr>
          <w:p w:rsidR="00EF4D47" w:rsidRPr="00E967E5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EF4D47" w:rsidRPr="00E967E5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E967E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EF4D47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:rsidR="00EF4D47" w:rsidRPr="004F3738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7" w:type="dxa"/>
          </w:tcPr>
          <w:p w:rsidR="00EF4D47" w:rsidRPr="004F3738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7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925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B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ка организации летних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оздоровительных лагерей с дневным пребыванием </w:t>
            </w:r>
            <w:r w:rsidRPr="007C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школ.</w:t>
            </w:r>
          </w:p>
        </w:tc>
        <w:tc>
          <w:tcPr>
            <w:tcW w:w="2048" w:type="dxa"/>
          </w:tcPr>
          <w:p w:rsidR="006C0689" w:rsidRDefault="00EF4D4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56EEB">
        <w:trPr>
          <w:trHeight w:val="555"/>
        </w:trPr>
        <w:tc>
          <w:tcPr>
            <w:tcW w:w="2267" w:type="dxa"/>
          </w:tcPr>
          <w:p w:rsidR="00EF4D47" w:rsidRPr="00FA1349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EF4D47" w:rsidRPr="0092155A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Заседание МО « Подведение итогов учебного года.  Планирование на 2020-2021 учебный год».</w:t>
            </w:r>
          </w:p>
        </w:tc>
        <w:tc>
          <w:tcPr>
            <w:tcW w:w="2048" w:type="dxa"/>
          </w:tcPr>
          <w:p w:rsidR="00EF4D47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EF4D47" w:rsidRPr="0092155A" w:rsidRDefault="00EF4D47" w:rsidP="00563510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 w:val="restart"/>
          </w:tcPr>
          <w:p w:rsidR="00EF4D47" w:rsidRPr="007B4E47" w:rsidRDefault="00EF4D4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EF4D47" w:rsidRPr="00FA1349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5C4D7F" w:rsidRDefault="00EF4D47" w:rsidP="00A05B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 состояния  аттестационной переподготовки педагогических кадров образовательных организаций Жирновского района</w:t>
            </w:r>
          </w:p>
        </w:tc>
        <w:tc>
          <w:tcPr>
            <w:tcW w:w="2048" w:type="dxa"/>
          </w:tcPr>
          <w:p w:rsidR="00EF4D47" w:rsidRDefault="00EF4D47">
            <w:r w:rsidRPr="005A614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EF4D47" w:rsidRPr="0092155A" w:rsidRDefault="00EF4D47" w:rsidP="006908C2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Pr="007B4E47" w:rsidRDefault="00EF4D4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5C4D7F" w:rsidRDefault="00EF4D47" w:rsidP="00A05B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стижений учащихся, педагогов образовательных организаций района</w:t>
            </w:r>
          </w:p>
        </w:tc>
        <w:tc>
          <w:tcPr>
            <w:tcW w:w="2048" w:type="dxa"/>
          </w:tcPr>
          <w:p w:rsidR="00EF4D47" w:rsidRDefault="00EF4D47">
            <w:r w:rsidRPr="005A614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EF4D47" w:rsidRPr="0092155A" w:rsidRDefault="00EF4D47" w:rsidP="006908C2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Pr="007B4E47" w:rsidRDefault="00EF4D4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Default="00EF4D47" w:rsidP="00BD6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их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оздоровительных лагерей с дневным пребыванием </w:t>
            </w:r>
            <w:r w:rsidRPr="007C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школ.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417" w:type="dxa"/>
          </w:tcPr>
          <w:p w:rsidR="00EF4D47" w:rsidRDefault="00EF4D47" w:rsidP="00BD689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Pr="007B4E47" w:rsidRDefault="00EF4D4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ятидневных учебных сборов с гражданами, проходящими подготовку по основам военной службы в образовательных учреждениях Жирновского района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417" w:type="dxa"/>
          </w:tcPr>
          <w:p w:rsidR="00EF4D47" w:rsidRDefault="00EF4D47" w:rsidP="00BD689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</w:tcPr>
          <w:p w:rsidR="00EF4D47" w:rsidRPr="00FA1349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EF4D47" w:rsidRDefault="00EF4D47" w:rsidP="00854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48" w:type="dxa"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EF4D47" w:rsidRDefault="00EF4D4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</w:tcPr>
          <w:p w:rsidR="00EF4D47" w:rsidRDefault="00EF4D47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900" w:type="dxa"/>
          </w:tcPr>
          <w:p w:rsidR="00EF4D47" w:rsidRDefault="00EF4D47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ТПМПК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ланском районах</w:t>
            </w:r>
          </w:p>
        </w:tc>
        <w:tc>
          <w:tcPr>
            <w:tcW w:w="2048" w:type="dxa"/>
          </w:tcPr>
          <w:p w:rsidR="00EF4D47" w:rsidRDefault="00EF4D47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EF4D47" w:rsidRDefault="00EF4D4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 w:val="restart"/>
          </w:tcPr>
          <w:p w:rsidR="00EF4D47" w:rsidRDefault="00EF4D47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900" w:type="dxa"/>
          </w:tcPr>
          <w:p w:rsidR="00EF4D47" w:rsidRPr="00252972" w:rsidRDefault="00EF4D47" w:rsidP="004157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 хоровых коллективов и вокальных ансамблей образовательных </w:t>
            </w:r>
            <w:r w:rsidRPr="004024D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048" w:type="dxa"/>
          </w:tcPr>
          <w:p w:rsidR="00EF4D47" w:rsidRDefault="00EF4D4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</w:t>
            </w:r>
          </w:p>
        </w:tc>
        <w:tc>
          <w:tcPr>
            <w:tcW w:w="1417" w:type="dxa"/>
          </w:tcPr>
          <w:p w:rsidR="00EF4D47" w:rsidRDefault="00EF4D47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5413AD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Творческий отчет МБУДО «Жирновский ЦДТ»</w:t>
            </w:r>
          </w:p>
        </w:tc>
        <w:tc>
          <w:tcPr>
            <w:tcW w:w="2048" w:type="dxa"/>
          </w:tcPr>
          <w:p w:rsidR="00EF4D47" w:rsidRPr="005413AD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EF4D47" w:rsidRPr="005413AD" w:rsidRDefault="00EF4D47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 w:val="restart"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900" w:type="dxa"/>
          </w:tcPr>
          <w:p w:rsidR="00EF4D47" w:rsidRDefault="00EF4D4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75</w:t>
            </w:r>
            <w:r w:rsidRPr="00726BB5">
              <w:rPr>
                <w:rFonts w:ascii="Times New Roman" w:hAnsi="Times New Roman" w:cs="Times New Roman"/>
                <w:sz w:val="24"/>
                <w:szCs w:val="24"/>
              </w:rPr>
              <w:t>-годовщине Победы в ВОВ.</w:t>
            </w:r>
          </w:p>
        </w:tc>
        <w:tc>
          <w:tcPr>
            <w:tcW w:w="2048" w:type="dxa"/>
          </w:tcPr>
          <w:p w:rsidR="00EF4D47" w:rsidRDefault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EF4D47" w:rsidRPr="004C573C" w:rsidRDefault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EF4D47" w:rsidRDefault="00EF4D4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5413AD" w:rsidRDefault="00EF4D4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2048" w:type="dxa"/>
          </w:tcPr>
          <w:p w:rsidR="00EF4D47" w:rsidRDefault="00EF4D47" w:rsidP="0054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EF4D47" w:rsidRDefault="00EF4D47" w:rsidP="0054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EF4D47" w:rsidRPr="00581983" w:rsidRDefault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A86569" w:rsidRDefault="00EF4D47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акция «Минута телефона доверия», приуроченная к празднованию Международного Дня детских телефонов доверия.</w:t>
            </w:r>
          </w:p>
        </w:tc>
        <w:tc>
          <w:tcPr>
            <w:tcW w:w="2048" w:type="dxa"/>
          </w:tcPr>
          <w:p w:rsidR="00EF4D47" w:rsidRDefault="00EF4D47"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EF4D47" w:rsidRDefault="00EF4D4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5413AD" w:rsidRDefault="00EF4D47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048" w:type="dxa"/>
          </w:tcPr>
          <w:p w:rsidR="00EF4D47" w:rsidRDefault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EF4D47" w:rsidRDefault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EF4D47" w:rsidRPr="00581983" w:rsidRDefault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0622BF" w:rsidRDefault="00EF4D47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кар», приуроченный к 9 мая</w:t>
            </w:r>
            <w:r>
              <w:rPr>
                <w:rFonts w:ascii="Times New Roman" w:hAnsi="Times New Roman" w:cs="Times New Roman"/>
              </w:rPr>
              <w:t xml:space="preserve"> на базе Красноярского филиала </w:t>
            </w:r>
            <w:r w:rsidRPr="004B5008">
              <w:rPr>
                <w:rFonts w:ascii="Times New Roman" w:hAnsi="Times New Roman" w:cs="Times New Roman"/>
              </w:rPr>
              <w:t>МБУДО «Жирновский ЦДТ»</w:t>
            </w:r>
          </w:p>
        </w:tc>
        <w:tc>
          <w:tcPr>
            <w:tcW w:w="2048" w:type="dxa"/>
          </w:tcPr>
          <w:p w:rsidR="00EF4D47" w:rsidRDefault="00EF4D47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EF4D47" w:rsidRPr="0097500B" w:rsidRDefault="00EF4D47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EF4D47" w:rsidRPr="00726BB5" w:rsidRDefault="00EF4D47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E65022" w:rsidRDefault="00EF4D47" w:rsidP="00BD689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eastAsia="Calibri" w:hAnsi="Times New Roman" w:cs="Times New Roman"/>
                <w:sz w:val="24"/>
                <w:szCs w:val="24"/>
              </w:rPr>
              <w:t>МКОУ «Линёвская СШ» и кафедра естественно-научного образования Волгоградской государственной академии последипломного образования  I</w:t>
            </w:r>
            <w:r w:rsidRPr="00E650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65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ая (+Рудня) полевая школа  естественных наук</w:t>
            </w:r>
            <w:proofErr w:type="gramStart"/>
            <w:r w:rsidRPr="00E650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65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E6502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65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логия, география, физика, математика, химия, экология)  </w:t>
            </w:r>
          </w:p>
        </w:tc>
        <w:tc>
          <w:tcPr>
            <w:tcW w:w="2048" w:type="dxa"/>
          </w:tcPr>
          <w:p w:rsidR="00EF4D47" w:rsidRPr="00E65022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EF4D47" w:rsidRPr="00E65022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Гришина  О.Н.</w:t>
            </w:r>
          </w:p>
        </w:tc>
        <w:tc>
          <w:tcPr>
            <w:tcW w:w="1417" w:type="dxa"/>
          </w:tcPr>
          <w:p w:rsidR="00EF4D47" w:rsidRPr="00E65022" w:rsidRDefault="00EF4D47" w:rsidP="00BD6896"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Default="008B4132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F4D47"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>мотр-строя и пес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,</w:t>
            </w:r>
            <w:r w:rsidR="00EF4D47"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2-3 классов города Жирновска</w:t>
            </w:r>
          </w:p>
        </w:tc>
        <w:tc>
          <w:tcPr>
            <w:tcW w:w="2048" w:type="dxa"/>
          </w:tcPr>
          <w:p w:rsidR="00EF4D47" w:rsidRDefault="008B4132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EF4D47" w:rsidRDefault="00EF4D47" w:rsidP="00566D9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726BB5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Default="00EF4D47" w:rsidP="00BD689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Default="00EF4D47" w:rsidP="00BD689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Соревнования по футболу «Кожаный мяч»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Pr="00581983" w:rsidRDefault="00EF4D47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726BB5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Default="00EF4D47" w:rsidP="00BD689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 w:val="restart"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900" w:type="dxa"/>
          </w:tcPr>
          <w:p w:rsidR="00EF4D47" w:rsidRPr="00EF4D47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EF4D47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4-хборью «Шиповка </w:t>
            </w:r>
            <w:proofErr w:type="gramStart"/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EF4D47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Соревнования «Президентские состязания»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EF4D47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Соревнования «Президентские спортивные игры»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4D47" w:rsidTr="009956C7">
        <w:tc>
          <w:tcPr>
            <w:tcW w:w="2267" w:type="dxa"/>
            <w:vMerge/>
          </w:tcPr>
          <w:p w:rsidR="00EF4D47" w:rsidRDefault="00EF4D4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F4D47" w:rsidRPr="00EF4D47" w:rsidRDefault="00EF4D47" w:rsidP="00BD6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Соревнования  по спортивному туризму</w:t>
            </w:r>
          </w:p>
        </w:tc>
        <w:tc>
          <w:tcPr>
            <w:tcW w:w="2048" w:type="dxa"/>
          </w:tcPr>
          <w:p w:rsidR="00EF4D47" w:rsidRPr="00EF4D47" w:rsidRDefault="00EF4D47" w:rsidP="00BD6896"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EF4D47" w:rsidRPr="00EF4D47" w:rsidRDefault="00EF4D47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B4132" w:rsidRDefault="008B4132" w:rsidP="001A7081">
      <w:pPr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EF4D47" w:rsidP="001A7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 2020</w:t>
      </w:r>
      <w:r w:rsidR="00EC7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6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4"/>
        <w:gridCol w:w="4825"/>
        <w:gridCol w:w="2126"/>
        <w:gridCol w:w="1417"/>
      </w:tblGrid>
      <w:tr w:rsidR="00FC44A9" w:rsidTr="00EC7C26">
        <w:tc>
          <w:tcPr>
            <w:tcW w:w="2264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825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4066" w:rsidTr="00EC7C26">
        <w:tc>
          <w:tcPr>
            <w:tcW w:w="2264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B84066" w:rsidRPr="00F66151" w:rsidRDefault="00B84066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66" w:rsidRDefault="00B84066" w:rsidP="00CB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B84066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 учителей математики по повышению качества сдачи ГИА</w:t>
            </w:r>
          </w:p>
        </w:tc>
        <w:tc>
          <w:tcPr>
            <w:tcW w:w="2126" w:type="dxa"/>
          </w:tcPr>
          <w:p w:rsidR="00B84066" w:rsidRPr="006D7964" w:rsidRDefault="009D20D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B84066" w:rsidRPr="00C33DED" w:rsidRDefault="009D20DC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6C0689" w:rsidTr="00EC7C26">
        <w:tc>
          <w:tcPr>
            <w:tcW w:w="2264" w:type="dxa"/>
            <w:vMerge/>
          </w:tcPr>
          <w:p w:rsidR="006C0689" w:rsidRPr="0087638A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1,10 классов </w:t>
            </w:r>
          </w:p>
        </w:tc>
        <w:tc>
          <w:tcPr>
            <w:tcW w:w="2126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Pr="006D7964" w:rsidRDefault="009D20DC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Default="009D20DC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</w:tr>
      <w:tr w:rsidR="006C0689" w:rsidTr="00EC7C26">
        <w:tc>
          <w:tcPr>
            <w:tcW w:w="2264" w:type="dxa"/>
            <w:vMerge/>
          </w:tcPr>
          <w:p w:rsidR="006C0689" w:rsidRPr="0087638A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готовке и началу учебного года</w:t>
            </w:r>
          </w:p>
        </w:tc>
        <w:tc>
          <w:tcPr>
            <w:tcW w:w="2126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6C0689" w:rsidRDefault="009D20DC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Pr="0087638A" w:rsidRDefault="009D20DC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й итоговой аттестации 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, 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126" w:type="dxa"/>
          </w:tcPr>
          <w:p w:rsid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9D20DC" w:rsidRPr="006D7964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0DC" w:rsidRDefault="009D20DC" w:rsidP="00BD6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</w:tr>
      <w:tr w:rsidR="009D20DC" w:rsidTr="00190870">
        <w:trPr>
          <w:trHeight w:val="585"/>
        </w:trPr>
        <w:tc>
          <w:tcPr>
            <w:tcW w:w="2264" w:type="dxa"/>
            <w:vMerge/>
          </w:tcPr>
          <w:p w:rsidR="009D20DC" w:rsidRPr="0087638A" w:rsidRDefault="009D20DC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Default="00190870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местного 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2019/2020 учебный год</w:t>
            </w:r>
          </w:p>
        </w:tc>
        <w:tc>
          <w:tcPr>
            <w:tcW w:w="2126" w:type="dxa"/>
          </w:tcPr>
          <w:p w:rsidR="009D20DC" w:rsidRPr="00190870" w:rsidRDefault="00190870" w:rsidP="00CB65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9D20DC" w:rsidRPr="009D20DC" w:rsidRDefault="009D20DC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0DC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  <w:tr w:rsidR="009D20DC" w:rsidTr="00EC7C26">
        <w:tc>
          <w:tcPr>
            <w:tcW w:w="2264" w:type="dxa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825" w:type="dxa"/>
          </w:tcPr>
          <w:p w:rsidR="009D20DC" w:rsidRPr="0060437A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ОО в 2019-2020</w:t>
            </w: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D20DC" w:rsidRPr="0060437A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417" w:type="dxa"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  <w:p w:rsidR="009D20DC" w:rsidRPr="00FA1349" w:rsidRDefault="009D20DC" w:rsidP="0043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DC" w:rsidTr="00EC7C26">
        <w:tc>
          <w:tcPr>
            <w:tcW w:w="2264" w:type="dxa"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825" w:type="dxa"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к новому учебному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9D20DC" w:rsidRPr="0092155A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С.В.</w:t>
            </w:r>
          </w:p>
        </w:tc>
        <w:tc>
          <w:tcPr>
            <w:tcW w:w="1417" w:type="dxa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  <w:vMerge w:val="restart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роверки</w:t>
            </w:r>
          </w:p>
        </w:tc>
        <w:tc>
          <w:tcPr>
            <w:tcW w:w="4825" w:type="dxa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здоровительных лагерей в ОУ</w:t>
            </w:r>
          </w:p>
        </w:tc>
        <w:tc>
          <w:tcPr>
            <w:tcW w:w="2126" w:type="dxa"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9D20DC" w:rsidRDefault="009D20DC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Pr="00FA1349" w:rsidRDefault="009D20D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школах.</w:t>
            </w:r>
          </w:p>
        </w:tc>
        <w:tc>
          <w:tcPr>
            <w:tcW w:w="2126" w:type="dxa"/>
          </w:tcPr>
          <w:p w:rsidR="009D20DC" w:rsidRPr="00C06A06" w:rsidRDefault="009D20DC" w:rsidP="00C0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06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0DC" w:rsidRPr="00C06A06" w:rsidRDefault="009D20DC" w:rsidP="00C0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06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0DC" w:rsidRDefault="009D20D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06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06A0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9D20DC" w:rsidRDefault="009D20DC" w:rsidP="00637D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25" w:type="dxa"/>
          </w:tcPr>
          <w:p w:rsidR="009D20DC" w:rsidRPr="00B84066" w:rsidRDefault="009D20DC" w:rsidP="00B8406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вгустовской педагогической  конференции</w:t>
            </w:r>
          </w:p>
        </w:tc>
        <w:tc>
          <w:tcPr>
            <w:tcW w:w="2126" w:type="dxa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0DC" w:rsidRDefault="009D20DC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</w:tcPr>
          <w:p w:rsidR="009D20DC" w:rsidRPr="00FA1349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825" w:type="dxa"/>
          </w:tcPr>
          <w:p w:rsidR="009D20DC" w:rsidRDefault="009D20D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ГЭ и ГИА-9</w:t>
            </w:r>
          </w:p>
        </w:tc>
        <w:tc>
          <w:tcPr>
            <w:tcW w:w="2126" w:type="dxa"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0DC" w:rsidRDefault="009D20DC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</w:tcPr>
          <w:p w:rsidR="009D20DC" w:rsidRDefault="009D20DC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825" w:type="dxa"/>
          </w:tcPr>
          <w:p w:rsidR="009D20DC" w:rsidRDefault="009D20DC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ТПМПК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Жирновском</w:t>
            </w:r>
            <w:proofErr w:type="gram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:rsidR="009D20DC" w:rsidRDefault="009D20DC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9D20DC" w:rsidRDefault="009D20DC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  <w:vMerge w:val="restart"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825" w:type="dxa"/>
          </w:tcPr>
          <w:p w:rsidR="009D20DC" w:rsidRPr="00EF4D47" w:rsidRDefault="009D20DC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2126" w:type="dxa"/>
          </w:tcPr>
          <w:p w:rsidR="009D20DC" w:rsidRDefault="009D20DC" w:rsidP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9D20DC" w:rsidRDefault="009D20DC" w:rsidP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,</w:t>
            </w:r>
          </w:p>
          <w:p w:rsidR="009D20DC" w:rsidRDefault="009D20DC" w:rsidP="00EF4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9D20DC" w:rsidRPr="009D20DC" w:rsidRDefault="009D20DC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D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Pr="00EF4D47" w:rsidRDefault="009D20DC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 - Пушкинский день России</w:t>
            </w:r>
          </w:p>
        </w:tc>
        <w:tc>
          <w:tcPr>
            <w:tcW w:w="2126" w:type="dxa"/>
          </w:tcPr>
          <w:p w:rsidR="009D20DC" w:rsidRDefault="009D20DC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9D20DC" w:rsidRDefault="009D20DC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9D20DC" w:rsidRPr="009A7392" w:rsidRDefault="009D20DC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Default="009D20DC" w:rsidP="00BD6896">
            <w:pPr>
              <w:pStyle w:val="ConsPlusNormal"/>
            </w:pPr>
            <w:r>
              <w:t>День России</w:t>
            </w:r>
          </w:p>
        </w:tc>
        <w:tc>
          <w:tcPr>
            <w:tcW w:w="2126" w:type="dxa"/>
          </w:tcPr>
          <w:p w:rsidR="009D20DC" w:rsidRDefault="009D20DC" w:rsidP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9D20DC" w:rsidRDefault="009D20DC" w:rsidP="00EF4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9D20DC" w:rsidRPr="009A7392" w:rsidRDefault="009D20DC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Default="009D20DC" w:rsidP="00BD6896">
            <w:pPr>
              <w:pStyle w:val="ConsPlusNormal"/>
            </w:pPr>
            <w:r>
              <w:t>День памяти и скорби - день начала Великой Отечественной войны</w:t>
            </w:r>
          </w:p>
        </w:tc>
        <w:tc>
          <w:tcPr>
            <w:tcW w:w="2126" w:type="dxa"/>
          </w:tcPr>
          <w:p w:rsidR="009D20DC" w:rsidRDefault="009D20DC" w:rsidP="00E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Ю.,</w:t>
            </w:r>
          </w:p>
          <w:p w:rsidR="009D20DC" w:rsidRDefault="009D20DC" w:rsidP="00EF4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9D20DC" w:rsidRPr="009A7392" w:rsidRDefault="009D20DC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Детство - лучшая пора» для ДОУ г. Жирновска, </w:t>
            </w:r>
            <w:proofErr w:type="spellStart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>Линёво</w:t>
            </w:r>
            <w:proofErr w:type="spellEnd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9D20DC">
              <w:rPr>
                <w:rFonts w:ascii="Times New Roman" w:eastAsia="Calibri" w:hAnsi="Times New Roman" w:cs="Times New Roman"/>
                <w:sz w:val="24"/>
                <w:szCs w:val="24"/>
              </w:rPr>
              <w:t>. Красный Яр. Ответственные Жирновский ЦДТ.</w:t>
            </w:r>
          </w:p>
        </w:tc>
        <w:tc>
          <w:tcPr>
            <w:tcW w:w="2126" w:type="dxa"/>
          </w:tcPr>
          <w:p w:rsid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9D20DC" w:rsidRDefault="009D20DC" w:rsidP="00BD6896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Pr="00A86569" w:rsidRDefault="009D20DC" w:rsidP="00690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аздник детства» на базе Красноярского  ЦДТ</w:t>
            </w:r>
          </w:p>
        </w:tc>
        <w:tc>
          <w:tcPr>
            <w:tcW w:w="2126" w:type="dxa"/>
          </w:tcPr>
          <w:p w:rsidR="009D20DC" w:rsidRDefault="009D20D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9D20DC" w:rsidRDefault="009D20D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9D20DC" w:rsidRPr="009A7392" w:rsidRDefault="009D20DC" w:rsidP="0069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D6896" w:rsidTr="00EC7C26">
        <w:tc>
          <w:tcPr>
            <w:tcW w:w="2264" w:type="dxa"/>
            <w:vMerge/>
          </w:tcPr>
          <w:p w:rsidR="00BD6896" w:rsidRDefault="00BD689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BD6896" w:rsidRPr="00BD6896" w:rsidRDefault="00BD6896" w:rsidP="00BD689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68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ое первенство  Жирновского муниципального района по боксу на приз главы  администрации Красноярского городского поселения</w:t>
            </w:r>
          </w:p>
        </w:tc>
        <w:tc>
          <w:tcPr>
            <w:tcW w:w="2126" w:type="dxa"/>
          </w:tcPr>
          <w:p w:rsidR="00BD6896" w:rsidRDefault="00BD6896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BD6896" w:rsidRDefault="00BD6896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BD6896" w:rsidRPr="009A7392" w:rsidRDefault="00BD6896" w:rsidP="00BD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20DC" w:rsidTr="00EC7C26">
        <w:trPr>
          <w:trHeight w:val="828"/>
        </w:trPr>
        <w:tc>
          <w:tcPr>
            <w:tcW w:w="2264" w:type="dxa"/>
            <w:vMerge/>
          </w:tcPr>
          <w:p w:rsidR="009D20DC" w:rsidRDefault="009D20D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D20DC" w:rsidRPr="00945607" w:rsidRDefault="009D20DC" w:rsidP="005635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лучших из лучших педагогов и учащихся у главы Жирновского муниципального района</w:t>
            </w:r>
          </w:p>
        </w:tc>
        <w:tc>
          <w:tcPr>
            <w:tcW w:w="2126" w:type="dxa"/>
          </w:tcPr>
          <w:p w:rsidR="009D20DC" w:rsidRDefault="008B4132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енко С.В.</w:t>
            </w:r>
          </w:p>
        </w:tc>
        <w:tc>
          <w:tcPr>
            <w:tcW w:w="1417" w:type="dxa"/>
          </w:tcPr>
          <w:p w:rsidR="009D20DC" w:rsidRDefault="009D20DC" w:rsidP="00563510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4C573C" w:rsidRDefault="004C573C" w:rsidP="00886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BE" w:rsidRDefault="009D20DC" w:rsidP="00886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 2020</w:t>
      </w:r>
      <w:r w:rsidR="00F970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F970BE" w:rsidTr="00DF2DD6">
        <w:tc>
          <w:tcPr>
            <w:tcW w:w="2267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970BE" w:rsidTr="00DF2DD6">
        <w:tc>
          <w:tcPr>
            <w:tcW w:w="2267" w:type="dxa"/>
          </w:tcPr>
          <w:p w:rsidR="00F970BE" w:rsidRPr="00FA1349" w:rsidRDefault="00F970BE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F970BE" w:rsidRDefault="00494408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, ГВЭ и ГИА-9</w:t>
            </w:r>
          </w:p>
        </w:tc>
        <w:tc>
          <w:tcPr>
            <w:tcW w:w="2048" w:type="dxa"/>
          </w:tcPr>
          <w:p w:rsidR="00F970BE" w:rsidRDefault="0092155A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2155A" w:rsidRDefault="0092155A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F970BE" w:rsidRPr="00FA1349" w:rsidRDefault="00431D1F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D20DC" w:rsidTr="00DF2DD6">
        <w:tc>
          <w:tcPr>
            <w:tcW w:w="2267" w:type="dxa"/>
            <w:vMerge w:val="restart"/>
          </w:tcPr>
          <w:p w:rsidR="009D20DC" w:rsidRDefault="009D20DC" w:rsidP="0012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ая деятельность.</w:t>
            </w:r>
          </w:p>
        </w:tc>
        <w:tc>
          <w:tcPr>
            <w:tcW w:w="4900" w:type="dxa"/>
          </w:tcPr>
          <w:p w:rsidR="009D20DC" w:rsidRPr="00121986" w:rsidRDefault="009D20DC" w:rsidP="00121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здоровительных лагерей дневного пребывания на базе МОО</w:t>
            </w:r>
          </w:p>
          <w:p w:rsidR="009D20DC" w:rsidRPr="00494408" w:rsidRDefault="009D20DC" w:rsidP="00F970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9D20DC" w:rsidRP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0DC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9D20DC" w:rsidRDefault="009D20DC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D20DC" w:rsidTr="00DF2DD6">
        <w:tc>
          <w:tcPr>
            <w:tcW w:w="2267" w:type="dxa"/>
            <w:vMerge/>
          </w:tcPr>
          <w:p w:rsidR="009D20DC" w:rsidRDefault="009D20DC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9D20DC" w:rsidRPr="00494408" w:rsidRDefault="009D20DC" w:rsidP="00F970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униципальных 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учреждений к 2020-2021</w:t>
            </w: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048" w:type="dxa"/>
          </w:tcPr>
          <w:p w:rsidR="009D20DC" w:rsidRP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0DC">
              <w:rPr>
                <w:rFonts w:ascii="Times New Roman" w:hAnsi="Times New Roman" w:cs="Times New Roman"/>
                <w:sz w:val="24"/>
                <w:szCs w:val="24"/>
              </w:rPr>
              <w:t>Мальцева Е.Ю.</w:t>
            </w:r>
          </w:p>
        </w:tc>
        <w:tc>
          <w:tcPr>
            <w:tcW w:w="1417" w:type="dxa"/>
          </w:tcPr>
          <w:p w:rsidR="009D20DC" w:rsidRDefault="009D20DC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D20DC" w:rsidTr="00DF2DD6">
        <w:tc>
          <w:tcPr>
            <w:tcW w:w="2267" w:type="dxa"/>
            <w:vMerge/>
          </w:tcPr>
          <w:p w:rsidR="009D20DC" w:rsidRDefault="009D20DC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9D20DC" w:rsidRPr="00121986" w:rsidRDefault="009D20DC" w:rsidP="00F970B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дготовки к новому учебному году и отопительному сезону (ремонты в ОО, подготовка отопительных систем и котельных), отчёты по сопровождению подготовки</w:t>
            </w:r>
          </w:p>
        </w:tc>
        <w:tc>
          <w:tcPr>
            <w:tcW w:w="2048" w:type="dxa"/>
          </w:tcPr>
          <w:p w:rsidR="009D20DC" w:rsidRPr="009D20DC" w:rsidRDefault="009D20DC" w:rsidP="00BD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0DC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Ю.</w:t>
            </w:r>
          </w:p>
        </w:tc>
        <w:tc>
          <w:tcPr>
            <w:tcW w:w="1417" w:type="dxa"/>
          </w:tcPr>
          <w:p w:rsidR="009D20DC" w:rsidRDefault="009D20DC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  <w:vMerge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21986" w:rsidRPr="00121986" w:rsidRDefault="00121986" w:rsidP="0012198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ероприятий по благоустройству в ОО</w:t>
            </w:r>
          </w:p>
          <w:p w:rsidR="00121986" w:rsidRPr="00121986" w:rsidRDefault="00121986" w:rsidP="00F970B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</w:t>
            </w: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900" w:type="dxa"/>
          </w:tcPr>
          <w:p w:rsidR="00121986" w:rsidRPr="00494408" w:rsidRDefault="00121986" w:rsidP="00F970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к августовской педагогической  </w:t>
            </w: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2048" w:type="dxa"/>
          </w:tcPr>
          <w:p w:rsidR="00121986" w:rsidRDefault="009D20DC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E36B7F" w:rsidRDefault="00E36B7F">
      <w:pPr>
        <w:rPr>
          <w:rFonts w:ascii="Times New Roman" w:hAnsi="Times New Roman" w:cs="Times New Roman"/>
        </w:rPr>
      </w:pPr>
    </w:p>
    <w:p w:rsidR="00E36B7F" w:rsidRDefault="00E36B7F">
      <w:pPr>
        <w:rPr>
          <w:rFonts w:ascii="Times New Roman" w:hAnsi="Times New Roman" w:cs="Times New Roman"/>
        </w:rPr>
      </w:pPr>
    </w:p>
    <w:p w:rsidR="00E36B7F" w:rsidRDefault="00E36B7F">
      <w:pPr>
        <w:rPr>
          <w:rFonts w:ascii="Times New Roman" w:hAnsi="Times New Roman" w:cs="Times New Roman"/>
        </w:rPr>
      </w:pPr>
    </w:p>
    <w:p w:rsidR="002C5E60" w:rsidRPr="00FA1349" w:rsidRDefault="002C5E60">
      <w:pPr>
        <w:rPr>
          <w:rFonts w:ascii="Times New Roman" w:hAnsi="Times New Roman" w:cs="Times New Roman"/>
        </w:rPr>
      </w:pPr>
    </w:p>
    <w:sectPr w:rsidR="002C5E60" w:rsidRPr="00FA1349" w:rsidSect="005022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35"/>
    <w:multiLevelType w:val="hybridMultilevel"/>
    <w:tmpl w:val="DFF0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9CA"/>
    <w:multiLevelType w:val="hybridMultilevel"/>
    <w:tmpl w:val="7838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7AE"/>
    <w:multiLevelType w:val="hybridMultilevel"/>
    <w:tmpl w:val="DB02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1945"/>
    <w:multiLevelType w:val="hybridMultilevel"/>
    <w:tmpl w:val="66D2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C1A33"/>
    <w:multiLevelType w:val="hybridMultilevel"/>
    <w:tmpl w:val="DE8E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4CCB"/>
    <w:multiLevelType w:val="hybridMultilevel"/>
    <w:tmpl w:val="244CBB60"/>
    <w:lvl w:ilvl="0" w:tplc="90BAD8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39A5B26"/>
    <w:multiLevelType w:val="hybridMultilevel"/>
    <w:tmpl w:val="EF7C212C"/>
    <w:lvl w:ilvl="0" w:tplc="2AC07CA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4561777"/>
    <w:multiLevelType w:val="hybridMultilevel"/>
    <w:tmpl w:val="48CAF3CC"/>
    <w:lvl w:ilvl="0" w:tplc="50A689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5B172EB"/>
    <w:multiLevelType w:val="hybridMultilevel"/>
    <w:tmpl w:val="E0CC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8AE"/>
    <w:multiLevelType w:val="hybridMultilevel"/>
    <w:tmpl w:val="9AD2D30C"/>
    <w:lvl w:ilvl="0" w:tplc="6AD03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2C5CE8"/>
    <w:multiLevelType w:val="hybridMultilevel"/>
    <w:tmpl w:val="0446400E"/>
    <w:lvl w:ilvl="0" w:tplc="C8282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E0E04"/>
    <w:multiLevelType w:val="hybridMultilevel"/>
    <w:tmpl w:val="23EC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11683"/>
    <w:multiLevelType w:val="hybridMultilevel"/>
    <w:tmpl w:val="1C7C381C"/>
    <w:lvl w:ilvl="0" w:tplc="F2403E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960FA"/>
    <w:multiLevelType w:val="hybridMultilevel"/>
    <w:tmpl w:val="F9E8E880"/>
    <w:lvl w:ilvl="0" w:tplc="B532D4E6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D7B68BF"/>
    <w:multiLevelType w:val="hybridMultilevel"/>
    <w:tmpl w:val="3B88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05DA"/>
    <w:multiLevelType w:val="hybridMultilevel"/>
    <w:tmpl w:val="818E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76EC8"/>
    <w:multiLevelType w:val="hybridMultilevel"/>
    <w:tmpl w:val="9096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349"/>
    <w:rsid w:val="000001A9"/>
    <w:rsid w:val="00006237"/>
    <w:rsid w:val="00006D1D"/>
    <w:rsid w:val="000216CD"/>
    <w:rsid w:val="00041DFC"/>
    <w:rsid w:val="00061D98"/>
    <w:rsid w:val="000620CB"/>
    <w:rsid w:val="000622BF"/>
    <w:rsid w:val="000645B2"/>
    <w:rsid w:val="00066ED0"/>
    <w:rsid w:val="00073D1D"/>
    <w:rsid w:val="00074607"/>
    <w:rsid w:val="000751E5"/>
    <w:rsid w:val="0009610D"/>
    <w:rsid w:val="000B7AB1"/>
    <w:rsid w:val="000B7B1A"/>
    <w:rsid w:val="000C48CF"/>
    <w:rsid w:val="000C7865"/>
    <w:rsid w:val="000C7ED4"/>
    <w:rsid w:val="000F025A"/>
    <w:rsid w:val="0010374F"/>
    <w:rsid w:val="0010511A"/>
    <w:rsid w:val="00106631"/>
    <w:rsid w:val="001150CD"/>
    <w:rsid w:val="00121986"/>
    <w:rsid w:val="00132A11"/>
    <w:rsid w:val="0013380E"/>
    <w:rsid w:val="00154D6A"/>
    <w:rsid w:val="00166F12"/>
    <w:rsid w:val="0017294F"/>
    <w:rsid w:val="001744B4"/>
    <w:rsid w:val="00190870"/>
    <w:rsid w:val="00195DE5"/>
    <w:rsid w:val="001A4C30"/>
    <w:rsid w:val="001A7081"/>
    <w:rsid w:val="001A7423"/>
    <w:rsid w:val="001B3B12"/>
    <w:rsid w:val="001B4D56"/>
    <w:rsid w:val="001C245D"/>
    <w:rsid w:val="001D1D0C"/>
    <w:rsid w:val="001E6215"/>
    <w:rsid w:val="00204ECB"/>
    <w:rsid w:val="002052BD"/>
    <w:rsid w:val="0020612C"/>
    <w:rsid w:val="00210245"/>
    <w:rsid w:val="00212B68"/>
    <w:rsid w:val="00216F50"/>
    <w:rsid w:val="00220444"/>
    <w:rsid w:val="00220852"/>
    <w:rsid w:val="00221A7B"/>
    <w:rsid w:val="00222119"/>
    <w:rsid w:val="00227EA8"/>
    <w:rsid w:val="00232299"/>
    <w:rsid w:val="002349C4"/>
    <w:rsid w:val="00234FC0"/>
    <w:rsid w:val="002643DB"/>
    <w:rsid w:val="00264CB3"/>
    <w:rsid w:val="00264F47"/>
    <w:rsid w:val="00265B36"/>
    <w:rsid w:val="00265BD1"/>
    <w:rsid w:val="00266FEA"/>
    <w:rsid w:val="00273AFD"/>
    <w:rsid w:val="00294FD1"/>
    <w:rsid w:val="002A07D4"/>
    <w:rsid w:val="002A097B"/>
    <w:rsid w:val="002A0D39"/>
    <w:rsid w:val="002B0809"/>
    <w:rsid w:val="002C5E60"/>
    <w:rsid w:val="002E45CB"/>
    <w:rsid w:val="002E5ED4"/>
    <w:rsid w:val="002E6E94"/>
    <w:rsid w:val="002E7CD0"/>
    <w:rsid w:val="002F351B"/>
    <w:rsid w:val="0030395B"/>
    <w:rsid w:val="003102E2"/>
    <w:rsid w:val="00313C40"/>
    <w:rsid w:val="00325CDA"/>
    <w:rsid w:val="00333DC9"/>
    <w:rsid w:val="00334314"/>
    <w:rsid w:val="00335A36"/>
    <w:rsid w:val="00350713"/>
    <w:rsid w:val="00352A89"/>
    <w:rsid w:val="0035487C"/>
    <w:rsid w:val="003676B6"/>
    <w:rsid w:val="00380563"/>
    <w:rsid w:val="0039179D"/>
    <w:rsid w:val="00394813"/>
    <w:rsid w:val="003A446D"/>
    <w:rsid w:val="003A5C1C"/>
    <w:rsid w:val="003B40B6"/>
    <w:rsid w:val="003C0893"/>
    <w:rsid w:val="003C15A5"/>
    <w:rsid w:val="003D31E0"/>
    <w:rsid w:val="003E1F29"/>
    <w:rsid w:val="003E3557"/>
    <w:rsid w:val="003F32E1"/>
    <w:rsid w:val="003F6129"/>
    <w:rsid w:val="00403011"/>
    <w:rsid w:val="00413891"/>
    <w:rsid w:val="00414A7E"/>
    <w:rsid w:val="0041579F"/>
    <w:rsid w:val="00415BF1"/>
    <w:rsid w:val="004217DF"/>
    <w:rsid w:val="00431D1F"/>
    <w:rsid w:val="00436257"/>
    <w:rsid w:val="00437F32"/>
    <w:rsid w:val="00444039"/>
    <w:rsid w:val="00445A25"/>
    <w:rsid w:val="00447057"/>
    <w:rsid w:val="004620B2"/>
    <w:rsid w:val="004746DE"/>
    <w:rsid w:val="00474DA5"/>
    <w:rsid w:val="0048292E"/>
    <w:rsid w:val="00486367"/>
    <w:rsid w:val="0049147C"/>
    <w:rsid w:val="004925B7"/>
    <w:rsid w:val="00494408"/>
    <w:rsid w:val="004A7C6F"/>
    <w:rsid w:val="004B18B3"/>
    <w:rsid w:val="004B3090"/>
    <w:rsid w:val="004B5728"/>
    <w:rsid w:val="004B72B8"/>
    <w:rsid w:val="004C573C"/>
    <w:rsid w:val="004C609A"/>
    <w:rsid w:val="004C62E9"/>
    <w:rsid w:val="004D0CA1"/>
    <w:rsid w:val="004D3EDD"/>
    <w:rsid w:val="004D667B"/>
    <w:rsid w:val="004F175D"/>
    <w:rsid w:val="00502287"/>
    <w:rsid w:val="00502D36"/>
    <w:rsid w:val="005056C4"/>
    <w:rsid w:val="0051000B"/>
    <w:rsid w:val="00511AED"/>
    <w:rsid w:val="00516565"/>
    <w:rsid w:val="00521876"/>
    <w:rsid w:val="005340E9"/>
    <w:rsid w:val="005413AD"/>
    <w:rsid w:val="005502BC"/>
    <w:rsid w:val="0055286D"/>
    <w:rsid w:val="00556552"/>
    <w:rsid w:val="00556931"/>
    <w:rsid w:val="00556FCF"/>
    <w:rsid w:val="00562CE7"/>
    <w:rsid w:val="00563510"/>
    <w:rsid w:val="00566D97"/>
    <w:rsid w:val="00573BDD"/>
    <w:rsid w:val="00577E60"/>
    <w:rsid w:val="005808D2"/>
    <w:rsid w:val="00584B37"/>
    <w:rsid w:val="00594D02"/>
    <w:rsid w:val="005962BD"/>
    <w:rsid w:val="0059734B"/>
    <w:rsid w:val="005B3988"/>
    <w:rsid w:val="005B7470"/>
    <w:rsid w:val="005B7928"/>
    <w:rsid w:val="005C042B"/>
    <w:rsid w:val="005C4D7F"/>
    <w:rsid w:val="005D3596"/>
    <w:rsid w:val="005D40C7"/>
    <w:rsid w:val="005D4B4E"/>
    <w:rsid w:val="005E34F4"/>
    <w:rsid w:val="005F3DD4"/>
    <w:rsid w:val="005F5D28"/>
    <w:rsid w:val="005F6587"/>
    <w:rsid w:val="0060437A"/>
    <w:rsid w:val="00616DB9"/>
    <w:rsid w:val="00621A6F"/>
    <w:rsid w:val="00623CD0"/>
    <w:rsid w:val="00627856"/>
    <w:rsid w:val="006304F9"/>
    <w:rsid w:val="006324CE"/>
    <w:rsid w:val="00633FAC"/>
    <w:rsid w:val="00635904"/>
    <w:rsid w:val="00637D7B"/>
    <w:rsid w:val="00673014"/>
    <w:rsid w:val="006837FB"/>
    <w:rsid w:val="00686462"/>
    <w:rsid w:val="00686A43"/>
    <w:rsid w:val="006908C2"/>
    <w:rsid w:val="006944CF"/>
    <w:rsid w:val="00697A85"/>
    <w:rsid w:val="006A541B"/>
    <w:rsid w:val="006C0689"/>
    <w:rsid w:val="006D5D2F"/>
    <w:rsid w:val="006D761D"/>
    <w:rsid w:val="006D7964"/>
    <w:rsid w:val="006E3B6E"/>
    <w:rsid w:val="006E3F2D"/>
    <w:rsid w:val="006F30B5"/>
    <w:rsid w:val="006F3D48"/>
    <w:rsid w:val="00707E0A"/>
    <w:rsid w:val="00716142"/>
    <w:rsid w:val="00725014"/>
    <w:rsid w:val="00740A6B"/>
    <w:rsid w:val="007440E9"/>
    <w:rsid w:val="00760EB5"/>
    <w:rsid w:val="00764C09"/>
    <w:rsid w:val="007702F1"/>
    <w:rsid w:val="0077472C"/>
    <w:rsid w:val="00776B30"/>
    <w:rsid w:val="00780D50"/>
    <w:rsid w:val="007A35DD"/>
    <w:rsid w:val="007A4B63"/>
    <w:rsid w:val="007B4E47"/>
    <w:rsid w:val="007C273A"/>
    <w:rsid w:val="007C370A"/>
    <w:rsid w:val="007C4BDB"/>
    <w:rsid w:val="007C6080"/>
    <w:rsid w:val="007D23F6"/>
    <w:rsid w:val="007D3142"/>
    <w:rsid w:val="007D3159"/>
    <w:rsid w:val="007E0130"/>
    <w:rsid w:val="007E4B17"/>
    <w:rsid w:val="007E6A2A"/>
    <w:rsid w:val="007E7200"/>
    <w:rsid w:val="007F68DC"/>
    <w:rsid w:val="00802ABA"/>
    <w:rsid w:val="008036AB"/>
    <w:rsid w:val="0080468F"/>
    <w:rsid w:val="0081133C"/>
    <w:rsid w:val="00812279"/>
    <w:rsid w:val="0081448B"/>
    <w:rsid w:val="00821875"/>
    <w:rsid w:val="00834A91"/>
    <w:rsid w:val="00836864"/>
    <w:rsid w:val="00847054"/>
    <w:rsid w:val="008540EA"/>
    <w:rsid w:val="00855AD0"/>
    <w:rsid w:val="00864B3C"/>
    <w:rsid w:val="00866463"/>
    <w:rsid w:val="00873ABD"/>
    <w:rsid w:val="0087638A"/>
    <w:rsid w:val="00883C9F"/>
    <w:rsid w:val="008867B6"/>
    <w:rsid w:val="00895C50"/>
    <w:rsid w:val="008A29FA"/>
    <w:rsid w:val="008B3083"/>
    <w:rsid w:val="008B4132"/>
    <w:rsid w:val="008C0B22"/>
    <w:rsid w:val="008C7356"/>
    <w:rsid w:val="008D6F2F"/>
    <w:rsid w:val="008E2A6E"/>
    <w:rsid w:val="008E45A0"/>
    <w:rsid w:val="008F1E95"/>
    <w:rsid w:val="008F21AA"/>
    <w:rsid w:val="00906C75"/>
    <w:rsid w:val="00907B5F"/>
    <w:rsid w:val="00907CEC"/>
    <w:rsid w:val="00912805"/>
    <w:rsid w:val="0092155A"/>
    <w:rsid w:val="00925CC4"/>
    <w:rsid w:val="009272ED"/>
    <w:rsid w:val="0093185A"/>
    <w:rsid w:val="0093418D"/>
    <w:rsid w:val="00934BE5"/>
    <w:rsid w:val="00945607"/>
    <w:rsid w:val="00953854"/>
    <w:rsid w:val="00955D73"/>
    <w:rsid w:val="00956635"/>
    <w:rsid w:val="00956EEB"/>
    <w:rsid w:val="009570A1"/>
    <w:rsid w:val="00962074"/>
    <w:rsid w:val="00967A42"/>
    <w:rsid w:val="00974F9E"/>
    <w:rsid w:val="00983DCF"/>
    <w:rsid w:val="00984DEC"/>
    <w:rsid w:val="00990AF6"/>
    <w:rsid w:val="009956C7"/>
    <w:rsid w:val="009A14A2"/>
    <w:rsid w:val="009A1B51"/>
    <w:rsid w:val="009A2ED0"/>
    <w:rsid w:val="009A3781"/>
    <w:rsid w:val="009A4F47"/>
    <w:rsid w:val="009A6074"/>
    <w:rsid w:val="009A6AAF"/>
    <w:rsid w:val="009B37EE"/>
    <w:rsid w:val="009C2853"/>
    <w:rsid w:val="009C2AA7"/>
    <w:rsid w:val="009D15C3"/>
    <w:rsid w:val="009D20DC"/>
    <w:rsid w:val="009D2B2F"/>
    <w:rsid w:val="009E2D8C"/>
    <w:rsid w:val="009E331C"/>
    <w:rsid w:val="009F5DAE"/>
    <w:rsid w:val="009F6FE1"/>
    <w:rsid w:val="009F7132"/>
    <w:rsid w:val="00A027DA"/>
    <w:rsid w:val="00A04D50"/>
    <w:rsid w:val="00A05B16"/>
    <w:rsid w:val="00A069BF"/>
    <w:rsid w:val="00A132B3"/>
    <w:rsid w:val="00A324DF"/>
    <w:rsid w:val="00A42F51"/>
    <w:rsid w:val="00A61F06"/>
    <w:rsid w:val="00A63078"/>
    <w:rsid w:val="00A641DC"/>
    <w:rsid w:val="00A7080D"/>
    <w:rsid w:val="00A73D6C"/>
    <w:rsid w:val="00A85A6F"/>
    <w:rsid w:val="00A87614"/>
    <w:rsid w:val="00AA314B"/>
    <w:rsid w:val="00AC58FF"/>
    <w:rsid w:val="00AC6CE8"/>
    <w:rsid w:val="00AE1C2A"/>
    <w:rsid w:val="00AE3B7D"/>
    <w:rsid w:val="00AE78BF"/>
    <w:rsid w:val="00AF43C1"/>
    <w:rsid w:val="00AF45E0"/>
    <w:rsid w:val="00B13D74"/>
    <w:rsid w:val="00B234DD"/>
    <w:rsid w:val="00B255A3"/>
    <w:rsid w:val="00B330AD"/>
    <w:rsid w:val="00B36C66"/>
    <w:rsid w:val="00B46063"/>
    <w:rsid w:val="00B500C2"/>
    <w:rsid w:val="00B53034"/>
    <w:rsid w:val="00B6338E"/>
    <w:rsid w:val="00B66AAD"/>
    <w:rsid w:val="00B809E5"/>
    <w:rsid w:val="00B8223D"/>
    <w:rsid w:val="00B84066"/>
    <w:rsid w:val="00B84C42"/>
    <w:rsid w:val="00BB11B6"/>
    <w:rsid w:val="00BB30E5"/>
    <w:rsid w:val="00BD6896"/>
    <w:rsid w:val="00BE5534"/>
    <w:rsid w:val="00BE671C"/>
    <w:rsid w:val="00C06495"/>
    <w:rsid w:val="00C06A06"/>
    <w:rsid w:val="00C374A2"/>
    <w:rsid w:val="00C41982"/>
    <w:rsid w:val="00C47F2E"/>
    <w:rsid w:val="00C503D5"/>
    <w:rsid w:val="00C54A3A"/>
    <w:rsid w:val="00C61903"/>
    <w:rsid w:val="00C62397"/>
    <w:rsid w:val="00C63FD0"/>
    <w:rsid w:val="00C65687"/>
    <w:rsid w:val="00C6645A"/>
    <w:rsid w:val="00C8290C"/>
    <w:rsid w:val="00C94ABD"/>
    <w:rsid w:val="00CA7814"/>
    <w:rsid w:val="00CB177A"/>
    <w:rsid w:val="00CB2491"/>
    <w:rsid w:val="00CB6527"/>
    <w:rsid w:val="00CC06F6"/>
    <w:rsid w:val="00CC271A"/>
    <w:rsid w:val="00CC53BD"/>
    <w:rsid w:val="00CE0070"/>
    <w:rsid w:val="00CF2172"/>
    <w:rsid w:val="00D02636"/>
    <w:rsid w:val="00D079B8"/>
    <w:rsid w:val="00D079EB"/>
    <w:rsid w:val="00D11DBE"/>
    <w:rsid w:val="00D147C7"/>
    <w:rsid w:val="00D15439"/>
    <w:rsid w:val="00D34172"/>
    <w:rsid w:val="00D34839"/>
    <w:rsid w:val="00D34BB3"/>
    <w:rsid w:val="00D37BE3"/>
    <w:rsid w:val="00D44437"/>
    <w:rsid w:val="00D46D14"/>
    <w:rsid w:val="00D53D54"/>
    <w:rsid w:val="00D572E5"/>
    <w:rsid w:val="00D71C12"/>
    <w:rsid w:val="00D834EC"/>
    <w:rsid w:val="00D83623"/>
    <w:rsid w:val="00DA16CA"/>
    <w:rsid w:val="00DA29A4"/>
    <w:rsid w:val="00DA3AF7"/>
    <w:rsid w:val="00DA58D4"/>
    <w:rsid w:val="00DA7A08"/>
    <w:rsid w:val="00DC2D23"/>
    <w:rsid w:val="00DC40BC"/>
    <w:rsid w:val="00DD2CB4"/>
    <w:rsid w:val="00DD629A"/>
    <w:rsid w:val="00DE35CB"/>
    <w:rsid w:val="00DF0C34"/>
    <w:rsid w:val="00DF25E0"/>
    <w:rsid w:val="00DF2DD6"/>
    <w:rsid w:val="00DF58B8"/>
    <w:rsid w:val="00DF7534"/>
    <w:rsid w:val="00DF757D"/>
    <w:rsid w:val="00E1456A"/>
    <w:rsid w:val="00E16292"/>
    <w:rsid w:val="00E321FB"/>
    <w:rsid w:val="00E35A3E"/>
    <w:rsid w:val="00E36B7F"/>
    <w:rsid w:val="00E3757C"/>
    <w:rsid w:val="00E42417"/>
    <w:rsid w:val="00E51025"/>
    <w:rsid w:val="00E51E77"/>
    <w:rsid w:val="00E53F36"/>
    <w:rsid w:val="00E550D7"/>
    <w:rsid w:val="00E73630"/>
    <w:rsid w:val="00E84CF9"/>
    <w:rsid w:val="00E8781E"/>
    <w:rsid w:val="00E95432"/>
    <w:rsid w:val="00EA6956"/>
    <w:rsid w:val="00EA70BC"/>
    <w:rsid w:val="00EC3D5B"/>
    <w:rsid w:val="00EC7C26"/>
    <w:rsid w:val="00ED1D3D"/>
    <w:rsid w:val="00ED5D7E"/>
    <w:rsid w:val="00EE287B"/>
    <w:rsid w:val="00EF4D47"/>
    <w:rsid w:val="00F02216"/>
    <w:rsid w:val="00F05135"/>
    <w:rsid w:val="00F0757B"/>
    <w:rsid w:val="00F10879"/>
    <w:rsid w:val="00F138E7"/>
    <w:rsid w:val="00F330AC"/>
    <w:rsid w:val="00F35534"/>
    <w:rsid w:val="00F47B81"/>
    <w:rsid w:val="00F66F70"/>
    <w:rsid w:val="00F805C2"/>
    <w:rsid w:val="00F840F9"/>
    <w:rsid w:val="00F8429D"/>
    <w:rsid w:val="00F8532A"/>
    <w:rsid w:val="00F91F5A"/>
    <w:rsid w:val="00F947CC"/>
    <w:rsid w:val="00F9577B"/>
    <w:rsid w:val="00F970BE"/>
    <w:rsid w:val="00FA1349"/>
    <w:rsid w:val="00FA4E8C"/>
    <w:rsid w:val="00FC238A"/>
    <w:rsid w:val="00FC44A9"/>
    <w:rsid w:val="00FC59CB"/>
    <w:rsid w:val="00FE5EFB"/>
    <w:rsid w:val="00FE7128"/>
    <w:rsid w:val="00FF4D6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49"/>
    <w:pPr>
      <w:spacing w:after="0" w:line="240" w:lineRule="auto"/>
    </w:pPr>
  </w:style>
  <w:style w:type="table" w:styleId="a4">
    <w:name w:val="Table Grid"/>
    <w:basedOn w:val="a1"/>
    <w:uiPriority w:val="39"/>
    <w:rsid w:val="00FA1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C042B"/>
    <w:pPr>
      <w:ind w:left="720"/>
      <w:contextualSpacing/>
    </w:pPr>
  </w:style>
  <w:style w:type="paragraph" w:styleId="a6">
    <w:name w:val="header"/>
    <w:basedOn w:val="a"/>
    <w:link w:val="a7"/>
    <w:semiHidden/>
    <w:rsid w:val="009C28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9C2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A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702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7">
    <w:name w:val="Font Style37"/>
    <w:basedOn w:val="a0"/>
    <w:uiPriority w:val="99"/>
    <w:rsid w:val="00DA7A08"/>
    <w:rPr>
      <w:rFonts w:ascii="Times New Roman" w:hAnsi="Times New Roman" w:cs="Times New Roman"/>
      <w:sz w:val="14"/>
      <w:szCs w:val="14"/>
    </w:rPr>
  </w:style>
  <w:style w:type="character" w:styleId="aa">
    <w:name w:val="Strong"/>
    <w:basedOn w:val="a0"/>
    <w:uiPriority w:val="22"/>
    <w:qFormat/>
    <w:rsid w:val="0093185A"/>
    <w:rPr>
      <w:b/>
      <w:bCs/>
    </w:rPr>
  </w:style>
  <w:style w:type="character" w:customStyle="1" w:styleId="apple-converted-space">
    <w:name w:val="apple-converted-space"/>
    <w:basedOn w:val="a0"/>
    <w:rsid w:val="00B53034"/>
  </w:style>
  <w:style w:type="character" w:customStyle="1" w:styleId="FontStyle31">
    <w:name w:val="Font Style31"/>
    <w:basedOn w:val="a0"/>
    <w:rsid w:val="00776B30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EF4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49"/>
    <w:pPr>
      <w:spacing w:after="0" w:line="240" w:lineRule="auto"/>
    </w:pPr>
  </w:style>
  <w:style w:type="table" w:styleId="a4">
    <w:name w:val="Table Grid"/>
    <w:basedOn w:val="a1"/>
    <w:uiPriority w:val="59"/>
    <w:rsid w:val="00FA1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C042B"/>
    <w:pPr>
      <w:ind w:left="720"/>
      <w:contextualSpacing/>
    </w:pPr>
  </w:style>
  <w:style w:type="paragraph" w:styleId="a6">
    <w:name w:val="header"/>
    <w:basedOn w:val="a"/>
    <w:link w:val="a7"/>
    <w:semiHidden/>
    <w:rsid w:val="009C28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9C2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A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702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025F-AE3D-4762-B496-9462A85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8303</Words>
  <Characters>4733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NO</cp:lastModifiedBy>
  <cp:revision>186</cp:revision>
  <cp:lastPrinted>2019-09-12T11:04:00Z</cp:lastPrinted>
  <dcterms:created xsi:type="dcterms:W3CDTF">2014-08-19T16:17:00Z</dcterms:created>
  <dcterms:modified xsi:type="dcterms:W3CDTF">2019-10-16T04:12:00Z</dcterms:modified>
</cp:coreProperties>
</file>